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2739" w14:textId="77777777" w:rsidR="00400A53" w:rsidRDefault="00400A53" w:rsidP="00F05785">
      <w:pPr>
        <w:pStyle w:val="Standard"/>
        <w:spacing w:line="283" w:lineRule="exact"/>
        <w:rPr>
          <w:rFonts w:cs="Times New Roman"/>
          <w:b/>
          <w:bCs/>
        </w:rPr>
      </w:pPr>
    </w:p>
    <w:p w14:paraId="31887C84" w14:textId="77777777" w:rsidR="00400A53" w:rsidRPr="001F2E1E" w:rsidRDefault="00400A53" w:rsidP="00785803">
      <w:pPr>
        <w:pStyle w:val="Standard"/>
        <w:spacing w:line="283" w:lineRule="exact"/>
        <w:jc w:val="center"/>
        <w:rPr>
          <w:rFonts w:cs="Times New Roman"/>
          <w:b/>
          <w:bCs/>
          <w:sz w:val="21"/>
          <w:szCs w:val="21"/>
        </w:rPr>
      </w:pPr>
      <w:r w:rsidRPr="001F2E1E">
        <w:rPr>
          <w:rFonts w:cs="Times New Roman"/>
          <w:b/>
          <w:bCs/>
          <w:sz w:val="21"/>
          <w:szCs w:val="21"/>
        </w:rPr>
        <w:t xml:space="preserve"> Федеральное бюджетное учреждение</w:t>
      </w:r>
    </w:p>
    <w:p w14:paraId="5C1DA061" w14:textId="77777777" w:rsidR="00400A53" w:rsidRPr="001F2E1E" w:rsidRDefault="00400A53" w:rsidP="00CA6D9B">
      <w:pPr>
        <w:pStyle w:val="Standard"/>
        <w:spacing w:line="283" w:lineRule="exact"/>
        <w:jc w:val="center"/>
        <w:rPr>
          <w:rFonts w:cs="Times New Roman"/>
          <w:b/>
          <w:bCs/>
          <w:sz w:val="21"/>
          <w:szCs w:val="21"/>
        </w:rPr>
      </w:pPr>
      <w:r w:rsidRPr="001F2E1E">
        <w:rPr>
          <w:rFonts w:cs="Times New Roman"/>
          <w:b/>
          <w:bCs/>
          <w:sz w:val="21"/>
          <w:szCs w:val="21"/>
        </w:rPr>
        <w:t>«Государственный региональный центр</w:t>
      </w:r>
      <w:r w:rsidR="00CA6D9B" w:rsidRPr="001F2E1E">
        <w:rPr>
          <w:rFonts w:cs="Times New Roman"/>
          <w:b/>
          <w:bCs/>
          <w:sz w:val="21"/>
          <w:szCs w:val="21"/>
        </w:rPr>
        <w:t xml:space="preserve"> </w:t>
      </w:r>
      <w:r w:rsidRPr="001F2E1E">
        <w:rPr>
          <w:rFonts w:cs="Times New Roman"/>
          <w:b/>
          <w:bCs/>
          <w:sz w:val="21"/>
          <w:szCs w:val="21"/>
        </w:rPr>
        <w:t>стандартизации, метрологии и испытаний в Красноярском крае, Республике Хакасия и Республике Тыва»</w:t>
      </w:r>
    </w:p>
    <w:p w14:paraId="779E8D90" w14:textId="77777777" w:rsidR="00400A53" w:rsidRPr="001F2E1E" w:rsidRDefault="00400A53" w:rsidP="00785803">
      <w:pPr>
        <w:pStyle w:val="Standard"/>
        <w:spacing w:line="283" w:lineRule="exact"/>
        <w:jc w:val="center"/>
        <w:rPr>
          <w:rFonts w:cs="Times New Roman"/>
          <w:b/>
          <w:bCs/>
          <w:sz w:val="21"/>
          <w:szCs w:val="21"/>
        </w:rPr>
      </w:pPr>
      <w:r w:rsidRPr="001F2E1E">
        <w:rPr>
          <w:rFonts w:cs="Times New Roman"/>
          <w:b/>
          <w:bCs/>
          <w:sz w:val="21"/>
          <w:szCs w:val="21"/>
        </w:rPr>
        <w:t>(ФБУ «Красноярский ЦСМ»)</w:t>
      </w:r>
    </w:p>
    <w:p w14:paraId="18A9D5D6" w14:textId="77777777" w:rsidR="00400A53" w:rsidRPr="001F2E1E" w:rsidRDefault="00400A53" w:rsidP="00785803">
      <w:pPr>
        <w:pStyle w:val="Standard"/>
        <w:spacing w:line="283" w:lineRule="exact"/>
        <w:jc w:val="center"/>
        <w:rPr>
          <w:rFonts w:cs="Times New Roman"/>
          <w:sz w:val="21"/>
          <w:szCs w:val="21"/>
        </w:rPr>
      </w:pPr>
    </w:p>
    <w:p w14:paraId="467D246B" w14:textId="77777777" w:rsidR="00400A53" w:rsidRPr="00BE73FA" w:rsidRDefault="00FA298D" w:rsidP="00F10AA9">
      <w:pPr>
        <w:pStyle w:val="Standard"/>
        <w:spacing w:line="283" w:lineRule="exact"/>
        <w:jc w:val="center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Договор №</w:t>
      </w:r>
      <w:r w:rsidR="003B3BC2">
        <w:rPr>
          <w:rFonts w:cs="Times New Roman"/>
          <w:b/>
          <w:sz w:val="21"/>
          <w:szCs w:val="21"/>
        </w:rPr>
        <w:t xml:space="preserve"> </w:t>
      </w:r>
      <w:r w:rsidR="003B3BC2" w:rsidRPr="00BE73FA">
        <w:rPr>
          <w:rFonts w:cs="Times New Roman"/>
          <w:b/>
          <w:sz w:val="21"/>
          <w:szCs w:val="21"/>
        </w:rPr>
        <w:t xml:space="preserve"> </w:t>
      </w:r>
      <w:r w:rsidR="00FB270B">
        <w:rPr>
          <w:rFonts w:cs="Times New Roman"/>
          <w:b/>
          <w:sz w:val="21"/>
          <w:szCs w:val="21"/>
        </w:rPr>
        <w:t>-22</w:t>
      </w:r>
      <w:r w:rsidR="004614F2" w:rsidRPr="00BE73FA">
        <w:rPr>
          <w:rFonts w:cs="Times New Roman"/>
          <w:b/>
          <w:sz w:val="21"/>
          <w:szCs w:val="21"/>
        </w:rPr>
        <w:t>/ПК</w:t>
      </w:r>
      <w:bookmarkStart w:id="0" w:name="_GoBack"/>
      <w:bookmarkEnd w:id="0"/>
    </w:p>
    <w:p w14:paraId="49EB071E" w14:textId="77777777" w:rsidR="00400A53" w:rsidRPr="00402222" w:rsidRDefault="00400A53" w:rsidP="00F10AA9">
      <w:pPr>
        <w:pStyle w:val="Standard"/>
        <w:spacing w:line="283" w:lineRule="exact"/>
        <w:jc w:val="center"/>
        <w:rPr>
          <w:rFonts w:cs="Times New Roman"/>
          <w:b/>
          <w:sz w:val="21"/>
          <w:szCs w:val="21"/>
        </w:rPr>
      </w:pPr>
      <w:r w:rsidRPr="00402222">
        <w:rPr>
          <w:rFonts w:cs="Times New Roman"/>
          <w:b/>
          <w:sz w:val="21"/>
          <w:szCs w:val="21"/>
        </w:rPr>
        <w:t>«на оказание услуг по проведению инструментальных измерений»</w:t>
      </w:r>
    </w:p>
    <w:p w14:paraId="587CF977" w14:textId="77777777" w:rsidR="00400A53" w:rsidRPr="00F10AA9" w:rsidRDefault="00400A53" w:rsidP="00F10AA9">
      <w:pPr>
        <w:pStyle w:val="Standard"/>
        <w:spacing w:line="283" w:lineRule="exact"/>
        <w:jc w:val="center"/>
        <w:rPr>
          <w:rFonts w:cs="Times New Roman"/>
          <w:sz w:val="21"/>
          <w:szCs w:val="21"/>
        </w:rPr>
      </w:pPr>
    </w:p>
    <w:p w14:paraId="4D7B35D4" w14:textId="62380CDD" w:rsidR="00400A53" w:rsidRPr="00B8044F" w:rsidRDefault="00400A53" w:rsidP="00F10AA9">
      <w:pPr>
        <w:pStyle w:val="Standard"/>
        <w:spacing w:line="283" w:lineRule="exact"/>
        <w:jc w:val="both"/>
        <w:rPr>
          <w:rFonts w:cs="Times New Roman"/>
          <w:sz w:val="21"/>
          <w:szCs w:val="21"/>
        </w:rPr>
      </w:pPr>
      <w:r w:rsidRPr="00F10AA9">
        <w:rPr>
          <w:rFonts w:cs="Times New Roman"/>
          <w:sz w:val="21"/>
          <w:szCs w:val="21"/>
        </w:rPr>
        <w:t xml:space="preserve">г. </w:t>
      </w:r>
      <w:r w:rsidRPr="00B8044F">
        <w:rPr>
          <w:rFonts w:cs="Times New Roman"/>
          <w:sz w:val="21"/>
          <w:szCs w:val="21"/>
        </w:rPr>
        <w:t xml:space="preserve">Красноярск                                                                                  </w:t>
      </w:r>
      <w:r w:rsidR="00CA6D9B" w:rsidRPr="00B8044F">
        <w:rPr>
          <w:rFonts w:cs="Times New Roman"/>
          <w:sz w:val="21"/>
          <w:szCs w:val="21"/>
        </w:rPr>
        <w:t xml:space="preserve">             </w:t>
      </w:r>
      <w:r w:rsidR="008D21F0" w:rsidRPr="00B8044F">
        <w:rPr>
          <w:rFonts w:cs="Times New Roman"/>
          <w:sz w:val="21"/>
          <w:szCs w:val="21"/>
        </w:rPr>
        <w:t xml:space="preserve">               </w:t>
      </w:r>
      <w:proofErr w:type="gramStart"/>
      <w:r w:rsidR="00CA6D9B" w:rsidRPr="00B8044F">
        <w:rPr>
          <w:rFonts w:cs="Times New Roman"/>
          <w:sz w:val="21"/>
          <w:szCs w:val="21"/>
        </w:rPr>
        <w:t xml:space="preserve">  </w:t>
      </w:r>
      <w:r w:rsidR="008D21F0" w:rsidRPr="00B8044F">
        <w:rPr>
          <w:rFonts w:cs="Times New Roman"/>
          <w:sz w:val="21"/>
          <w:szCs w:val="21"/>
        </w:rPr>
        <w:t xml:space="preserve"> «</w:t>
      </w:r>
      <w:proofErr w:type="gramEnd"/>
      <w:r w:rsidR="002D1177">
        <w:rPr>
          <w:rFonts w:cs="Times New Roman"/>
          <w:sz w:val="21"/>
          <w:szCs w:val="21"/>
        </w:rPr>
        <w:t>___</w:t>
      </w:r>
      <w:r w:rsidR="00FB270B">
        <w:rPr>
          <w:rFonts w:cs="Times New Roman"/>
          <w:sz w:val="21"/>
          <w:szCs w:val="21"/>
        </w:rPr>
        <w:t xml:space="preserve">» </w:t>
      </w:r>
      <w:r w:rsidR="002D1177">
        <w:rPr>
          <w:rFonts w:cs="Times New Roman"/>
          <w:sz w:val="21"/>
          <w:szCs w:val="21"/>
        </w:rPr>
        <w:t>_______</w:t>
      </w:r>
      <w:r w:rsidR="00FB270B">
        <w:rPr>
          <w:rFonts w:cs="Times New Roman"/>
          <w:sz w:val="21"/>
          <w:szCs w:val="21"/>
        </w:rPr>
        <w:t xml:space="preserve"> 202</w:t>
      </w:r>
      <w:r w:rsidR="008F4249">
        <w:rPr>
          <w:rFonts w:cs="Times New Roman"/>
          <w:sz w:val="21"/>
          <w:szCs w:val="21"/>
        </w:rPr>
        <w:t>3</w:t>
      </w:r>
      <w:r w:rsidRPr="00B8044F">
        <w:rPr>
          <w:rFonts w:cs="Times New Roman"/>
          <w:sz w:val="21"/>
          <w:szCs w:val="21"/>
        </w:rPr>
        <w:t xml:space="preserve"> г.</w:t>
      </w:r>
    </w:p>
    <w:p w14:paraId="0ACCD990" w14:textId="77777777" w:rsidR="00400A53" w:rsidRPr="001F2E1E" w:rsidRDefault="00400A53" w:rsidP="00941C9F">
      <w:pPr>
        <w:rPr>
          <w:rFonts w:cs="Times New Roman"/>
          <w:sz w:val="21"/>
          <w:szCs w:val="21"/>
          <w:lang w:eastAsia="ru-RU" w:bidi="ar-SA"/>
        </w:rPr>
      </w:pPr>
    </w:p>
    <w:p w14:paraId="6FC33117" w14:textId="77777777" w:rsidR="00400A53" w:rsidRPr="00402222" w:rsidRDefault="00EC78EC" w:rsidP="00F65BCA">
      <w:pPr>
        <w:pStyle w:val="Textbody"/>
        <w:spacing w:after="0"/>
        <w:jc w:val="both"/>
        <w:rPr>
          <w:rFonts w:cs="Times New Roman"/>
          <w:sz w:val="22"/>
          <w:szCs w:val="22"/>
        </w:rPr>
      </w:pPr>
      <w:r w:rsidRPr="006F3FC1">
        <w:rPr>
          <w:rFonts w:cs="Times New Roman"/>
          <w:bCs/>
          <w:sz w:val="22"/>
          <w:szCs w:val="22"/>
        </w:rPr>
        <w:t>ФБУ «Красноярский ЦСМ»</w:t>
      </w:r>
      <w:r w:rsidRPr="00E81189">
        <w:rPr>
          <w:rFonts w:cs="Times New Roman"/>
          <w:sz w:val="22"/>
          <w:szCs w:val="22"/>
        </w:rPr>
        <w:t xml:space="preserve">, именуемое в дальнейшем Исполнитель, </w:t>
      </w:r>
      <w:r w:rsidRPr="00AB43DC">
        <w:rPr>
          <w:rFonts w:cs="Times New Roman"/>
          <w:sz w:val="22"/>
          <w:szCs w:val="22"/>
        </w:rPr>
        <w:t>в лице Начальника физико-технической лаборатории испытательного центра ФБУ «Красноярский ЦСМ» Соколика Владимира Александровича, действующего на основании доверенности № 28/01-22/11 от 08.02.2022 г.,</w:t>
      </w:r>
      <w:r w:rsidRPr="00AB43DC">
        <w:rPr>
          <w:rFonts w:cs="Times New Roman"/>
          <w:color w:val="FF0000"/>
          <w:sz w:val="22"/>
          <w:szCs w:val="22"/>
        </w:rPr>
        <w:t xml:space="preserve"> </w:t>
      </w:r>
      <w:r w:rsidRPr="00AB43DC">
        <w:rPr>
          <w:rFonts w:cs="Times New Roman"/>
          <w:sz w:val="22"/>
          <w:szCs w:val="22"/>
        </w:rPr>
        <w:t>(выданная сроком на два года)</w:t>
      </w:r>
      <w:r w:rsidR="00400A53" w:rsidRPr="00402222">
        <w:rPr>
          <w:rFonts w:cs="Times New Roman"/>
          <w:sz w:val="22"/>
          <w:szCs w:val="22"/>
        </w:rPr>
        <w:t>, с одной стороны</w:t>
      </w:r>
      <w:r w:rsidR="00F65BCA" w:rsidRPr="00402222">
        <w:rPr>
          <w:rFonts w:cs="Times New Roman"/>
          <w:sz w:val="22"/>
          <w:szCs w:val="22"/>
        </w:rPr>
        <w:t xml:space="preserve">, </w:t>
      </w:r>
      <w:r w:rsidR="00715C30">
        <w:rPr>
          <w:rFonts w:cs="Times New Roman"/>
          <w:sz w:val="22"/>
          <w:szCs w:val="22"/>
        </w:rPr>
        <w:t xml:space="preserve">и </w:t>
      </w:r>
      <w:r w:rsidR="00E63828">
        <w:rPr>
          <w:rFonts w:eastAsia="Times New Roman" w:cs="Times New Roman"/>
          <w:sz w:val="22"/>
          <w:szCs w:val="22"/>
          <w:lang w:eastAsia="ru-RU"/>
        </w:rPr>
        <w:t>________________________________________________________</w:t>
      </w:r>
      <w:r w:rsidR="00CD7E2D">
        <w:rPr>
          <w:rFonts w:eastAsia="Calibri" w:cs="Times New Roman"/>
          <w:sz w:val="28"/>
          <w:szCs w:val="28"/>
        </w:rPr>
        <w:t xml:space="preserve">, </w:t>
      </w:r>
      <w:r w:rsidR="00CD7E2D" w:rsidRPr="000D4B76">
        <w:rPr>
          <w:sz w:val="21"/>
          <w:szCs w:val="21"/>
        </w:rPr>
        <w:t xml:space="preserve">в лице </w:t>
      </w:r>
      <w:r w:rsidR="00E63828">
        <w:rPr>
          <w:sz w:val="21"/>
          <w:szCs w:val="21"/>
        </w:rPr>
        <w:t>___________________________________________</w:t>
      </w:r>
      <w:r w:rsidR="00CD7E2D" w:rsidRPr="000D4B76">
        <w:rPr>
          <w:sz w:val="21"/>
          <w:szCs w:val="21"/>
        </w:rPr>
        <w:t>, действующего на основании Устава</w:t>
      </w:r>
      <w:r w:rsidR="0055685A" w:rsidRPr="000D4B76">
        <w:rPr>
          <w:rFonts w:cs="Times New Roman"/>
          <w:sz w:val="22"/>
          <w:szCs w:val="22"/>
        </w:rPr>
        <w:t>, именуемый</w:t>
      </w:r>
      <w:r w:rsidR="00F65BCA" w:rsidRPr="000D4B76">
        <w:rPr>
          <w:rFonts w:cs="Times New Roman"/>
          <w:sz w:val="22"/>
          <w:szCs w:val="22"/>
        </w:rPr>
        <w:t xml:space="preserve"> в дальнейшем</w:t>
      </w:r>
      <w:r w:rsidR="00F65BCA" w:rsidRPr="00402222">
        <w:rPr>
          <w:rFonts w:cs="Times New Roman"/>
          <w:sz w:val="22"/>
          <w:szCs w:val="22"/>
        </w:rPr>
        <w:t>, Заказчик, с другой стороны, заключили настоящий договор о нижеследующем</w:t>
      </w:r>
      <w:r w:rsidR="006426B6" w:rsidRPr="00402222">
        <w:rPr>
          <w:rFonts w:cs="Times New Roman"/>
          <w:sz w:val="22"/>
          <w:szCs w:val="22"/>
        </w:rPr>
        <w:t>:</w:t>
      </w:r>
    </w:p>
    <w:p w14:paraId="2E3F4002" w14:textId="77777777" w:rsidR="006426B6" w:rsidRPr="00402222" w:rsidRDefault="006426B6" w:rsidP="00F65BCA">
      <w:pPr>
        <w:pStyle w:val="Textbody"/>
        <w:spacing w:after="0"/>
        <w:jc w:val="both"/>
        <w:rPr>
          <w:rFonts w:cs="Times New Roman"/>
          <w:sz w:val="22"/>
          <w:szCs w:val="22"/>
          <w:lang w:eastAsia="ru-RU" w:bidi="ar-SA"/>
        </w:rPr>
      </w:pPr>
    </w:p>
    <w:p w14:paraId="4B8761EB" w14:textId="77777777" w:rsidR="00400A53" w:rsidRPr="00402222" w:rsidRDefault="00400A53" w:rsidP="006426B6">
      <w:pPr>
        <w:pStyle w:val="-2"/>
        <w:numPr>
          <w:ilvl w:val="0"/>
          <w:numId w:val="10"/>
        </w:numPr>
        <w:spacing w:after="0"/>
        <w:jc w:val="center"/>
        <w:rPr>
          <w:b/>
          <w:sz w:val="22"/>
          <w:szCs w:val="22"/>
        </w:rPr>
      </w:pPr>
      <w:r w:rsidRPr="00402222">
        <w:rPr>
          <w:b/>
          <w:sz w:val="22"/>
          <w:szCs w:val="22"/>
        </w:rPr>
        <w:t>Предмет договора.</w:t>
      </w:r>
    </w:p>
    <w:p w14:paraId="23C4625E" w14:textId="77777777" w:rsidR="00400A53" w:rsidRPr="00402222" w:rsidRDefault="00400A53" w:rsidP="007C1C46">
      <w:pPr>
        <w:shd w:val="clear" w:color="auto" w:fill="FFFFFF"/>
        <w:autoSpaceDE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402222">
        <w:rPr>
          <w:rFonts w:cs="Times New Roman"/>
          <w:sz w:val="22"/>
          <w:szCs w:val="22"/>
        </w:rPr>
        <w:t xml:space="preserve">1.1. </w:t>
      </w:r>
      <w:r w:rsidRPr="00402222">
        <w:rPr>
          <w:rFonts w:cs="Times New Roman"/>
          <w:b/>
          <w:color w:val="000000"/>
          <w:spacing w:val="-2"/>
          <w:sz w:val="22"/>
          <w:szCs w:val="22"/>
        </w:rPr>
        <w:t>Исполнитель</w:t>
      </w:r>
      <w:r w:rsidRPr="00402222">
        <w:rPr>
          <w:rFonts w:cs="Times New Roman"/>
          <w:color w:val="000000"/>
          <w:spacing w:val="-2"/>
          <w:sz w:val="22"/>
          <w:szCs w:val="22"/>
        </w:rPr>
        <w:t xml:space="preserve"> </w:t>
      </w:r>
      <w:r w:rsidR="00A92475" w:rsidRPr="00402222">
        <w:rPr>
          <w:rFonts w:cs="Times New Roman"/>
          <w:color w:val="000000"/>
          <w:spacing w:val="-2"/>
          <w:sz w:val="22"/>
          <w:szCs w:val="22"/>
        </w:rPr>
        <w:t xml:space="preserve">по заявке </w:t>
      </w:r>
      <w:r w:rsidR="00A92475" w:rsidRPr="00402222">
        <w:rPr>
          <w:rFonts w:cs="Times New Roman"/>
          <w:b/>
          <w:color w:val="000000"/>
          <w:spacing w:val="-2"/>
          <w:sz w:val="22"/>
          <w:szCs w:val="22"/>
        </w:rPr>
        <w:t xml:space="preserve">Заказчика </w:t>
      </w:r>
      <w:r w:rsidRPr="00402222">
        <w:rPr>
          <w:rFonts w:cs="Times New Roman"/>
          <w:color w:val="000000"/>
          <w:spacing w:val="-2"/>
          <w:sz w:val="22"/>
          <w:szCs w:val="22"/>
        </w:rPr>
        <w:t xml:space="preserve">обязуется на возмездной основе </w:t>
      </w:r>
      <w:r w:rsidRPr="00402222">
        <w:rPr>
          <w:rFonts w:cs="Times New Roman"/>
          <w:color w:val="000000"/>
          <w:sz w:val="22"/>
          <w:szCs w:val="22"/>
        </w:rPr>
        <w:t>выполнить услуги по проведению инструментальных измерений</w:t>
      </w:r>
      <w:r w:rsidR="008057CB">
        <w:rPr>
          <w:rFonts w:cs="Times New Roman"/>
          <w:color w:val="000000"/>
          <w:sz w:val="22"/>
          <w:szCs w:val="22"/>
        </w:rPr>
        <w:t xml:space="preserve"> и анализа</w:t>
      </w:r>
      <w:r w:rsidRPr="00402222">
        <w:rPr>
          <w:rFonts w:cs="Times New Roman"/>
          <w:color w:val="000000"/>
          <w:sz w:val="22"/>
          <w:szCs w:val="22"/>
        </w:rPr>
        <w:t xml:space="preserve"> факторов производственной</w:t>
      </w:r>
      <w:r w:rsidR="00013156" w:rsidRPr="00402222">
        <w:rPr>
          <w:rFonts w:cs="Times New Roman"/>
          <w:color w:val="000000"/>
          <w:sz w:val="22"/>
          <w:szCs w:val="22"/>
        </w:rPr>
        <w:t xml:space="preserve"> (</w:t>
      </w:r>
      <w:r w:rsidR="00AC758D" w:rsidRPr="00402222">
        <w:rPr>
          <w:rFonts w:cs="Times New Roman"/>
          <w:color w:val="000000"/>
          <w:sz w:val="22"/>
          <w:szCs w:val="22"/>
        </w:rPr>
        <w:t>окружающей</w:t>
      </w:r>
      <w:r w:rsidR="00013156" w:rsidRPr="00402222">
        <w:rPr>
          <w:rFonts w:cs="Times New Roman"/>
          <w:color w:val="000000"/>
          <w:sz w:val="22"/>
          <w:szCs w:val="22"/>
        </w:rPr>
        <w:t>)</w:t>
      </w:r>
      <w:r w:rsidRPr="00402222">
        <w:rPr>
          <w:rFonts w:cs="Times New Roman"/>
          <w:color w:val="000000"/>
          <w:sz w:val="22"/>
          <w:szCs w:val="22"/>
        </w:rPr>
        <w:t xml:space="preserve"> среды, на согласованных с </w:t>
      </w:r>
      <w:r w:rsidRPr="00402222">
        <w:rPr>
          <w:rFonts w:cs="Times New Roman"/>
          <w:b/>
          <w:color w:val="000000"/>
          <w:sz w:val="22"/>
          <w:szCs w:val="22"/>
        </w:rPr>
        <w:t>Заказчиком</w:t>
      </w:r>
      <w:r w:rsidRPr="00402222">
        <w:rPr>
          <w:rFonts w:cs="Times New Roman"/>
          <w:color w:val="000000"/>
          <w:sz w:val="22"/>
          <w:szCs w:val="22"/>
        </w:rPr>
        <w:t xml:space="preserve"> рабочих местах (помещениях</w:t>
      </w:r>
      <w:r w:rsidR="00573085" w:rsidRPr="00402222">
        <w:rPr>
          <w:rFonts w:cs="Times New Roman"/>
          <w:color w:val="000000"/>
          <w:sz w:val="22"/>
          <w:szCs w:val="22"/>
        </w:rPr>
        <w:t>, территориях, земельных участках</w:t>
      </w:r>
      <w:r w:rsidR="00AC758D" w:rsidRPr="00402222">
        <w:rPr>
          <w:rFonts w:cs="Times New Roman"/>
          <w:color w:val="000000"/>
          <w:sz w:val="22"/>
          <w:szCs w:val="22"/>
        </w:rPr>
        <w:t>)</w:t>
      </w:r>
      <w:r w:rsidRPr="00402222">
        <w:rPr>
          <w:rFonts w:cs="Times New Roman"/>
          <w:color w:val="000000"/>
          <w:sz w:val="22"/>
          <w:szCs w:val="22"/>
        </w:rPr>
        <w:t xml:space="preserve"> в соответствии с </w:t>
      </w:r>
      <w:r w:rsidR="00042103" w:rsidRPr="00402222">
        <w:rPr>
          <w:rFonts w:cs="Times New Roman"/>
          <w:color w:val="000000"/>
          <w:sz w:val="22"/>
          <w:szCs w:val="22"/>
        </w:rPr>
        <w:t>заявленным</w:t>
      </w:r>
      <w:r w:rsidRPr="00402222">
        <w:rPr>
          <w:rFonts w:cs="Times New Roman"/>
          <w:color w:val="000000"/>
          <w:sz w:val="22"/>
          <w:szCs w:val="22"/>
        </w:rPr>
        <w:t xml:space="preserve"> перечнем</w:t>
      </w:r>
      <w:r w:rsidRPr="00402222">
        <w:rPr>
          <w:rFonts w:cs="Times New Roman"/>
          <w:sz w:val="22"/>
          <w:szCs w:val="22"/>
        </w:rPr>
        <w:t xml:space="preserve"> </w:t>
      </w:r>
      <w:r w:rsidR="00042103" w:rsidRPr="00402222">
        <w:rPr>
          <w:rFonts w:cs="Times New Roman"/>
          <w:sz w:val="22"/>
          <w:szCs w:val="22"/>
        </w:rPr>
        <w:t xml:space="preserve"> </w:t>
      </w:r>
      <w:r w:rsidR="00013156" w:rsidRPr="00402222">
        <w:rPr>
          <w:rFonts w:cs="Times New Roman"/>
          <w:sz w:val="22"/>
          <w:szCs w:val="22"/>
        </w:rPr>
        <w:t xml:space="preserve">с </w:t>
      </w:r>
      <w:r w:rsidRPr="00402222">
        <w:rPr>
          <w:rFonts w:cs="Times New Roman"/>
          <w:sz w:val="22"/>
          <w:szCs w:val="22"/>
        </w:rPr>
        <w:t xml:space="preserve"> оформление</w:t>
      </w:r>
      <w:r w:rsidR="00415259" w:rsidRPr="00402222">
        <w:rPr>
          <w:rFonts w:cs="Times New Roman"/>
          <w:sz w:val="22"/>
          <w:szCs w:val="22"/>
        </w:rPr>
        <w:t>м</w:t>
      </w:r>
      <w:r w:rsidRPr="00402222">
        <w:rPr>
          <w:rFonts w:cs="Times New Roman"/>
          <w:sz w:val="22"/>
          <w:szCs w:val="22"/>
        </w:rPr>
        <w:t xml:space="preserve"> протоколов инструментальных измерений на бумажном носителе</w:t>
      </w:r>
      <w:r w:rsidRPr="00402222">
        <w:rPr>
          <w:rFonts w:cs="Times New Roman"/>
          <w:color w:val="000000"/>
          <w:sz w:val="22"/>
          <w:szCs w:val="22"/>
        </w:rPr>
        <w:t xml:space="preserve"> в соответствии с требованиями, установленными действующим законодательством РФ, а </w:t>
      </w:r>
      <w:r w:rsidRPr="00402222">
        <w:rPr>
          <w:rFonts w:cs="Times New Roman"/>
          <w:b/>
          <w:color w:val="000000"/>
          <w:sz w:val="22"/>
          <w:szCs w:val="22"/>
        </w:rPr>
        <w:t>Заказчик</w:t>
      </w:r>
      <w:r w:rsidRPr="00402222">
        <w:rPr>
          <w:rFonts w:cs="Times New Roman"/>
          <w:color w:val="000000"/>
          <w:sz w:val="22"/>
          <w:szCs w:val="22"/>
        </w:rPr>
        <w:t xml:space="preserve"> обязуется оплатить выполненные услуги и предо</w:t>
      </w:r>
      <w:r w:rsidRPr="00402222">
        <w:rPr>
          <w:rFonts w:cs="Times New Roman"/>
          <w:color w:val="000000"/>
          <w:sz w:val="22"/>
          <w:szCs w:val="22"/>
        </w:rPr>
        <w:softHyphen/>
        <w:t>ставить необходимую информацию для проведения указанных услуг в оговоренные сроки и в соответствии с условиями, оговорен</w:t>
      </w:r>
      <w:r w:rsidRPr="00402222">
        <w:rPr>
          <w:rFonts w:cs="Times New Roman"/>
          <w:color w:val="000000"/>
          <w:sz w:val="22"/>
          <w:szCs w:val="22"/>
        </w:rPr>
        <w:softHyphen/>
        <w:t>ными  в настоя</w:t>
      </w:r>
      <w:r w:rsidRPr="00402222">
        <w:rPr>
          <w:rFonts w:cs="Times New Roman"/>
          <w:color w:val="000000"/>
          <w:sz w:val="22"/>
          <w:szCs w:val="22"/>
        </w:rPr>
        <w:softHyphen/>
        <w:t>щем договоре.</w:t>
      </w:r>
      <w:r w:rsidRPr="00402222">
        <w:rPr>
          <w:rFonts w:cs="Times New Roman"/>
          <w:sz w:val="22"/>
          <w:szCs w:val="22"/>
        </w:rPr>
        <w:t xml:space="preserve"> </w:t>
      </w:r>
    </w:p>
    <w:p w14:paraId="3FFE7C80" w14:textId="77777777" w:rsidR="006426B6" w:rsidRPr="00402222" w:rsidRDefault="006426B6" w:rsidP="007C1C46">
      <w:pPr>
        <w:shd w:val="clear" w:color="auto" w:fill="FFFFFF"/>
        <w:autoSpaceDE w:val="0"/>
        <w:adjustRightInd w:val="0"/>
        <w:ind w:firstLine="709"/>
        <w:jc w:val="both"/>
        <w:rPr>
          <w:rFonts w:cs="Times New Roman"/>
          <w:color w:val="000000"/>
          <w:sz w:val="22"/>
          <w:szCs w:val="22"/>
        </w:rPr>
      </w:pPr>
    </w:p>
    <w:p w14:paraId="20FB17DD" w14:textId="77777777" w:rsidR="00400A53" w:rsidRPr="00402222" w:rsidRDefault="00400A53" w:rsidP="006426B6">
      <w:pPr>
        <w:pStyle w:val="-2"/>
        <w:numPr>
          <w:ilvl w:val="0"/>
          <w:numId w:val="0"/>
        </w:numPr>
        <w:spacing w:after="0"/>
        <w:ind w:firstLine="709"/>
        <w:jc w:val="center"/>
        <w:rPr>
          <w:b/>
          <w:sz w:val="22"/>
          <w:szCs w:val="22"/>
        </w:rPr>
      </w:pPr>
      <w:r w:rsidRPr="00402222">
        <w:rPr>
          <w:b/>
          <w:sz w:val="22"/>
          <w:szCs w:val="22"/>
        </w:rPr>
        <w:t>2. Права и обязанности Сторон.</w:t>
      </w:r>
    </w:p>
    <w:p w14:paraId="5BCF3933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2.1. Права и обязанности Исполнителя:</w:t>
      </w:r>
    </w:p>
    <w:p w14:paraId="37D2310B" w14:textId="77777777" w:rsidR="00400A53" w:rsidRPr="00402222" w:rsidRDefault="00400A53" w:rsidP="007C1C46">
      <w:pPr>
        <w:shd w:val="clear" w:color="auto" w:fill="FFFFFF"/>
        <w:autoSpaceDE w:val="0"/>
        <w:adjustRightInd w:val="0"/>
        <w:ind w:firstLine="709"/>
        <w:jc w:val="both"/>
        <w:rPr>
          <w:rFonts w:cs="Times New Roman"/>
          <w:color w:val="000000"/>
          <w:spacing w:val="2"/>
          <w:sz w:val="22"/>
          <w:szCs w:val="22"/>
        </w:rPr>
      </w:pPr>
      <w:r w:rsidRPr="00402222">
        <w:rPr>
          <w:rFonts w:cs="Times New Roman"/>
          <w:color w:val="000000"/>
          <w:spacing w:val="4"/>
          <w:sz w:val="22"/>
          <w:szCs w:val="22"/>
        </w:rPr>
        <w:t>2.1.1. Исполнитель</w:t>
      </w:r>
      <w:r w:rsidRPr="00402222">
        <w:rPr>
          <w:rFonts w:cs="Times New Roman"/>
          <w:b/>
          <w:color w:val="000000"/>
          <w:spacing w:val="4"/>
          <w:sz w:val="22"/>
          <w:szCs w:val="22"/>
        </w:rPr>
        <w:t xml:space="preserve"> </w:t>
      </w:r>
      <w:r w:rsidRPr="00402222">
        <w:rPr>
          <w:rFonts w:cs="Times New Roman"/>
          <w:color w:val="000000"/>
          <w:spacing w:val="4"/>
          <w:sz w:val="22"/>
          <w:szCs w:val="22"/>
        </w:rPr>
        <w:t>обязуется выполнить услуги, указанные в п. 1.1 настоящего договора, качественно и в пол</w:t>
      </w:r>
      <w:r w:rsidR="00EC6E36" w:rsidRPr="00402222">
        <w:rPr>
          <w:rFonts w:cs="Times New Roman"/>
          <w:color w:val="000000"/>
          <w:spacing w:val="4"/>
          <w:sz w:val="22"/>
          <w:szCs w:val="22"/>
        </w:rPr>
        <w:t>ном объеме в срок не позднее «</w:t>
      </w:r>
      <w:r w:rsidR="00F65BCA" w:rsidRPr="00402222">
        <w:rPr>
          <w:rFonts w:cs="Times New Roman"/>
          <w:color w:val="000000"/>
          <w:spacing w:val="4"/>
          <w:sz w:val="22"/>
          <w:szCs w:val="22"/>
        </w:rPr>
        <w:t>20</w:t>
      </w:r>
      <w:r w:rsidRPr="00402222">
        <w:rPr>
          <w:rFonts w:cs="Times New Roman"/>
          <w:color w:val="000000"/>
          <w:spacing w:val="4"/>
          <w:sz w:val="22"/>
          <w:szCs w:val="22"/>
        </w:rPr>
        <w:t xml:space="preserve">» </w:t>
      </w:r>
      <w:r w:rsidR="00EC6E36" w:rsidRPr="00402222">
        <w:rPr>
          <w:rFonts w:cs="Times New Roman"/>
          <w:color w:val="000000"/>
          <w:spacing w:val="2"/>
          <w:sz w:val="22"/>
          <w:szCs w:val="22"/>
        </w:rPr>
        <w:t>декабря</w:t>
      </w:r>
      <w:r w:rsidR="00A75E08" w:rsidRPr="00402222">
        <w:rPr>
          <w:rFonts w:cs="Times New Roman"/>
          <w:color w:val="000000"/>
          <w:spacing w:val="2"/>
          <w:sz w:val="22"/>
          <w:szCs w:val="22"/>
        </w:rPr>
        <w:t xml:space="preserve"> 202</w:t>
      </w:r>
      <w:r w:rsidR="00FB270B">
        <w:rPr>
          <w:rFonts w:cs="Times New Roman"/>
          <w:color w:val="000000"/>
          <w:spacing w:val="2"/>
          <w:sz w:val="22"/>
          <w:szCs w:val="22"/>
        </w:rPr>
        <w:t>2</w:t>
      </w:r>
      <w:r w:rsidRPr="00402222">
        <w:rPr>
          <w:rFonts w:cs="Times New Roman"/>
          <w:color w:val="000000"/>
          <w:spacing w:val="2"/>
          <w:sz w:val="22"/>
          <w:szCs w:val="22"/>
        </w:rPr>
        <w:t xml:space="preserve"> г.</w:t>
      </w:r>
    </w:p>
    <w:p w14:paraId="15B052D5" w14:textId="77777777" w:rsidR="00400A53" w:rsidRPr="00402222" w:rsidRDefault="00400A53" w:rsidP="007C1C46">
      <w:pPr>
        <w:shd w:val="clear" w:color="auto" w:fill="FFFFFF"/>
        <w:autoSpaceDE w:val="0"/>
        <w:adjustRightInd w:val="0"/>
        <w:ind w:firstLine="709"/>
        <w:jc w:val="both"/>
        <w:rPr>
          <w:rFonts w:cs="Times New Roman"/>
          <w:color w:val="000000"/>
          <w:spacing w:val="4"/>
          <w:sz w:val="22"/>
          <w:szCs w:val="22"/>
        </w:rPr>
      </w:pPr>
      <w:r w:rsidRPr="00402222">
        <w:rPr>
          <w:rFonts w:cs="Times New Roman"/>
          <w:color w:val="000000"/>
          <w:spacing w:val="4"/>
          <w:sz w:val="22"/>
          <w:szCs w:val="22"/>
        </w:rPr>
        <w:t>2.1.2. Исполнитель</w:t>
      </w:r>
      <w:r w:rsidRPr="00402222">
        <w:rPr>
          <w:rFonts w:cs="Times New Roman"/>
          <w:b/>
          <w:color w:val="000000"/>
          <w:spacing w:val="4"/>
          <w:sz w:val="22"/>
          <w:szCs w:val="22"/>
        </w:rPr>
        <w:t xml:space="preserve"> </w:t>
      </w:r>
      <w:r w:rsidRPr="00402222">
        <w:rPr>
          <w:rFonts w:cs="Times New Roman"/>
          <w:color w:val="000000"/>
          <w:spacing w:val="4"/>
          <w:sz w:val="22"/>
          <w:szCs w:val="22"/>
        </w:rPr>
        <w:t>вправе выполнить услуги досрочно.</w:t>
      </w:r>
    </w:p>
    <w:p w14:paraId="28667512" w14:textId="77777777" w:rsidR="00400A53" w:rsidRPr="00402222" w:rsidRDefault="00400A53" w:rsidP="007C1C46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2.1.3. Не приступать к проведению инструментальных измерений, указанных в п. 1.1. договора, до поступления оплаты на расчетный счет Исполнителя.</w:t>
      </w:r>
    </w:p>
    <w:p w14:paraId="7DA5F626" w14:textId="77777777" w:rsidR="00400A53" w:rsidRPr="00402222" w:rsidRDefault="00400A53" w:rsidP="007C1C46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2.1.5. Выдать Заказчику по факту оказанных услуг  протокол измерений.</w:t>
      </w:r>
    </w:p>
    <w:p w14:paraId="62E0FC00" w14:textId="77777777" w:rsidR="00400A53" w:rsidRPr="00402222" w:rsidRDefault="00400A53" w:rsidP="007C1C46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2.1.6. Выдать Заказчику счет - фактуру в порядке, предусмотренном ст.ст. 168, 169 НК РФ.</w:t>
      </w:r>
    </w:p>
    <w:p w14:paraId="6C3070ED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2.2. Права и обязанности Заказчика:</w:t>
      </w:r>
      <w:r w:rsidR="001F2E1E" w:rsidRPr="00402222">
        <w:rPr>
          <w:sz w:val="22"/>
          <w:szCs w:val="22"/>
        </w:rPr>
        <w:t xml:space="preserve"> </w:t>
      </w:r>
    </w:p>
    <w:p w14:paraId="196927A4" w14:textId="77777777" w:rsidR="00415259" w:rsidRPr="00402222" w:rsidRDefault="006426B6" w:rsidP="00415259">
      <w:pPr>
        <w:ind w:firstLine="567"/>
        <w:jc w:val="both"/>
        <w:rPr>
          <w:rFonts w:cs="Times New Roman"/>
          <w:color w:val="000000"/>
          <w:spacing w:val="-4"/>
          <w:sz w:val="22"/>
          <w:szCs w:val="22"/>
        </w:rPr>
      </w:pPr>
      <w:r w:rsidRPr="00402222">
        <w:rPr>
          <w:rFonts w:cs="Times New Roman"/>
          <w:sz w:val="22"/>
          <w:szCs w:val="22"/>
        </w:rPr>
        <w:t xml:space="preserve">  </w:t>
      </w:r>
      <w:r w:rsidR="00400A53" w:rsidRPr="00402222">
        <w:rPr>
          <w:rFonts w:cs="Times New Roman"/>
          <w:sz w:val="22"/>
          <w:szCs w:val="22"/>
        </w:rPr>
        <w:t xml:space="preserve">2.2.1. </w:t>
      </w:r>
      <w:r w:rsidR="00400A53" w:rsidRPr="00402222">
        <w:rPr>
          <w:rFonts w:cs="Times New Roman"/>
          <w:color w:val="000000"/>
          <w:spacing w:val="-4"/>
          <w:sz w:val="22"/>
          <w:szCs w:val="22"/>
        </w:rPr>
        <w:t xml:space="preserve">Предоставить </w:t>
      </w:r>
      <w:r w:rsidR="00400A53" w:rsidRPr="00402222">
        <w:rPr>
          <w:rFonts w:cs="Times New Roman"/>
          <w:b/>
          <w:color w:val="000000"/>
          <w:spacing w:val="-4"/>
          <w:sz w:val="22"/>
          <w:szCs w:val="22"/>
        </w:rPr>
        <w:t xml:space="preserve">Исполнителю </w:t>
      </w:r>
      <w:r w:rsidR="00400A53" w:rsidRPr="00402222">
        <w:rPr>
          <w:rFonts w:cs="Times New Roman"/>
          <w:color w:val="000000"/>
          <w:spacing w:val="-4"/>
          <w:sz w:val="22"/>
          <w:szCs w:val="22"/>
        </w:rPr>
        <w:t xml:space="preserve">доступ к </w:t>
      </w:r>
      <w:r w:rsidR="00AC758D" w:rsidRPr="00402222">
        <w:rPr>
          <w:rFonts w:cs="Times New Roman"/>
          <w:color w:val="000000"/>
          <w:spacing w:val="-4"/>
          <w:sz w:val="22"/>
          <w:szCs w:val="22"/>
        </w:rPr>
        <w:t>заявленным</w:t>
      </w:r>
      <w:r w:rsidR="00400A53" w:rsidRPr="00402222">
        <w:rPr>
          <w:rFonts w:cs="Times New Roman"/>
          <w:color w:val="000000"/>
          <w:spacing w:val="-4"/>
          <w:sz w:val="22"/>
          <w:szCs w:val="22"/>
        </w:rPr>
        <w:t xml:space="preserve"> помеще</w:t>
      </w:r>
      <w:r w:rsidR="00400A53" w:rsidRPr="00402222">
        <w:rPr>
          <w:rFonts w:cs="Times New Roman"/>
          <w:color w:val="000000"/>
          <w:spacing w:val="-4"/>
          <w:sz w:val="22"/>
          <w:szCs w:val="22"/>
        </w:rPr>
        <w:softHyphen/>
        <w:t>ниям</w:t>
      </w:r>
      <w:r w:rsidR="00415259" w:rsidRPr="00402222">
        <w:rPr>
          <w:rFonts w:cs="Times New Roman"/>
          <w:color w:val="000000"/>
          <w:spacing w:val="-4"/>
          <w:sz w:val="22"/>
          <w:szCs w:val="22"/>
        </w:rPr>
        <w:t xml:space="preserve"> (территориям, земельным участкам)</w:t>
      </w:r>
      <w:r w:rsidR="00400A53" w:rsidRPr="00402222">
        <w:rPr>
          <w:rFonts w:cs="Times New Roman"/>
          <w:color w:val="000000"/>
          <w:spacing w:val="-4"/>
          <w:sz w:val="22"/>
          <w:szCs w:val="22"/>
        </w:rPr>
        <w:t xml:space="preserve"> и обеспечить условия для проведения услуг по проведению инструментальных измерений и оценок (при необходимости с выдачей пропусков или иных разрешительных документов, а также средств индивидуальной защиты, предусмотренных для нахождения в соответствующих помещениях).  </w:t>
      </w:r>
    </w:p>
    <w:p w14:paraId="722275A6" w14:textId="77777777" w:rsidR="00415259" w:rsidRPr="00402222" w:rsidRDefault="00415259" w:rsidP="00415259">
      <w:pPr>
        <w:ind w:firstLine="567"/>
        <w:jc w:val="both"/>
        <w:rPr>
          <w:rFonts w:cs="Times New Roman"/>
          <w:color w:val="000000"/>
          <w:spacing w:val="-4"/>
          <w:sz w:val="22"/>
          <w:szCs w:val="22"/>
        </w:rPr>
      </w:pPr>
      <w:r w:rsidRPr="00402222">
        <w:rPr>
          <w:rFonts w:cs="Times New Roman"/>
          <w:color w:val="000000"/>
          <w:spacing w:val="-4"/>
          <w:sz w:val="22"/>
          <w:szCs w:val="22"/>
        </w:rPr>
        <w:t xml:space="preserve">В случае оказания услуг на территории находящейся за пределами г. Красноярска Заказчик обеспечивает доставку до места проведения измерений и обратно и проживание представителей Исполнителя, или возмещает транспортные, командировочные расходы по установленным на предприятии Исполнителя нормативам. </w:t>
      </w:r>
    </w:p>
    <w:p w14:paraId="2F084E8D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 xml:space="preserve">2.2.2. По запросу Исполнителя предоставить необходимую информацию для выполнения услуги по настоящему договору. </w:t>
      </w:r>
    </w:p>
    <w:p w14:paraId="6CBA4AC4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2.2.3. Оплатить оказанную услугу в размере и порядке, установленным договором, в том числе и  при отрицательных результатах инструментальных замеров.</w:t>
      </w:r>
    </w:p>
    <w:p w14:paraId="41D32F59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2.2.4. Своевременно принять результаты оказанных услуг, а при обнаружении отступлений от договора, ухудшающих результат оказанной услуги или иных недостатков, немедленно заявить об этом Исполнителю.</w:t>
      </w:r>
    </w:p>
    <w:p w14:paraId="5DCC43C5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2.2.5. По факту оказания услуг подписать Акт об оказании услуг или мотивированный отказ от подписания акта и в течение 5-ти дней вернуть Исполнителю подписанный акт (письменные замечания по акту) и получить счет-фактуру.</w:t>
      </w:r>
    </w:p>
    <w:p w14:paraId="0050BFA0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lastRenderedPageBreak/>
        <w:t>2.2.6</w:t>
      </w:r>
      <w:r w:rsidR="006426B6" w:rsidRPr="00402222">
        <w:rPr>
          <w:sz w:val="22"/>
          <w:szCs w:val="22"/>
        </w:rPr>
        <w:t>.</w:t>
      </w:r>
      <w:r w:rsidRPr="00402222">
        <w:rPr>
          <w:sz w:val="22"/>
          <w:szCs w:val="22"/>
        </w:rPr>
        <w:t xml:space="preserve"> Если в 5-тидневный срок Заказчиком не представлен Исполнителю подписанный акт или письменный мотивированный отказ от подписи акта об оказании услуг, услуги считаются выполненными Исполнителем и принятыми Заказчиком без замечаний, независимо от наличия /отсутствия/ предусмотренного договором акта.</w:t>
      </w:r>
    </w:p>
    <w:p w14:paraId="34D4158C" w14:textId="77777777" w:rsidR="00A75E08" w:rsidRPr="00402222" w:rsidRDefault="00A75E08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</w:p>
    <w:p w14:paraId="474B6D15" w14:textId="77777777" w:rsidR="00400A53" w:rsidRPr="00402222" w:rsidRDefault="00400A53" w:rsidP="006426B6">
      <w:pPr>
        <w:pStyle w:val="-2"/>
        <w:numPr>
          <w:ilvl w:val="0"/>
          <w:numId w:val="0"/>
        </w:numPr>
        <w:spacing w:after="0"/>
        <w:ind w:firstLine="709"/>
        <w:jc w:val="center"/>
        <w:rPr>
          <w:b/>
          <w:sz w:val="22"/>
          <w:szCs w:val="22"/>
        </w:rPr>
      </w:pPr>
      <w:r w:rsidRPr="00402222">
        <w:rPr>
          <w:b/>
          <w:sz w:val="22"/>
          <w:szCs w:val="22"/>
        </w:rPr>
        <w:t>3. Стоимость услуг и порядок расчетов.</w:t>
      </w:r>
    </w:p>
    <w:p w14:paraId="33A4A2F5" w14:textId="77777777" w:rsidR="00BE73FA" w:rsidRPr="00B01DC5" w:rsidRDefault="00042103" w:rsidP="00BE73FA">
      <w:pPr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02222">
        <w:rPr>
          <w:rFonts w:cs="Times New Roman"/>
          <w:sz w:val="22"/>
          <w:szCs w:val="22"/>
        </w:rPr>
        <w:t xml:space="preserve">              </w:t>
      </w:r>
      <w:r w:rsidR="005714BB" w:rsidRPr="00402222">
        <w:rPr>
          <w:rFonts w:cs="Times New Roman"/>
          <w:sz w:val="22"/>
          <w:szCs w:val="22"/>
        </w:rPr>
        <w:t xml:space="preserve">3.1. Стоимость услуг по проведению испытаний определяется </w:t>
      </w:r>
      <w:r w:rsidRPr="00402222">
        <w:rPr>
          <w:rFonts w:cs="Times New Roman"/>
          <w:sz w:val="22"/>
          <w:szCs w:val="22"/>
        </w:rPr>
        <w:t>протоколом договорной цены</w:t>
      </w:r>
      <w:r w:rsidRPr="00402222">
        <w:rPr>
          <w:rFonts w:cs="Times New Roman"/>
          <w:kern w:val="0"/>
          <w:sz w:val="22"/>
          <w:szCs w:val="22"/>
          <w:lang w:eastAsia="ru-RU" w:bidi="ar-SA"/>
        </w:rPr>
        <w:t xml:space="preserve"> </w:t>
      </w:r>
      <w:r w:rsidR="0031754D" w:rsidRPr="00402222">
        <w:rPr>
          <w:rFonts w:cs="Times New Roman"/>
          <w:sz w:val="22"/>
          <w:szCs w:val="22"/>
          <w:lang w:eastAsia="ru-RU" w:bidi="ar-SA"/>
        </w:rPr>
        <w:t>(приложение №</w:t>
      </w:r>
      <w:r w:rsidR="00261200" w:rsidRPr="00402222">
        <w:rPr>
          <w:rFonts w:cs="Times New Roman"/>
          <w:sz w:val="22"/>
          <w:szCs w:val="22"/>
          <w:lang w:eastAsia="ru-RU" w:bidi="ar-SA"/>
        </w:rPr>
        <w:t xml:space="preserve"> </w:t>
      </w:r>
      <w:r w:rsidR="0031754D" w:rsidRPr="00402222">
        <w:rPr>
          <w:rFonts w:cs="Times New Roman"/>
          <w:sz w:val="22"/>
          <w:szCs w:val="22"/>
          <w:lang w:eastAsia="ru-RU" w:bidi="ar-SA"/>
        </w:rPr>
        <w:t xml:space="preserve">1 к договору) </w:t>
      </w:r>
      <w:r w:rsidRPr="00402222">
        <w:rPr>
          <w:rFonts w:cs="Times New Roman"/>
          <w:sz w:val="22"/>
          <w:szCs w:val="22"/>
        </w:rPr>
        <w:t xml:space="preserve">согласно перечню измерений указанных в Заявке, в том числе НДС 20%. Общая стоимость договора составляет </w:t>
      </w:r>
      <w:r w:rsidR="00E63828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_________________</w:t>
      </w:r>
      <w:r w:rsidR="00B01DC5" w:rsidRPr="00B01DC5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6426B6" w:rsidRPr="00B01DC5">
        <w:rPr>
          <w:rFonts w:cs="Times New Roman"/>
          <w:sz w:val="22"/>
          <w:szCs w:val="22"/>
        </w:rPr>
        <w:t>(</w:t>
      </w:r>
      <w:r w:rsidR="00E63828">
        <w:rPr>
          <w:rFonts w:cs="Times New Roman"/>
          <w:sz w:val="22"/>
          <w:szCs w:val="22"/>
        </w:rPr>
        <w:t>______________________________</w:t>
      </w:r>
      <w:r w:rsidR="008057CB" w:rsidRPr="00B01DC5">
        <w:rPr>
          <w:rFonts w:cs="Times New Roman"/>
          <w:sz w:val="22"/>
          <w:szCs w:val="22"/>
        </w:rPr>
        <w:t xml:space="preserve"> </w:t>
      </w:r>
      <w:r w:rsidR="008E21A7" w:rsidRPr="00B01DC5">
        <w:rPr>
          <w:rFonts w:cs="Times New Roman"/>
          <w:sz w:val="22"/>
          <w:szCs w:val="22"/>
        </w:rPr>
        <w:t>рубл</w:t>
      </w:r>
      <w:r w:rsidR="000E74CD">
        <w:rPr>
          <w:rFonts w:cs="Times New Roman"/>
          <w:sz w:val="22"/>
          <w:szCs w:val="22"/>
        </w:rPr>
        <w:t>ей</w:t>
      </w:r>
      <w:r w:rsidR="008E21A7" w:rsidRPr="00B01DC5">
        <w:rPr>
          <w:rFonts w:cs="Times New Roman"/>
          <w:sz w:val="22"/>
          <w:szCs w:val="22"/>
        </w:rPr>
        <w:t xml:space="preserve"> </w:t>
      </w:r>
      <w:r w:rsidR="00E63828">
        <w:rPr>
          <w:rFonts w:cs="Times New Roman"/>
          <w:sz w:val="22"/>
          <w:szCs w:val="22"/>
        </w:rPr>
        <w:t>____________</w:t>
      </w:r>
      <w:r w:rsidR="00B01DC5" w:rsidRPr="00B01DC5">
        <w:rPr>
          <w:rFonts w:cs="Times New Roman"/>
          <w:sz w:val="22"/>
          <w:szCs w:val="22"/>
        </w:rPr>
        <w:t xml:space="preserve"> копе</w:t>
      </w:r>
      <w:r w:rsidR="00E63828">
        <w:rPr>
          <w:rFonts w:cs="Times New Roman"/>
          <w:sz w:val="22"/>
          <w:szCs w:val="22"/>
        </w:rPr>
        <w:t>ек</w:t>
      </w:r>
      <w:r w:rsidR="008E21A7" w:rsidRPr="00B01DC5">
        <w:rPr>
          <w:rFonts w:cs="Times New Roman"/>
          <w:sz w:val="22"/>
          <w:szCs w:val="22"/>
        </w:rPr>
        <w:t>)</w:t>
      </w:r>
      <w:r w:rsidR="006426B6" w:rsidRPr="00B01DC5">
        <w:rPr>
          <w:rFonts w:cs="Times New Roman"/>
          <w:sz w:val="22"/>
          <w:szCs w:val="22"/>
        </w:rPr>
        <w:t xml:space="preserve">, </w:t>
      </w:r>
      <w:r w:rsidRPr="00B01DC5">
        <w:rPr>
          <w:rFonts w:cs="Times New Roman"/>
          <w:sz w:val="22"/>
          <w:szCs w:val="22"/>
        </w:rPr>
        <w:t>в том числе НДС 20%</w:t>
      </w:r>
      <w:r w:rsidR="00BE73FA" w:rsidRPr="00B01DC5">
        <w:rPr>
          <w:rFonts w:cs="Times New Roman"/>
          <w:sz w:val="22"/>
          <w:szCs w:val="22"/>
        </w:rPr>
        <w:t xml:space="preserve"> </w:t>
      </w:r>
      <w:r w:rsidR="00E63828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_________</w:t>
      </w:r>
      <w:r w:rsidR="002E62BE" w:rsidRPr="00B01DC5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BE73FA" w:rsidRPr="00B01DC5">
        <w:rPr>
          <w:rFonts w:cs="Times New Roman"/>
          <w:sz w:val="22"/>
          <w:szCs w:val="22"/>
        </w:rPr>
        <w:t>(</w:t>
      </w:r>
      <w:r w:rsidR="00E63828">
        <w:rPr>
          <w:rFonts w:cs="Times New Roman"/>
          <w:sz w:val="22"/>
          <w:szCs w:val="22"/>
        </w:rPr>
        <w:t xml:space="preserve"> __________ </w:t>
      </w:r>
      <w:r w:rsidR="00B01DC5" w:rsidRPr="00B01DC5">
        <w:rPr>
          <w:rFonts w:cs="Times New Roman"/>
          <w:sz w:val="22"/>
          <w:szCs w:val="22"/>
        </w:rPr>
        <w:t>рубл</w:t>
      </w:r>
      <w:r w:rsidR="000E74CD">
        <w:rPr>
          <w:rFonts w:cs="Times New Roman"/>
          <w:sz w:val="22"/>
          <w:szCs w:val="22"/>
        </w:rPr>
        <w:t>ей</w:t>
      </w:r>
      <w:r w:rsidR="00B01DC5" w:rsidRPr="00B01DC5">
        <w:rPr>
          <w:rFonts w:cs="Times New Roman"/>
          <w:sz w:val="22"/>
          <w:szCs w:val="22"/>
        </w:rPr>
        <w:t xml:space="preserve"> </w:t>
      </w:r>
      <w:r w:rsidR="00E63828">
        <w:rPr>
          <w:rFonts w:cs="Times New Roman"/>
          <w:sz w:val="22"/>
          <w:szCs w:val="22"/>
        </w:rPr>
        <w:t xml:space="preserve"> ____________ </w:t>
      </w:r>
      <w:r w:rsidR="00B01DC5" w:rsidRPr="00B01DC5">
        <w:rPr>
          <w:rFonts w:cs="Times New Roman"/>
          <w:sz w:val="22"/>
          <w:szCs w:val="22"/>
        </w:rPr>
        <w:t>копеек</w:t>
      </w:r>
      <w:r w:rsidR="00BE73FA" w:rsidRPr="00B01DC5">
        <w:rPr>
          <w:rFonts w:cs="Times New Roman"/>
          <w:sz w:val="22"/>
          <w:szCs w:val="22"/>
        </w:rPr>
        <w:t>).</w:t>
      </w:r>
    </w:p>
    <w:p w14:paraId="4E0C7329" w14:textId="77777777" w:rsidR="005714BB" w:rsidRPr="001661E3" w:rsidRDefault="005714BB" w:rsidP="008057CB">
      <w:pPr>
        <w:jc w:val="both"/>
        <w:rPr>
          <w:rFonts w:eastAsia="Times New Roman" w:cs="Times New Roman"/>
          <w:color w:val="FF0000"/>
          <w:kern w:val="0"/>
          <w:sz w:val="22"/>
          <w:szCs w:val="22"/>
          <w:lang w:eastAsia="ru-RU" w:bidi="ar-SA"/>
        </w:rPr>
      </w:pPr>
    </w:p>
    <w:p w14:paraId="4EAAC3C9" w14:textId="77777777" w:rsidR="008057CB" w:rsidRPr="001F2E1E" w:rsidRDefault="00400A53" w:rsidP="008057CB">
      <w:pPr>
        <w:pStyle w:val="-2"/>
        <w:numPr>
          <w:ilvl w:val="0"/>
          <w:numId w:val="0"/>
        </w:numPr>
        <w:spacing w:after="0"/>
        <w:ind w:firstLine="709"/>
        <w:rPr>
          <w:sz w:val="21"/>
          <w:szCs w:val="21"/>
        </w:rPr>
      </w:pPr>
      <w:r w:rsidRPr="00402222">
        <w:rPr>
          <w:sz w:val="22"/>
          <w:szCs w:val="22"/>
        </w:rPr>
        <w:t xml:space="preserve">3.2. </w:t>
      </w:r>
      <w:r w:rsidR="008057CB" w:rsidRPr="001F2E1E">
        <w:rPr>
          <w:sz w:val="21"/>
          <w:szCs w:val="21"/>
        </w:rPr>
        <w:t>Оплата услуг производится в порядке 100% предоплаты</w:t>
      </w:r>
      <w:r w:rsidR="008057CB">
        <w:rPr>
          <w:sz w:val="21"/>
          <w:szCs w:val="21"/>
        </w:rPr>
        <w:t xml:space="preserve"> в течение 5 (пяти</w:t>
      </w:r>
      <w:r w:rsidR="008057CB" w:rsidRPr="001F2E1E">
        <w:rPr>
          <w:sz w:val="21"/>
          <w:szCs w:val="21"/>
        </w:rPr>
        <w:t>) дней со дня получения счета на оплату. Для бюджетных организаций предоплата составляет 30% от суммы, указанной в счете; окончательный расчет производится в течение 15 дней на основании акта об оказании услуг, подписанного обеими Сторонами, и счет-фактуры.</w:t>
      </w:r>
    </w:p>
    <w:p w14:paraId="0825D256" w14:textId="77777777" w:rsidR="008057CB" w:rsidRPr="001F2E1E" w:rsidRDefault="008057CB" w:rsidP="008057CB">
      <w:pPr>
        <w:pStyle w:val="-2"/>
        <w:numPr>
          <w:ilvl w:val="0"/>
          <w:numId w:val="0"/>
        </w:numPr>
        <w:spacing w:after="0"/>
        <w:ind w:firstLine="709"/>
        <w:rPr>
          <w:sz w:val="21"/>
          <w:szCs w:val="21"/>
        </w:rPr>
      </w:pPr>
      <w:r w:rsidRPr="001F2E1E">
        <w:rPr>
          <w:sz w:val="21"/>
          <w:szCs w:val="21"/>
        </w:rPr>
        <w:t xml:space="preserve">    При наличии  дебиторской задолженности денежные средства, поступающие на расчетный счет Исполнителя, в первую очередь зачисляются в счет погашения задолженности, оставшаяся сумма — в счет текущих платежей по настоящему договору.</w:t>
      </w:r>
    </w:p>
    <w:p w14:paraId="2E02D854" w14:textId="77777777" w:rsidR="00CA6E54" w:rsidRPr="00402222" w:rsidRDefault="00CA6E54" w:rsidP="008057CB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3.3. Цена настоящего договора является твердой и не может изменяться в ходе исполнения настоящего договора.</w:t>
      </w:r>
    </w:p>
    <w:p w14:paraId="3E31D300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</w:p>
    <w:p w14:paraId="18788197" w14:textId="77777777" w:rsidR="00400A53" w:rsidRPr="00402222" w:rsidRDefault="00400A53" w:rsidP="00CA6E54">
      <w:pPr>
        <w:pStyle w:val="-2"/>
        <w:numPr>
          <w:ilvl w:val="0"/>
          <w:numId w:val="0"/>
        </w:numPr>
        <w:spacing w:after="0"/>
        <w:ind w:firstLine="709"/>
        <w:jc w:val="center"/>
        <w:rPr>
          <w:b/>
          <w:sz w:val="22"/>
          <w:szCs w:val="22"/>
        </w:rPr>
      </w:pPr>
      <w:r w:rsidRPr="00402222">
        <w:rPr>
          <w:b/>
          <w:sz w:val="22"/>
          <w:szCs w:val="22"/>
        </w:rPr>
        <w:t>4. Порядок сдачи и приемки услуг.</w:t>
      </w:r>
    </w:p>
    <w:p w14:paraId="6210487B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4.1. Результаты проведенных инструментальных измерений выдаются Заказчику (его представителю) после 100% оплаты и при наличии акта об оказании услуг, подписанного обеими Сторонами доверенности на получение счета фактур.</w:t>
      </w:r>
    </w:p>
    <w:p w14:paraId="25B99397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4.2. Исполнитель имеет право задержать выдачу документов инструментальных измерений  в случае не оплаты (неполной оплаты) Заказчиком данных услуг.</w:t>
      </w:r>
    </w:p>
    <w:p w14:paraId="5B5FD9D3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4.3. При наличии претензий у Заказчика по оказанным услугам, Сторонами составляется двусторонний акт с перечнем необходимых доработок, сроков их исполнения.</w:t>
      </w:r>
    </w:p>
    <w:p w14:paraId="073468EB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4.4. Заказчик вправе предъявить письменные замечания по объему и качеству оказанных услуг в течение 5-ти рабочих дней с момента получения акта об оказании услуг. При отсутствии письменных замечаний в указанный срок услуги считаются оказанными Исполнителем и принятыми Заказчиком без замечаний, даже если Заказчиком не подписан акт об оказании услуг.</w:t>
      </w:r>
    </w:p>
    <w:p w14:paraId="00A9BD1E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</w:p>
    <w:p w14:paraId="0AC8CECA" w14:textId="77777777" w:rsidR="00400A53" w:rsidRPr="00402222" w:rsidRDefault="00400A53" w:rsidP="00CA6E54">
      <w:pPr>
        <w:pStyle w:val="-2"/>
        <w:numPr>
          <w:ilvl w:val="0"/>
          <w:numId w:val="0"/>
        </w:numPr>
        <w:spacing w:after="0"/>
        <w:ind w:firstLine="709"/>
        <w:jc w:val="center"/>
        <w:rPr>
          <w:b/>
          <w:sz w:val="22"/>
          <w:szCs w:val="22"/>
        </w:rPr>
      </w:pPr>
      <w:r w:rsidRPr="00402222">
        <w:rPr>
          <w:b/>
          <w:sz w:val="22"/>
          <w:szCs w:val="22"/>
        </w:rPr>
        <w:t>5. Ответственность Сторон.</w:t>
      </w:r>
    </w:p>
    <w:p w14:paraId="54B1D946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5.1. За задержку оказания услуг по вине Заказчика Исполнитель ответственности не несет.</w:t>
      </w:r>
    </w:p>
    <w:p w14:paraId="45E9391E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5.2. За оказание услуг по проведению испытаний с нарушением сроков, предусмотренных договором, Исполнитель выплачивает Заказчику неустойку в размере 1/300 ставки рефинансирования ЦБ РФ за каждый день просрочки от суммы не исполненного обязательства. За нарушение сроков оплаты за оказанные услуги Заказчик оплачивает Исполнителю неустойку в размере 1/300 ставки рефинансирования ЦБ РФ за каждый день просрочки от суммы не исполненного обязательства.</w:t>
      </w:r>
    </w:p>
    <w:p w14:paraId="1F411E99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5.3. Стороны не несут ответственности за невыполнение обязательств по договору, если невозможность их выполнения явилась следствием обстоятельств непреодолимой силы (форс-мажор).</w:t>
      </w:r>
    </w:p>
    <w:p w14:paraId="203FA03C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5.4. Исполнитель не несет ответственности за услуги выполняемые Заказчиком, прочими исполнителями в рамках заказа.</w:t>
      </w:r>
    </w:p>
    <w:p w14:paraId="43F2F0AB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5.5. При возникновении между Сторонами денежного обязательства, кредитор по этому обязательству не вправе требовать от должника уплаты процентов, предусмотренных ст. 317.1 Гражданского кодекса Российской Федерации, если иное не предусмотрено настоящем договором.</w:t>
      </w:r>
    </w:p>
    <w:p w14:paraId="5A07A5EA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 xml:space="preserve">      Действие указанного пункта договора распространяется на правоотношения, возникающие между сторонами с момента заключения договора.</w:t>
      </w:r>
    </w:p>
    <w:p w14:paraId="7274DB05" w14:textId="77777777" w:rsidR="00400A53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</w:p>
    <w:p w14:paraId="080346EE" w14:textId="77777777" w:rsidR="0085336C" w:rsidRDefault="0085336C" w:rsidP="0085336C">
      <w:pPr>
        <w:rPr>
          <w:lang w:eastAsia="ru-RU" w:bidi="ar-SA"/>
        </w:rPr>
      </w:pPr>
    </w:p>
    <w:p w14:paraId="00C4D289" w14:textId="77777777" w:rsidR="0085336C" w:rsidRDefault="0085336C" w:rsidP="0085336C">
      <w:pPr>
        <w:rPr>
          <w:lang w:eastAsia="ru-RU" w:bidi="ar-SA"/>
        </w:rPr>
      </w:pPr>
    </w:p>
    <w:p w14:paraId="19CD7C7B" w14:textId="77777777" w:rsidR="003E37FD" w:rsidRDefault="003E37FD" w:rsidP="0085336C">
      <w:pPr>
        <w:rPr>
          <w:lang w:eastAsia="ru-RU" w:bidi="ar-SA"/>
        </w:rPr>
      </w:pPr>
    </w:p>
    <w:p w14:paraId="7B2D42B0" w14:textId="77777777" w:rsidR="0085336C" w:rsidRPr="0085336C" w:rsidRDefault="0085336C" w:rsidP="0085336C">
      <w:pPr>
        <w:rPr>
          <w:lang w:eastAsia="ru-RU" w:bidi="ar-SA"/>
        </w:rPr>
      </w:pPr>
    </w:p>
    <w:p w14:paraId="126454A3" w14:textId="77777777" w:rsidR="00400A53" w:rsidRDefault="00400A53" w:rsidP="00402222">
      <w:pPr>
        <w:pStyle w:val="-2"/>
        <w:numPr>
          <w:ilvl w:val="0"/>
          <w:numId w:val="0"/>
        </w:numPr>
        <w:spacing w:after="0"/>
        <w:ind w:firstLine="709"/>
        <w:jc w:val="center"/>
        <w:rPr>
          <w:b/>
          <w:sz w:val="22"/>
          <w:szCs w:val="22"/>
        </w:rPr>
      </w:pPr>
      <w:r w:rsidRPr="00402222">
        <w:rPr>
          <w:b/>
          <w:sz w:val="22"/>
          <w:szCs w:val="22"/>
        </w:rPr>
        <w:t>6. Порядок разрешения споров.</w:t>
      </w:r>
    </w:p>
    <w:p w14:paraId="2E0FA24B" w14:textId="77777777" w:rsidR="008057CB" w:rsidRPr="008057CB" w:rsidRDefault="008057CB" w:rsidP="008057CB">
      <w:pPr>
        <w:rPr>
          <w:lang w:eastAsia="ru-RU" w:bidi="ar-SA"/>
        </w:rPr>
      </w:pPr>
    </w:p>
    <w:p w14:paraId="28D1F01D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lastRenderedPageBreak/>
        <w:t>6.1. Споры, возникающие по данному договору, Стороны разрешают путем переговоров. Срок рассмотрения претензии составляет 20 (двадцать) календарных дней с момента ее получения.</w:t>
      </w:r>
    </w:p>
    <w:p w14:paraId="18F54C59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6.2. В случае невозможности разрешения споров путем переговоров они передаются на разрешение в Арбитражный суд по месту нахождения ответчика.</w:t>
      </w:r>
    </w:p>
    <w:p w14:paraId="157EB492" w14:textId="77777777" w:rsidR="00400A53" w:rsidRPr="00402222" w:rsidRDefault="00400A53" w:rsidP="00014755">
      <w:pPr>
        <w:rPr>
          <w:rFonts w:cs="Times New Roman"/>
          <w:sz w:val="22"/>
          <w:szCs w:val="22"/>
          <w:lang w:eastAsia="ru-RU" w:bidi="ar-SA"/>
        </w:rPr>
      </w:pPr>
    </w:p>
    <w:p w14:paraId="38E20E65" w14:textId="77777777" w:rsidR="00400A53" w:rsidRPr="00402222" w:rsidRDefault="00400A53" w:rsidP="00402222">
      <w:pPr>
        <w:pStyle w:val="-2"/>
        <w:numPr>
          <w:ilvl w:val="0"/>
          <w:numId w:val="0"/>
        </w:numPr>
        <w:spacing w:after="0"/>
        <w:ind w:firstLine="709"/>
        <w:jc w:val="center"/>
        <w:rPr>
          <w:b/>
          <w:sz w:val="22"/>
          <w:szCs w:val="22"/>
        </w:rPr>
      </w:pPr>
      <w:r w:rsidRPr="00402222">
        <w:rPr>
          <w:b/>
          <w:sz w:val="22"/>
          <w:szCs w:val="22"/>
        </w:rPr>
        <w:t>7. Срок действия договора.</w:t>
      </w:r>
    </w:p>
    <w:p w14:paraId="534F0BDC" w14:textId="77777777" w:rsidR="00400A53" w:rsidRPr="00402222" w:rsidRDefault="00400A53" w:rsidP="00014755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7.1. Настоящий договор вступает в силу с момен</w:t>
      </w:r>
      <w:r w:rsidR="00A75E08" w:rsidRPr="00402222">
        <w:rPr>
          <w:sz w:val="22"/>
          <w:szCs w:val="22"/>
        </w:rPr>
        <w:t xml:space="preserve">та подписания и действует                                               </w:t>
      </w:r>
      <w:r w:rsidR="008814DD" w:rsidRPr="0040222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662760"/>
          <w:placeholder>
            <w:docPart w:val="CA082F3B03FB4843BA8E37EE766AE1C2"/>
          </w:placeholder>
          <w:text/>
        </w:sdtPr>
        <w:sdtEndPr/>
        <w:sdtContent>
          <w:r w:rsidR="00EC6E36" w:rsidRPr="00402222">
            <w:rPr>
              <w:sz w:val="22"/>
              <w:szCs w:val="22"/>
            </w:rPr>
            <w:t>до «31 » декабря</w:t>
          </w:r>
          <w:r w:rsidR="003A46E8" w:rsidRPr="00402222">
            <w:rPr>
              <w:sz w:val="22"/>
              <w:szCs w:val="22"/>
            </w:rPr>
            <w:t xml:space="preserve"> 202</w:t>
          </w:r>
          <w:r w:rsidR="00BF77F2">
            <w:rPr>
              <w:sz w:val="22"/>
              <w:szCs w:val="22"/>
            </w:rPr>
            <w:t>2</w:t>
          </w:r>
        </w:sdtContent>
      </w:sdt>
      <w:r w:rsidR="00A75E08" w:rsidRPr="00402222">
        <w:rPr>
          <w:sz w:val="22"/>
          <w:szCs w:val="22"/>
        </w:rPr>
        <w:t xml:space="preserve"> </w:t>
      </w:r>
      <w:r w:rsidRPr="00402222">
        <w:rPr>
          <w:sz w:val="22"/>
          <w:szCs w:val="22"/>
        </w:rPr>
        <w:t xml:space="preserve">г. </w:t>
      </w:r>
    </w:p>
    <w:p w14:paraId="1A86E897" w14:textId="77777777" w:rsidR="00400A53" w:rsidRPr="00402222" w:rsidRDefault="00400A53" w:rsidP="00402222">
      <w:pPr>
        <w:pStyle w:val="-2"/>
        <w:numPr>
          <w:ilvl w:val="0"/>
          <w:numId w:val="0"/>
        </w:numPr>
        <w:spacing w:after="0"/>
        <w:ind w:firstLine="709"/>
        <w:jc w:val="center"/>
        <w:rPr>
          <w:b/>
          <w:sz w:val="22"/>
          <w:szCs w:val="22"/>
        </w:rPr>
      </w:pPr>
      <w:r w:rsidRPr="00402222">
        <w:rPr>
          <w:b/>
          <w:sz w:val="22"/>
          <w:szCs w:val="22"/>
        </w:rPr>
        <w:t>8. Прочие условия</w:t>
      </w:r>
    </w:p>
    <w:p w14:paraId="4495B163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 xml:space="preserve">8.1. В случае изменения у какой-либо из Сторон любого из реквизитов, указанных в разделе </w:t>
      </w:r>
      <w:r w:rsidR="00402222" w:rsidRPr="00402222">
        <w:rPr>
          <w:sz w:val="22"/>
          <w:szCs w:val="22"/>
        </w:rPr>
        <w:t>11</w:t>
      </w:r>
      <w:r w:rsidRPr="00402222">
        <w:rPr>
          <w:sz w:val="22"/>
          <w:szCs w:val="22"/>
        </w:rPr>
        <w:t xml:space="preserve"> настоящего договора, Стороны обязуются поставить в известность друг друга путем письменного уведомления. В случае несоблюдения этой обязанности все отрицательные последствия, связанные с отсутствием у другой Стороны надлежащей информации, несет Сторона, не осуществившая соответствующее уведомление.</w:t>
      </w:r>
      <w:r w:rsidRPr="00402222">
        <w:rPr>
          <w:sz w:val="22"/>
          <w:szCs w:val="22"/>
        </w:rPr>
        <w:tab/>
      </w:r>
    </w:p>
    <w:p w14:paraId="3DC2F636" w14:textId="77777777" w:rsidR="00400A53" w:rsidRPr="00402222" w:rsidRDefault="00402222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400A53" w:rsidRPr="00402222">
        <w:rPr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в виде дополнительных соглашений,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7B6C47E3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Дополнительное соглашение в случае внесения изменений в договор составляет та Сторона, которая вносит соответствующие изменения.</w:t>
      </w:r>
    </w:p>
    <w:p w14:paraId="040EBA3E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8.3. Договор составлен в двух экземплярах на русском языке, имеющих равную юридическую силу, по одному для каждой из сторон.</w:t>
      </w:r>
    </w:p>
    <w:p w14:paraId="440B89DB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8.4. Экземпляр договора, переданный путем факсимильной связи либо электронной почтой, имеет юридическую силу до поступления оригинала.</w:t>
      </w:r>
    </w:p>
    <w:p w14:paraId="09B46C48" w14:textId="77777777" w:rsidR="00400A53" w:rsidRPr="00402222" w:rsidRDefault="00400A53" w:rsidP="00486E5D">
      <w:pPr>
        <w:rPr>
          <w:rFonts w:cs="Times New Roman"/>
          <w:sz w:val="22"/>
          <w:szCs w:val="22"/>
          <w:lang w:eastAsia="ru-RU" w:bidi="ar-SA"/>
        </w:rPr>
      </w:pPr>
    </w:p>
    <w:p w14:paraId="69AAB1D6" w14:textId="77777777" w:rsidR="00400A53" w:rsidRPr="00402222" w:rsidRDefault="00400A53" w:rsidP="00402222">
      <w:pPr>
        <w:pStyle w:val="-2"/>
        <w:numPr>
          <w:ilvl w:val="0"/>
          <w:numId w:val="0"/>
        </w:numPr>
        <w:spacing w:after="0"/>
        <w:ind w:firstLine="709"/>
        <w:jc w:val="center"/>
        <w:rPr>
          <w:b/>
          <w:sz w:val="22"/>
          <w:szCs w:val="22"/>
        </w:rPr>
      </w:pPr>
      <w:r w:rsidRPr="00402222">
        <w:rPr>
          <w:b/>
          <w:sz w:val="22"/>
          <w:szCs w:val="22"/>
        </w:rPr>
        <w:t>9. Антикоррупционная оговорка</w:t>
      </w:r>
    </w:p>
    <w:p w14:paraId="54755AF9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9.1. При исполнении своих обязательств по настоящ</w:t>
      </w:r>
      <w:r w:rsidR="00402222" w:rsidRPr="00402222">
        <w:rPr>
          <w:sz w:val="22"/>
          <w:szCs w:val="22"/>
        </w:rPr>
        <w:t>ему д</w:t>
      </w:r>
      <w:r w:rsidRPr="00402222">
        <w:rPr>
          <w:sz w:val="22"/>
          <w:szCs w:val="22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52FE271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9.2. При исполнении св</w:t>
      </w:r>
      <w:r w:rsidR="00402222" w:rsidRPr="00402222">
        <w:rPr>
          <w:sz w:val="22"/>
          <w:szCs w:val="22"/>
        </w:rPr>
        <w:t>оих обязательств по настоящему д</w:t>
      </w:r>
      <w:r w:rsidRPr="00402222">
        <w:rPr>
          <w:sz w:val="22"/>
          <w:szCs w:val="22"/>
        </w:rPr>
        <w:t>оговору, Стороны, их аффилированные лица, работники или посредники не осуществляют действия, квалифицируемые п</w:t>
      </w:r>
      <w:r w:rsidR="00402222" w:rsidRPr="00402222">
        <w:rPr>
          <w:sz w:val="22"/>
          <w:szCs w:val="22"/>
        </w:rPr>
        <w:t>рименимым для целей настоящего д</w:t>
      </w:r>
      <w:r w:rsidRPr="00402222">
        <w:rPr>
          <w:sz w:val="22"/>
          <w:szCs w:val="22"/>
        </w:rPr>
        <w:t>оговор</w:t>
      </w:r>
      <w:r w:rsidR="00F34C5B" w:rsidRPr="00402222">
        <w:rPr>
          <w:sz w:val="22"/>
          <w:szCs w:val="22"/>
        </w:rPr>
        <w:t>а законодательством, как дача /</w:t>
      </w:r>
      <w:r w:rsidRPr="00402222">
        <w:rPr>
          <w:sz w:val="22"/>
          <w:szCs w:val="22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90ED6AE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9.</w:t>
      </w:r>
      <w:r w:rsidR="00402222" w:rsidRPr="00402222">
        <w:rPr>
          <w:sz w:val="22"/>
          <w:szCs w:val="22"/>
        </w:rPr>
        <w:t>3. Каждая из Сторон настоящего д</w:t>
      </w:r>
      <w:r w:rsidRPr="00402222">
        <w:rPr>
          <w:sz w:val="22"/>
          <w:szCs w:val="22"/>
        </w:rPr>
        <w:t>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94E8B95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14:paraId="754D99B5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-предоставление неоправданных преимуществ по сравнению с другими контрагентами;</w:t>
      </w:r>
    </w:p>
    <w:p w14:paraId="3D0EB901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-предоставление каких-либо гарантий;</w:t>
      </w:r>
    </w:p>
    <w:p w14:paraId="78DC25C4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-ускорение существующих процедур;</w:t>
      </w:r>
    </w:p>
    <w:p w14:paraId="30A1B834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-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4724813A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9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</w:t>
      </w:r>
      <w:r w:rsidR="00402222" w:rsidRPr="00402222">
        <w:rPr>
          <w:sz w:val="22"/>
          <w:szCs w:val="22"/>
        </w:rPr>
        <w:t>ние обязательств по настоящему д</w:t>
      </w:r>
      <w:r w:rsidRPr="00402222">
        <w:rPr>
          <w:sz w:val="22"/>
          <w:szCs w:val="22"/>
        </w:rPr>
        <w:t>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5E7E5BD8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lastRenderedPageBreak/>
        <w:t>9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0965C24" w14:textId="77777777" w:rsidR="00400A53" w:rsidRPr="00402222" w:rsidRDefault="00402222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9.6. Стороны настоящего д</w:t>
      </w:r>
      <w:r w:rsidR="00400A53" w:rsidRPr="00402222">
        <w:rPr>
          <w:sz w:val="22"/>
          <w:szCs w:val="22"/>
        </w:rPr>
        <w:t>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13598F6C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9.7. Стороны признают, что их возможные неправомерные действия и нарушение антико</w:t>
      </w:r>
      <w:r w:rsidR="00402222" w:rsidRPr="00402222">
        <w:rPr>
          <w:sz w:val="22"/>
          <w:szCs w:val="22"/>
        </w:rPr>
        <w:t>ррупционных условий настоящего д</w:t>
      </w:r>
      <w:r w:rsidRPr="00402222">
        <w:rPr>
          <w:sz w:val="22"/>
          <w:szCs w:val="22"/>
        </w:rPr>
        <w:t xml:space="preserve">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</w:t>
      </w:r>
      <w:r w:rsidR="00402222" w:rsidRPr="00402222">
        <w:rPr>
          <w:sz w:val="22"/>
          <w:szCs w:val="22"/>
        </w:rPr>
        <w:t>д</w:t>
      </w:r>
      <w:r w:rsidRPr="00402222">
        <w:rPr>
          <w:sz w:val="22"/>
          <w:szCs w:val="22"/>
        </w:rPr>
        <w:t>оговора.</w:t>
      </w:r>
    </w:p>
    <w:p w14:paraId="6DDFDA81" w14:textId="77777777" w:rsidR="00400A53" w:rsidRPr="00402222" w:rsidRDefault="00400A53" w:rsidP="00486E5D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9.8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3FCE7083" w14:textId="77777777" w:rsidR="00400A53" w:rsidRPr="00402222" w:rsidRDefault="00400A53" w:rsidP="00CA6D9B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9.9. Стороны гарантируют полную конфиденциальность по вопросам исполнения антико</w:t>
      </w:r>
      <w:r w:rsidR="00402222" w:rsidRPr="00402222">
        <w:rPr>
          <w:sz w:val="22"/>
          <w:szCs w:val="22"/>
        </w:rPr>
        <w:t>ррупционных условий настоящего д</w:t>
      </w:r>
      <w:r w:rsidRPr="00402222">
        <w:rPr>
          <w:sz w:val="22"/>
          <w:szCs w:val="22"/>
        </w:rPr>
        <w:t>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6DBF2FEC" w14:textId="77777777" w:rsidR="00400A53" w:rsidRPr="00402222" w:rsidRDefault="00400A53" w:rsidP="00F34C5B">
      <w:pPr>
        <w:pStyle w:val="-2"/>
        <w:numPr>
          <w:ilvl w:val="0"/>
          <w:numId w:val="0"/>
        </w:numPr>
        <w:spacing w:after="0"/>
        <w:rPr>
          <w:sz w:val="22"/>
          <w:szCs w:val="22"/>
        </w:rPr>
      </w:pPr>
    </w:p>
    <w:p w14:paraId="5A9E64DF" w14:textId="77777777" w:rsidR="00400A53" w:rsidRPr="00402222" w:rsidRDefault="00400A53" w:rsidP="00486E5D">
      <w:pPr>
        <w:pStyle w:val="-1"/>
        <w:numPr>
          <w:ilvl w:val="0"/>
          <w:numId w:val="0"/>
        </w:numPr>
        <w:spacing w:before="0" w:after="0"/>
        <w:jc w:val="center"/>
        <w:rPr>
          <w:color w:val="auto"/>
          <w:sz w:val="22"/>
          <w:szCs w:val="22"/>
        </w:rPr>
      </w:pPr>
      <w:r w:rsidRPr="00402222">
        <w:rPr>
          <w:color w:val="auto"/>
          <w:sz w:val="22"/>
          <w:szCs w:val="22"/>
        </w:rPr>
        <w:t>10. Конфиденциальная информация</w:t>
      </w:r>
    </w:p>
    <w:p w14:paraId="0990ADD6" w14:textId="77777777" w:rsidR="00400A53" w:rsidRPr="00402222" w:rsidRDefault="00402222" w:rsidP="00795A85">
      <w:pPr>
        <w:pStyle w:val="1"/>
        <w:spacing w:line="240" w:lineRule="auto"/>
        <w:ind w:firstLine="708"/>
        <w:rPr>
          <w:rStyle w:val="DeltaViewInsertion"/>
          <w:color w:val="auto"/>
          <w:szCs w:val="22"/>
          <w:u w:val="none"/>
        </w:rPr>
      </w:pPr>
      <w:r w:rsidRPr="00402222">
        <w:rPr>
          <w:szCs w:val="22"/>
        </w:rPr>
        <w:t xml:space="preserve"> 10.1. Для целей настоящего д</w:t>
      </w:r>
      <w:r w:rsidR="00400A53" w:rsidRPr="00402222">
        <w:rPr>
          <w:szCs w:val="22"/>
        </w:rPr>
        <w:t xml:space="preserve">оговора термин </w:t>
      </w:r>
      <w:r w:rsidR="00400A53" w:rsidRPr="00402222">
        <w:rPr>
          <w:bCs/>
          <w:szCs w:val="22"/>
        </w:rPr>
        <w:t>«Конфиденциальная информация»</w:t>
      </w:r>
      <w:r w:rsidR="00400A53" w:rsidRPr="00402222">
        <w:rPr>
          <w:szCs w:val="22"/>
        </w:rPr>
        <w:t xml:space="preserve"> означает лю</w:t>
      </w:r>
      <w:r w:rsidRPr="00402222">
        <w:rPr>
          <w:szCs w:val="22"/>
        </w:rPr>
        <w:t>бую информацию по настоящему д</w:t>
      </w:r>
      <w:r w:rsidR="00400A53" w:rsidRPr="00402222">
        <w:rPr>
          <w:szCs w:val="22"/>
        </w:rPr>
        <w:t>оговору</w:t>
      </w:r>
      <w:r w:rsidR="00400A53" w:rsidRPr="00402222">
        <w:rPr>
          <w:bCs/>
          <w:szCs w:val="22"/>
        </w:rPr>
        <w:t>,</w:t>
      </w:r>
      <w:r w:rsidR="00400A53" w:rsidRPr="00402222">
        <w:rPr>
          <w:rStyle w:val="DeltaViewInsertion"/>
          <w:color w:val="auto"/>
          <w:szCs w:val="22"/>
          <w:u w:val="none"/>
        </w:rPr>
        <w:t xml:space="preserve">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0E6990A9" w14:textId="77777777" w:rsidR="00400A53" w:rsidRPr="00402222" w:rsidRDefault="00400A53" w:rsidP="00486E5D">
      <w:pPr>
        <w:ind w:firstLine="708"/>
        <w:jc w:val="both"/>
        <w:rPr>
          <w:rFonts w:cs="Times New Roman"/>
          <w:sz w:val="22"/>
          <w:szCs w:val="22"/>
        </w:rPr>
      </w:pPr>
      <w:r w:rsidRPr="00402222">
        <w:rPr>
          <w:rStyle w:val="DeltaViewInsertion"/>
          <w:rFonts w:cs="Times New Roman"/>
          <w:color w:val="auto"/>
          <w:sz w:val="22"/>
          <w:szCs w:val="22"/>
          <w:u w:val="none"/>
        </w:rPr>
        <w:t xml:space="preserve">10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r w:rsidRPr="00402222">
        <w:rPr>
          <w:rFonts w:cs="Times New Roman"/>
          <w:sz w:val="22"/>
          <w:szCs w:val="22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:</w:t>
      </w:r>
    </w:p>
    <w:p w14:paraId="02DF536D" w14:textId="77777777" w:rsidR="00400A53" w:rsidRPr="00402222" w:rsidRDefault="00400A53" w:rsidP="00486E5D">
      <w:pPr>
        <w:ind w:firstLine="708"/>
        <w:jc w:val="both"/>
        <w:rPr>
          <w:rFonts w:cs="Times New Roman"/>
          <w:sz w:val="22"/>
          <w:szCs w:val="22"/>
        </w:rPr>
      </w:pPr>
      <w:r w:rsidRPr="00402222">
        <w:rPr>
          <w:rFonts w:cs="Times New Roman"/>
          <w:sz w:val="22"/>
          <w:szCs w:val="22"/>
        </w:rPr>
        <w:t>-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</w:t>
      </w:r>
    </w:p>
    <w:p w14:paraId="4C9040A2" w14:textId="77777777" w:rsidR="00400A53" w:rsidRPr="00402222" w:rsidRDefault="00400A53" w:rsidP="00486E5D">
      <w:pPr>
        <w:ind w:firstLine="708"/>
        <w:jc w:val="both"/>
        <w:rPr>
          <w:rFonts w:cs="Times New Roman"/>
          <w:sz w:val="22"/>
          <w:szCs w:val="22"/>
        </w:rPr>
      </w:pPr>
      <w:r w:rsidRPr="00402222">
        <w:rPr>
          <w:rFonts w:cs="Times New Roman"/>
          <w:sz w:val="22"/>
          <w:szCs w:val="22"/>
        </w:rPr>
        <w:t>-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550C5DFF" w14:textId="77777777" w:rsidR="00400A53" w:rsidRPr="00402222" w:rsidRDefault="00400A53" w:rsidP="00486E5D">
      <w:pPr>
        <w:ind w:firstLine="708"/>
        <w:jc w:val="both"/>
        <w:rPr>
          <w:rFonts w:cs="Times New Roman"/>
          <w:sz w:val="22"/>
          <w:szCs w:val="22"/>
        </w:rPr>
      </w:pPr>
      <w:r w:rsidRPr="00402222">
        <w:rPr>
          <w:rFonts w:cs="Times New Roman"/>
          <w:sz w:val="22"/>
          <w:szCs w:val="22"/>
        </w:rPr>
        <w:t>10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567ED3A1" w14:textId="77777777" w:rsidR="00400A53" w:rsidRPr="00402222" w:rsidRDefault="00402222" w:rsidP="00486E5D">
      <w:pPr>
        <w:ind w:firstLine="708"/>
        <w:jc w:val="both"/>
        <w:rPr>
          <w:rFonts w:cs="Times New Roman"/>
          <w:sz w:val="22"/>
          <w:szCs w:val="22"/>
        </w:rPr>
      </w:pPr>
      <w:r w:rsidRPr="00402222">
        <w:rPr>
          <w:rFonts w:cs="Times New Roman"/>
          <w:sz w:val="22"/>
          <w:szCs w:val="22"/>
        </w:rPr>
        <w:t>10.4. Для целей настоящего д</w:t>
      </w:r>
      <w:r w:rsidR="00400A53" w:rsidRPr="00402222">
        <w:rPr>
          <w:rFonts w:cs="Times New Roman"/>
          <w:sz w:val="22"/>
          <w:szCs w:val="22"/>
        </w:rPr>
        <w:t>оговора «</w:t>
      </w:r>
      <w:r w:rsidR="00400A53" w:rsidRPr="00402222">
        <w:rPr>
          <w:rFonts w:cs="Times New Roman"/>
          <w:bCs/>
          <w:sz w:val="22"/>
          <w:szCs w:val="22"/>
        </w:rPr>
        <w:t>Разглашение Конфиденциальной информации</w:t>
      </w:r>
      <w:r w:rsidR="00400A53" w:rsidRPr="00402222">
        <w:rPr>
          <w:rFonts w:cs="Times New Roman"/>
          <w:sz w:val="22"/>
          <w:szCs w:val="22"/>
        </w:rPr>
        <w:t xml:space="preserve">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</w:t>
      </w:r>
      <w:r w:rsidR="00400A53" w:rsidRPr="00402222">
        <w:rPr>
          <w:rStyle w:val="DeltaViewInsertion"/>
          <w:rFonts w:cs="Times New Roman"/>
          <w:color w:val="auto"/>
          <w:sz w:val="22"/>
          <w:szCs w:val="22"/>
          <w:u w:val="none"/>
        </w:rPr>
        <w:t>Разглашением</w:t>
      </w:r>
      <w:r w:rsidR="00400A53" w:rsidRPr="00402222">
        <w:rPr>
          <w:rFonts w:cs="Times New Roman"/>
          <w:sz w:val="22"/>
          <w:szCs w:val="22"/>
        </w:rPr>
        <w:t xml:space="preserve">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5A89B914" w14:textId="77777777" w:rsidR="00400A53" w:rsidRPr="00402222" w:rsidRDefault="00400A53" w:rsidP="00486E5D">
      <w:pPr>
        <w:ind w:firstLine="708"/>
        <w:jc w:val="both"/>
        <w:rPr>
          <w:rFonts w:cs="Times New Roman"/>
          <w:sz w:val="22"/>
          <w:szCs w:val="22"/>
        </w:rPr>
      </w:pPr>
      <w:r w:rsidRPr="00402222">
        <w:rPr>
          <w:rFonts w:cs="Times New Roman"/>
          <w:sz w:val="22"/>
          <w:szCs w:val="22"/>
        </w:rPr>
        <w:lastRenderedPageBreak/>
        <w:t>10.5. Соответствующая С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договора, за исключением случаев раскрытия Конфиденциальной информации, предусмотренных настоящим Разделом договора.</w:t>
      </w:r>
    </w:p>
    <w:p w14:paraId="708E1C30" w14:textId="77777777" w:rsidR="00400A53" w:rsidRPr="00402222" w:rsidRDefault="00400A53" w:rsidP="00CA6D9B">
      <w:pPr>
        <w:ind w:firstLine="709"/>
        <w:jc w:val="both"/>
        <w:rPr>
          <w:rFonts w:cs="Times New Roman"/>
          <w:sz w:val="22"/>
          <w:szCs w:val="22"/>
        </w:rPr>
      </w:pPr>
      <w:r w:rsidRPr="00402222">
        <w:rPr>
          <w:rFonts w:cs="Times New Roman"/>
          <w:sz w:val="22"/>
          <w:szCs w:val="22"/>
        </w:rPr>
        <w:t>10.6. Передача Конфиденциальной информации оформляется актом, составленным в произвольной форме, который подписывается уполномоченными представителями Сторон.</w:t>
      </w:r>
    </w:p>
    <w:p w14:paraId="16DC5B2C" w14:textId="77777777" w:rsidR="00400A53" w:rsidRDefault="00400A53" w:rsidP="00486E5D">
      <w:pPr>
        <w:pStyle w:val="-2"/>
        <w:numPr>
          <w:ilvl w:val="0"/>
          <w:numId w:val="0"/>
        </w:numPr>
        <w:spacing w:after="0"/>
        <w:ind w:firstLine="720"/>
        <w:rPr>
          <w:sz w:val="22"/>
          <w:szCs w:val="22"/>
        </w:rPr>
      </w:pPr>
      <w:r w:rsidRPr="00402222">
        <w:rPr>
          <w:sz w:val="22"/>
          <w:szCs w:val="22"/>
        </w:rPr>
        <w:t>10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1EA252AC" w14:textId="77777777" w:rsidR="00EC78EC" w:rsidRPr="00AB43DC" w:rsidRDefault="00EC78EC" w:rsidP="00EC78EC">
      <w:pPr>
        <w:ind w:firstLine="709"/>
        <w:jc w:val="both"/>
        <w:rPr>
          <w:rFonts w:cs="Times New Roman"/>
          <w:sz w:val="22"/>
          <w:szCs w:val="22"/>
        </w:rPr>
      </w:pPr>
      <w:r w:rsidRPr="00AB43DC">
        <w:rPr>
          <w:rFonts w:cs="Times New Roman"/>
          <w:sz w:val="22"/>
          <w:szCs w:val="22"/>
        </w:rPr>
        <w:t>10.8. Информация о протоколах испытаний, в том числе их электронные образы, оформленных по результатам работ, выполненных по настоящему договору, предоставляется в Федеральную службу по аккредитации, согласно приказу Минэкономразвития России от 24.10.2020 г. № 704, по защищенному каналу связи.</w:t>
      </w:r>
    </w:p>
    <w:p w14:paraId="544A3FFD" w14:textId="77777777" w:rsidR="00402222" w:rsidRPr="00402222" w:rsidRDefault="00402222" w:rsidP="00402222">
      <w:pPr>
        <w:rPr>
          <w:lang w:eastAsia="ru-RU" w:bidi="ar-SA"/>
        </w:rPr>
      </w:pPr>
    </w:p>
    <w:p w14:paraId="3F85ACE5" w14:textId="77777777" w:rsidR="00400A53" w:rsidRPr="00402222" w:rsidRDefault="00402222" w:rsidP="00402222">
      <w:pPr>
        <w:pStyle w:val="Textbody"/>
        <w:spacing w:after="0" w:line="283" w:lineRule="exact"/>
        <w:jc w:val="center"/>
        <w:rPr>
          <w:rFonts w:cs="Times New Roman"/>
          <w:b/>
          <w:sz w:val="22"/>
          <w:szCs w:val="22"/>
        </w:rPr>
      </w:pPr>
      <w:r w:rsidRPr="00402222">
        <w:rPr>
          <w:rFonts w:cs="Times New Roman"/>
          <w:b/>
          <w:sz w:val="22"/>
          <w:szCs w:val="22"/>
        </w:rPr>
        <w:t>11. Юридические адреса и реквизиты сторон</w:t>
      </w:r>
    </w:p>
    <w:tbl>
      <w:tblPr>
        <w:tblW w:w="10056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8"/>
        <w:gridCol w:w="4928"/>
        <w:gridCol w:w="142"/>
        <w:gridCol w:w="141"/>
        <w:gridCol w:w="4737"/>
      </w:tblGrid>
      <w:tr w:rsidR="00400A53" w:rsidRPr="00402222" w14:paraId="7DAEB78A" w14:textId="77777777" w:rsidTr="00BF77F2">
        <w:trPr>
          <w:trHeight w:val="5211"/>
        </w:trPr>
        <w:tc>
          <w:tcPr>
            <w:tcW w:w="50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9AD2" w14:textId="77777777" w:rsidR="00400A53" w:rsidRPr="00402222" w:rsidRDefault="00400A53" w:rsidP="00AA73D6">
            <w:pPr>
              <w:pStyle w:val="Textbody"/>
              <w:snapToGrid w:val="0"/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402222">
              <w:rPr>
                <w:rFonts w:cs="Times New Roman"/>
                <w:b/>
                <w:sz w:val="22"/>
                <w:szCs w:val="22"/>
              </w:rPr>
              <w:t>Исполнитель</w:t>
            </w:r>
          </w:p>
          <w:p w14:paraId="5DAE24A8" w14:textId="77777777" w:rsidR="00400A53" w:rsidRPr="00402222" w:rsidRDefault="00400A53" w:rsidP="004C2DB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ФБУ «Красноярский ЦСМ»</w:t>
            </w:r>
          </w:p>
          <w:p w14:paraId="7CC12DF9" w14:textId="77777777" w:rsidR="00400A53" w:rsidRPr="00402222" w:rsidRDefault="00400A53" w:rsidP="004C2DB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Юридический и почтовый адрес: </w:t>
            </w:r>
          </w:p>
          <w:p w14:paraId="1A0DADB5" w14:textId="77777777" w:rsidR="00400A53" w:rsidRPr="00402222" w:rsidRDefault="00400A53" w:rsidP="004C2DB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660064, КРАЙ КРАСНОЯРСКИЙ, ГОРОД КРАСНОЯРСК, УЛИЦА АКАДЕМИКА ВАВИЛОВА, ДОМ 1А</w:t>
            </w:r>
          </w:p>
          <w:p w14:paraId="19CDC329" w14:textId="77777777" w:rsidR="00CE1598" w:rsidRPr="00402222" w:rsidRDefault="00400A53" w:rsidP="004C2DB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Тел:</w:t>
            </w:r>
            <w:r w:rsidR="00CE1598" w:rsidRPr="00402222">
              <w:rPr>
                <w:rFonts w:cs="Times New Roman"/>
                <w:sz w:val="22"/>
                <w:szCs w:val="22"/>
              </w:rPr>
              <w:t xml:space="preserve"> :(391)236-30-80-многоканальный </w:t>
            </w:r>
          </w:p>
          <w:p w14:paraId="05C4BD89" w14:textId="77777777" w:rsidR="00400A53" w:rsidRPr="00402222" w:rsidRDefault="00CE1598" w:rsidP="004C2DB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(391)236-30-80 (доб.799</w:t>
            </w:r>
            <w:r w:rsidR="00400A53" w:rsidRPr="00402222">
              <w:rPr>
                <w:rFonts w:cs="Times New Roman"/>
                <w:sz w:val="22"/>
                <w:szCs w:val="22"/>
              </w:rPr>
              <w:t xml:space="preserve">) (приемная), </w:t>
            </w:r>
          </w:p>
          <w:p w14:paraId="67A7E8BD" w14:textId="77777777" w:rsidR="00400A53" w:rsidRPr="00402222" w:rsidRDefault="00400A53" w:rsidP="004C2DB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236-58-57 (</w:t>
            </w:r>
            <w:r w:rsidR="00A75E08" w:rsidRPr="00402222">
              <w:rPr>
                <w:rFonts w:cs="Times New Roman"/>
                <w:sz w:val="22"/>
                <w:szCs w:val="22"/>
              </w:rPr>
              <w:t>ФТЛ</w:t>
            </w:r>
            <w:r w:rsidRPr="00402222">
              <w:rPr>
                <w:rFonts w:cs="Times New Roman"/>
                <w:sz w:val="22"/>
                <w:szCs w:val="22"/>
              </w:rPr>
              <w:t xml:space="preserve">); </w:t>
            </w:r>
          </w:p>
          <w:p w14:paraId="2F988ECD" w14:textId="77777777" w:rsidR="00400A53" w:rsidRPr="00402222" w:rsidRDefault="00400A53" w:rsidP="004C2DB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  <w:lang w:val="en-US"/>
              </w:rPr>
              <w:t>email</w:t>
            </w:r>
            <w:r w:rsidRPr="00402222">
              <w:rPr>
                <w:rFonts w:cs="Times New Roman"/>
                <w:sz w:val="22"/>
                <w:szCs w:val="22"/>
              </w:rPr>
              <w:t>: Ведущий юрисконсульт – olga@krascsm.ru</w:t>
            </w:r>
          </w:p>
          <w:p w14:paraId="0AAB16C8" w14:textId="77777777" w:rsidR="00400A53" w:rsidRPr="00402222" w:rsidRDefault="00400A53" w:rsidP="004C2DB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Приемная - </w:t>
            </w:r>
            <w:hyperlink r:id="rId8" w:history="1">
              <w:r w:rsidRPr="00402222">
                <w:rPr>
                  <w:rStyle w:val="a9"/>
                  <w:color w:val="auto"/>
                  <w:sz w:val="22"/>
                  <w:szCs w:val="22"/>
                  <w:u w:val="none"/>
                </w:rPr>
                <w:t>csm@krascsm.ru</w:t>
              </w:r>
            </w:hyperlink>
            <w:r w:rsidRPr="0040222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095B4FF" w14:textId="77777777" w:rsidR="00A75E08" w:rsidRPr="000F6355" w:rsidRDefault="00A75E08" w:rsidP="004C2DB4">
            <w:pPr>
              <w:autoSpaceDE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Испытательный центр - </w:t>
            </w:r>
            <w:hyperlink r:id="rId9" w:history="1">
              <w:r w:rsidRPr="000F6355">
                <w:rPr>
                  <w:rStyle w:val="a9"/>
                  <w:color w:val="000000" w:themeColor="text1"/>
                  <w:sz w:val="22"/>
                  <w:szCs w:val="22"/>
                  <w:u w:val="none"/>
                  <w:lang w:val="en-US"/>
                </w:rPr>
                <w:t>tsa</w:t>
              </w:r>
              <w:r w:rsidRPr="000F6355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@krascsm.ru</w:t>
              </w:r>
            </w:hyperlink>
          </w:p>
          <w:p w14:paraId="6A4D7945" w14:textId="77777777" w:rsidR="00A75E08" w:rsidRPr="000F6355" w:rsidRDefault="00A75E08" w:rsidP="004C2DB4">
            <w:pPr>
              <w:autoSpaceDE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F6355">
              <w:rPr>
                <w:rFonts w:cs="Times New Roman"/>
                <w:color w:val="000000" w:themeColor="text1"/>
                <w:sz w:val="22"/>
                <w:szCs w:val="22"/>
              </w:rPr>
              <w:t>Физико-техническая лаборатория-</w:t>
            </w:r>
            <w:hyperlink r:id="rId10" w:history="1">
              <w:r w:rsidRPr="000F6355">
                <w:rPr>
                  <w:rStyle w:val="a9"/>
                  <w:color w:val="000000" w:themeColor="text1"/>
                  <w:sz w:val="22"/>
                  <w:szCs w:val="22"/>
                  <w:u w:val="none"/>
                  <w:lang w:val="en-US"/>
                </w:rPr>
                <w:t>aov</w:t>
              </w:r>
              <w:r w:rsidRPr="000F6355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@krascsm.ru</w:t>
              </w:r>
            </w:hyperlink>
          </w:p>
          <w:p w14:paraId="393235B7" w14:textId="77777777" w:rsidR="00400A53" w:rsidRPr="00402222" w:rsidRDefault="00400A53" w:rsidP="004C2DB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Получатель: ИНН 2464019742 КПП 246401001</w:t>
            </w:r>
          </w:p>
          <w:p w14:paraId="56438BAA" w14:textId="77777777" w:rsidR="00400A53" w:rsidRPr="00402222" w:rsidRDefault="00400A53" w:rsidP="004C2DB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УФК по Красноярскому краю </w:t>
            </w:r>
          </w:p>
          <w:p w14:paraId="7851DEF5" w14:textId="77777777" w:rsidR="00400A53" w:rsidRPr="00402222" w:rsidRDefault="00400A53" w:rsidP="004C2DB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(ФБУ Красноярский ЦСМ л/</w:t>
            </w:r>
            <w:proofErr w:type="spellStart"/>
            <w:r w:rsidRPr="00402222">
              <w:rPr>
                <w:rFonts w:cs="Times New Roman"/>
                <w:sz w:val="22"/>
                <w:szCs w:val="22"/>
              </w:rPr>
              <w:t>сч</w:t>
            </w:r>
            <w:proofErr w:type="spellEnd"/>
            <w:r w:rsidRPr="00402222">
              <w:rPr>
                <w:rFonts w:cs="Times New Roman"/>
                <w:sz w:val="22"/>
                <w:szCs w:val="22"/>
              </w:rPr>
              <w:t xml:space="preserve">  20196Х19220</w:t>
            </w:r>
            <w:r w:rsidR="00235464" w:rsidRPr="00402222">
              <w:rPr>
                <w:rFonts w:cs="Times New Roman"/>
                <w:sz w:val="22"/>
                <w:szCs w:val="22"/>
              </w:rPr>
              <w:t>)</w:t>
            </w:r>
            <w:r w:rsidR="00235464" w:rsidRPr="00402222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="00235464" w:rsidRPr="00402222">
              <w:rPr>
                <w:rFonts w:cs="Times New Roman"/>
                <w:sz w:val="22"/>
                <w:szCs w:val="22"/>
              </w:rPr>
              <w:t>символ Х латинский</w:t>
            </w:r>
            <w:r w:rsidRPr="00402222">
              <w:rPr>
                <w:rFonts w:cs="Times New Roman"/>
                <w:sz w:val="22"/>
                <w:szCs w:val="22"/>
              </w:rPr>
              <w:t>)</w:t>
            </w:r>
          </w:p>
          <w:p w14:paraId="77E353E9" w14:textId="77777777" w:rsidR="00235464" w:rsidRPr="00402222" w:rsidRDefault="00DB04D3" w:rsidP="0023546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Банк: ОТДЕЛЕНИЕ КРАСНОЯРСК БАНКА РОССИИ//УФК по Красноярскому краю</w:t>
            </w:r>
          </w:p>
          <w:p w14:paraId="67171C09" w14:textId="77777777" w:rsidR="00235464" w:rsidRPr="00402222" w:rsidRDefault="00DB04D3" w:rsidP="0023546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 г. Красноярск</w:t>
            </w:r>
            <w:r w:rsidR="00235464" w:rsidRPr="0040222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C9B71FD" w14:textId="77777777" w:rsidR="00235464" w:rsidRPr="00402222" w:rsidRDefault="00235464" w:rsidP="00235464">
            <w:pPr>
              <w:autoSpaceDE w:val="0"/>
              <w:rPr>
                <w:rFonts w:cs="Times New Roman"/>
                <w:sz w:val="22"/>
                <w:szCs w:val="22"/>
              </w:rPr>
            </w:pPr>
            <w:proofErr w:type="spellStart"/>
            <w:r w:rsidRPr="00402222">
              <w:rPr>
                <w:rFonts w:cs="Times New Roman"/>
                <w:sz w:val="22"/>
                <w:szCs w:val="22"/>
              </w:rPr>
              <w:t>корр</w:t>
            </w:r>
            <w:proofErr w:type="spellEnd"/>
            <w:r w:rsidRPr="00402222">
              <w:rPr>
                <w:rFonts w:cs="Times New Roman"/>
                <w:sz w:val="22"/>
                <w:szCs w:val="22"/>
              </w:rPr>
              <w:t>/счет: 40102810245370000011</w:t>
            </w:r>
          </w:p>
          <w:p w14:paraId="7270E640" w14:textId="77777777" w:rsidR="00DB04D3" w:rsidRPr="00402222" w:rsidRDefault="00DB04D3" w:rsidP="0023546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БИК: 010407105</w:t>
            </w:r>
          </w:p>
          <w:p w14:paraId="703E2274" w14:textId="77777777" w:rsidR="00DB04D3" w:rsidRPr="00402222" w:rsidRDefault="00DB04D3" w:rsidP="00235464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р/счет: 03214643000000011900</w:t>
            </w:r>
          </w:p>
          <w:p w14:paraId="1ABCAA10" w14:textId="77777777" w:rsidR="00235464" w:rsidRPr="00402222" w:rsidRDefault="00235464" w:rsidP="004C2DB4">
            <w:pPr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ОКПО 02567136 </w:t>
            </w:r>
          </w:p>
          <w:p w14:paraId="52D4ED45" w14:textId="77777777" w:rsidR="00CE1598" w:rsidRPr="00402222" w:rsidRDefault="00235464" w:rsidP="004C2DB4">
            <w:pPr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ОГРН</w:t>
            </w:r>
            <w:r w:rsidR="00CE1598" w:rsidRPr="00402222">
              <w:rPr>
                <w:rFonts w:cs="Times New Roman"/>
                <w:sz w:val="22"/>
                <w:szCs w:val="22"/>
              </w:rPr>
              <w:t xml:space="preserve"> (ИП) 1022402306960</w:t>
            </w:r>
          </w:p>
          <w:p w14:paraId="4D9F5884" w14:textId="77777777" w:rsidR="00400A53" w:rsidRPr="00402222" w:rsidRDefault="00CE1598" w:rsidP="004C2DB4">
            <w:pPr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ОКВЭД 71.12.6 </w:t>
            </w:r>
            <w:r w:rsidR="00400A53" w:rsidRPr="00402222">
              <w:rPr>
                <w:rFonts w:cs="Times New Roman"/>
                <w:sz w:val="22"/>
                <w:szCs w:val="22"/>
              </w:rPr>
              <w:t xml:space="preserve">ОКТМО 04701000 </w:t>
            </w:r>
          </w:p>
          <w:p w14:paraId="7513A1BB" w14:textId="77777777" w:rsidR="00CE1598" w:rsidRPr="00402222" w:rsidRDefault="00400A53" w:rsidP="004C2DB4">
            <w:pPr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КД 00000000000000000130</w:t>
            </w:r>
            <w:r w:rsidR="00CE1598" w:rsidRPr="0040222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D3084B6" w14:textId="77777777" w:rsidR="00400A53" w:rsidRPr="00402222" w:rsidRDefault="00CE1598" w:rsidP="004C2DB4">
            <w:pPr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ОКАТО 04401373000</w:t>
            </w:r>
          </w:p>
        </w:tc>
        <w:tc>
          <w:tcPr>
            <w:tcW w:w="50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04AC" w14:textId="77777777" w:rsidR="00F65BCA" w:rsidRPr="00402222" w:rsidRDefault="00F65BCA" w:rsidP="00F65BCA">
            <w:pPr>
              <w:pStyle w:val="1"/>
              <w:spacing w:before="0" w:line="240" w:lineRule="auto"/>
              <w:ind w:firstLine="0"/>
              <w:jc w:val="left"/>
              <w:rPr>
                <w:b/>
                <w:szCs w:val="22"/>
              </w:rPr>
            </w:pPr>
            <w:r w:rsidRPr="00402222">
              <w:rPr>
                <w:b/>
                <w:szCs w:val="22"/>
              </w:rPr>
              <w:t>Заказчик</w:t>
            </w:r>
          </w:p>
          <w:p w14:paraId="13A00A10" w14:textId="77777777" w:rsidR="0021526D" w:rsidRPr="0021526D" w:rsidRDefault="0021526D" w:rsidP="00E638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00A53" w:rsidRPr="00402222" w14:paraId="28403A8F" w14:textId="77777777" w:rsidTr="00BF77F2">
        <w:trPr>
          <w:trHeight w:val="2013"/>
        </w:trPr>
        <w:tc>
          <w:tcPr>
            <w:tcW w:w="51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1E06" w14:textId="77777777" w:rsidR="00832125" w:rsidRDefault="00832125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28C08D72" w14:textId="77777777" w:rsidR="00BF77F2" w:rsidRDefault="00BF77F2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7DFF09E7" w14:textId="77777777" w:rsidR="00BF77F2" w:rsidRDefault="00BF77F2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3C2BEBAA" w14:textId="77777777" w:rsidR="00BF77F2" w:rsidRPr="00402222" w:rsidRDefault="00BF77F2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7BFC9F43" w14:textId="77777777" w:rsidR="00646736" w:rsidRPr="00402222" w:rsidRDefault="00646736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2576CA9F" w14:textId="77777777" w:rsidR="00646736" w:rsidRPr="00402222" w:rsidRDefault="00646736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Начальник физико-технической лаборатории </w:t>
            </w:r>
          </w:p>
          <w:p w14:paraId="59480436" w14:textId="77777777" w:rsidR="00646736" w:rsidRPr="00402222" w:rsidRDefault="00646736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ФБУ «Красноярский ЦСМ»</w:t>
            </w:r>
          </w:p>
          <w:p w14:paraId="3AD66C46" w14:textId="77777777" w:rsidR="00646736" w:rsidRPr="00402222" w:rsidRDefault="00646736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4F049F68" w14:textId="77777777" w:rsidR="00646736" w:rsidRPr="00402222" w:rsidRDefault="00646736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____________________ </w:t>
            </w:r>
            <w:r w:rsidR="00BF77F2">
              <w:rPr>
                <w:rFonts w:cs="Times New Roman"/>
                <w:sz w:val="22"/>
                <w:szCs w:val="22"/>
              </w:rPr>
              <w:t>В.А. Соколик</w:t>
            </w:r>
          </w:p>
          <w:p w14:paraId="7F643AC9" w14:textId="77777777" w:rsidR="00646736" w:rsidRPr="00402222" w:rsidRDefault="00646736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«____»__________________20___г.</w:t>
            </w:r>
          </w:p>
          <w:p w14:paraId="43302156" w14:textId="77777777" w:rsidR="00400A53" w:rsidRPr="00402222" w:rsidRDefault="00646736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48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C4DF" w14:textId="77777777" w:rsidR="0009284C" w:rsidRPr="00402222" w:rsidRDefault="0009284C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2F3C76AE" w14:textId="77777777" w:rsidR="00832125" w:rsidRPr="00402222" w:rsidRDefault="00832125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3DA1B89E" w14:textId="77777777" w:rsidR="00400A53" w:rsidRPr="00402222" w:rsidRDefault="00400A53" w:rsidP="00646736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00346336" w14:textId="77777777" w:rsidR="00BF77F2" w:rsidRDefault="00BF77F2" w:rsidP="001E3010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74CED1FA" w14:textId="77777777" w:rsidR="00BF77F2" w:rsidRDefault="00BF77F2" w:rsidP="001E3010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3D5A48FA" w14:textId="77777777" w:rsidR="00CD7E2D" w:rsidRDefault="00CD7E2D" w:rsidP="00CD7E2D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4BAE68ED" w14:textId="77777777" w:rsidR="00E63828" w:rsidRDefault="00E63828" w:rsidP="00CD7E2D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7CFC1839" w14:textId="77777777" w:rsidR="00E63828" w:rsidRPr="00402222" w:rsidRDefault="00E63828" w:rsidP="00CD7E2D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6E3A3186" w14:textId="77777777" w:rsidR="00CD7E2D" w:rsidRDefault="00CD7E2D" w:rsidP="00CD7E2D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</w:t>
            </w:r>
            <w:r w:rsidR="00E63828">
              <w:rPr>
                <w:rFonts w:cs="Times New Roman"/>
                <w:sz w:val="22"/>
                <w:szCs w:val="22"/>
              </w:rPr>
              <w:t>_</w:t>
            </w:r>
          </w:p>
          <w:p w14:paraId="498AD465" w14:textId="77777777" w:rsidR="00CD7E2D" w:rsidRPr="00402222" w:rsidRDefault="00CD7E2D" w:rsidP="00CD7E2D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 «____»__________________20___г.</w:t>
            </w:r>
          </w:p>
          <w:p w14:paraId="6E030420" w14:textId="77777777" w:rsidR="00CD7E2D" w:rsidRPr="00402222" w:rsidRDefault="00CD7E2D" w:rsidP="00CD7E2D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М.П. </w:t>
            </w:r>
          </w:p>
          <w:p w14:paraId="04C22CE0" w14:textId="77777777" w:rsidR="00400A53" w:rsidRPr="00402222" w:rsidRDefault="00400A53" w:rsidP="001E3010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3E37FD" w:rsidRPr="00402222" w14:paraId="55B3AB39" w14:textId="77777777" w:rsidTr="00BF77F2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8" w:type="dxa"/>
          <w:wAfter w:w="4737" w:type="dxa"/>
        </w:trPr>
        <w:tc>
          <w:tcPr>
            <w:tcW w:w="5211" w:type="dxa"/>
            <w:gridSpan w:val="3"/>
          </w:tcPr>
          <w:p w14:paraId="431347BB" w14:textId="77777777" w:rsidR="003E37FD" w:rsidRPr="00402222" w:rsidRDefault="003E37FD" w:rsidP="00832125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3E37FD" w:rsidRPr="00402222" w14:paraId="225A4BAE" w14:textId="77777777" w:rsidTr="00BF77F2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8" w:type="dxa"/>
          <w:wAfter w:w="4737" w:type="dxa"/>
        </w:trPr>
        <w:tc>
          <w:tcPr>
            <w:tcW w:w="5211" w:type="dxa"/>
            <w:gridSpan w:val="3"/>
          </w:tcPr>
          <w:p w14:paraId="68BC7ED3" w14:textId="77777777" w:rsidR="003E37FD" w:rsidRPr="00402222" w:rsidRDefault="003E37FD" w:rsidP="00201A34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BF77F2" w:rsidRPr="00402222" w14:paraId="687CF660" w14:textId="77777777" w:rsidTr="00BF77F2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8" w:type="dxa"/>
          <w:wAfter w:w="4737" w:type="dxa"/>
        </w:trPr>
        <w:tc>
          <w:tcPr>
            <w:tcW w:w="5211" w:type="dxa"/>
            <w:gridSpan w:val="3"/>
          </w:tcPr>
          <w:p w14:paraId="7D1622AE" w14:textId="77777777" w:rsidR="00BF77F2" w:rsidRDefault="00BF77F2" w:rsidP="00201A34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553D708F" w14:textId="77777777" w:rsidR="00BF77F2" w:rsidRDefault="00BF77F2" w:rsidP="00201A34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311407D3" w14:textId="77777777" w:rsidR="00BF77F2" w:rsidRPr="00402222" w:rsidRDefault="00BF77F2" w:rsidP="00201A34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</w:tbl>
    <w:p w14:paraId="1D04C114" w14:textId="77777777" w:rsidR="00630041" w:rsidRPr="00402222" w:rsidRDefault="00400A53" w:rsidP="00630041">
      <w:pPr>
        <w:jc w:val="right"/>
        <w:rPr>
          <w:rFonts w:cs="Times New Roman"/>
          <w:b/>
          <w:bCs/>
          <w:sz w:val="22"/>
          <w:szCs w:val="22"/>
        </w:rPr>
      </w:pPr>
      <w:r w:rsidRPr="00402222">
        <w:rPr>
          <w:rFonts w:cs="Times New Roman"/>
          <w:sz w:val="22"/>
          <w:szCs w:val="22"/>
        </w:rPr>
        <w:lastRenderedPageBreak/>
        <w:tab/>
      </w:r>
      <w:r w:rsidR="00630041" w:rsidRPr="00402222">
        <w:rPr>
          <w:rFonts w:cs="Times New Roman"/>
          <w:b/>
          <w:bCs/>
          <w:sz w:val="22"/>
          <w:szCs w:val="22"/>
        </w:rPr>
        <w:t>Приложение № 1</w:t>
      </w:r>
    </w:p>
    <w:p w14:paraId="5A6FEDF0" w14:textId="77777777" w:rsidR="00630041" w:rsidRPr="00402222" w:rsidRDefault="00630041" w:rsidP="00F10AA9">
      <w:pPr>
        <w:jc w:val="right"/>
        <w:rPr>
          <w:rFonts w:cs="Times New Roman"/>
          <w:sz w:val="22"/>
          <w:szCs w:val="22"/>
        </w:rPr>
      </w:pPr>
      <w:r w:rsidRPr="00402222">
        <w:rPr>
          <w:rFonts w:cs="Times New Roman"/>
          <w:sz w:val="22"/>
          <w:szCs w:val="22"/>
        </w:rPr>
        <w:t xml:space="preserve">к договору № </w:t>
      </w:r>
      <w:r w:rsidR="00BF77F2">
        <w:rPr>
          <w:rFonts w:cs="Times New Roman"/>
          <w:sz w:val="22"/>
          <w:szCs w:val="22"/>
        </w:rPr>
        <w:t>-22</w:t>
      </w:r>
      <w:r w:rsidRPr="00402222">
        <w:rPr>
          <w:rFonts w:cs="Times New Roman"/>
          <w:sz w:val="22"/>
          <w:szCs w:val="22"/>
        </w:rPr>
        <w:t>/ПК</w:t>
      </w:r>
    </w:p>
    <w:p w14:paraId="1307E994" w14:textId="77777777" w:rsidR="00630041" w:rsidRPr="00B8044F" w:rsidRDefault="00630041" w:rsidP="00F10AA9">
      <w:pPr>
        <w:jc w:val="right"/>
        <w:rPr>
          <w:rFonts w:cs="Times New Roman"/>
          <w:sz w:val="22"/>
          <w:szCs w:val="22"/>
        </w:rPr>
      </w:pPr>
      <w:r w:rsidRPr="00B8044F">
        <w:rPr>
          <w:rFonts w:cs="Times New Roman"/>
          <w:sz w:val="22"/>
          <w:szCs w:val="22"/>
        </w:rPr>
        <w:t>от «</w:t>
      </w:r>
      <w:r w:rsidR="00E63828">
        <w:rPr>
          <w:rFonts w:cs="Times New Roman"/>
          <w:sz w:val="22"/>
          <w:szCs w:val="22"/>
        </w:rPr>
        <w:t>___</w:t>
      </w:r>
      <w:r w:rsidRPr="00B8044F">
        <w:rPr>
          <w:rFonts w:cs="Times New Roman"/>
          <w:sz w:val="22"/>
          <w:szCs w:val="22"/>
        </w:rPr>
        <w:t xml:space="preserve">» </w:t>
      </w:r>
      <w:r w:rsidR="00E63828">
        <w:rPr>
          <w:rFonts w:cs="Times New Roman"/>
          <w:sz w:val="22"/>
          <w:szCs w:val="22"/>
        </w:rPr>
        <w:t>______</w:t>
      </w:r>
      <w:r w:rsidR="00BF77F2">
        <w:rPr>
          <w:rFonts w:cs="Times New Roman"/>
          <w:sz w:val="22"/>
          <w:szCs w:val="22"/>
        </w:rPr>
        <w:t xml:space="preserve"> 2022</w:t>
      </w:r>
      <w:r w:rsidRPr="00B8044F">
        <w:rPr>
          <w:rFonts w:cs="Times New Roman"/>
          <w:sz w:val="22"/>
          <w:szCs w:val="22"/>
        </w:rPr>
        <w:t xml:space="preserve"> г.</w:t>
      </w:r>
    </w:p>
    <w:p w14:paraId="3198A0FE" w14:textId="77777777" w:rsidR="00630041" w:rsidRPr="00402222" w:rsidRDefault="00630041" w:rsidP="00630041">
      <w:pPr>
        <w:jc w:val="right"/>
        <w:rPr>
          <w:rFonts w:cs="Times New Roman"/>
          <w:sz w:val="22"/>
          <w:szCs w:val="22"/>
        </w:rPr>
      </w:pPr>
    </w:p>
    <w:p w14:paraId="4764FC07" w14:textId="77777777" w:rsidR="00630041" w:rsidRPr="00402222" w:rsidRDefault="00630041" w:rsidP="00630041">
      <w:pPr>
        <w:jc w:val="right"/>
        <w:rPr>
          <w:rFonts w:cs="Times New Roman"/>
          <w:sz w:val="22"/>
          <w:szCs w:val="22"/>
        </w:rPr>
      </w:pPr>
    </w:p>
    <w:p w14:paraId="08256486" w14:textId="77777777" w:rsidR="00630041" w:rsidRPr="00402222" w:rsidRDefault="00630041" w:rsidP="00630041">
      <w:pPr>
        <w:jc w:val="right"/>
        <w:rPr>
          <w:rFonts w:cs="Times New Roman"/>
          <w:sz w:val="22"/>
          <w:szCs w:val="22"/>
        </w:rPr>
      </w:pPr>
    </w:p>
    <w:p w14:paraId="1D8E2333" w14:textId="77777777" w:rsidR="00630041" w:rsidRPr="00402222" w:rsidRDefault="00630041" w:rsidP="00630041">
      <w:pPr>
        <w:jc w:val="right"/>
        <w:rPr>
          <w:rFonts w:cs="Times New Roman"/>
          <w:sz w:val="22"/>
          <w:szCs w:val="22"/>
        </w:rPr>
      </w:pPr>
    </w:p>
    <w:p w14:paraId="70E9300B" w14:textId="77777777" w:rsidR="00630041" w:rsidRPr="00402222" w:rsidRDefault="00630041" w:rsidP="00630041">
      <w:pPr>
        <w:jc w:val="center"/>
        <w:rPr>
          <w:rFonts w:cs="Times New Roman"/>
          <w:b/>
          <w:bCs/>
          <w:sz w:val="22"/>
          <w:szCs w:val="22"/>
        </w:rPr>
      </w:pPr>
      <w:r w:rsidRPr="00402222">
        <w:rPr>
          <w:rFonts w:cs="Times New Roman"/>
          <w:b/>
          <w:bCs/>
          <w:sz w:val="22"/>
          <w:szCs w:val="22"/>
        </w:rPr>
        <w:t>ПРОТОКОЛ ДОГОВОРНОЙ ЦЕНЫ</w:t>
      </w:r>
    </w:p>
    <w:p w14:paraId="3CE51201" w14:textId="77777777" w:rsidR="00630041" w:rsidRPr="00402222" w:rsidRDefault="00630041" w:rsidP="00630041">
      <w:pPr>
        <w:jc w:val="center"/>
        <w:rPr>
          <w:rFonts w:cs="Times New Roman"/>
          <w:b/>
          <w:bCs/>
          <w:sz w:val="22"/>
          <w:szCs w:val="22"/>
        </w:rPr>
      </w:pPr>
    </w:p>
    <w:p w14:paraId="3AF07B84" w14:textId="77777777" w:rsidR="00630041" w:rsidRPr="00402222" w:rsidRDefault="00630041" w:rsidP="00630041">
      <w:pPr>
        <w:jc w:val="center"/>
        <w:rPr>
          <w:rFonts w:cs="Times New Roman"/>
          <w:sz w:val="22"/>
          <w:szCs w:val="22"/>
        </w:rPr>
      </w:pPr>
    </w:p>
    <w:p w14:paraId="36BF57E9" w14:textId="77777777" w:rsidR="00E63828" w:rsidRPr="00B01DC5" w:rsidRDefault="00FE3679" w:rsidP="00E63828">
      <w:pPr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02222">
        <w:rPr>
          <w:rFonts w:cs="Times New Roman"/>
          <w:sz w:val="22"/>
          <w:szCs w:val="22"/>
        </w:rPr>
        <w:t xml:space="preserve">          </w:t>
      </w:r>
      <w:r w:rsidR="00630041" w:rsidRPr="00402222">
        <w:rPr>
          <w:rFonts w:cs="Times New Roman"/>
          <w:sz w:val="22"/>
          <w:szCs w:val="22"/>
        </w:rPr>
        <w:t xml:space="preserve">Мы, нижеподписавшиеся, от лица Исполнителя </w:t>
      </w:r>
      <w:r w:rsidR="00BF77F2">
        <w:rPr>
          <w:rFonts w:cs="Times New Roman"/>
          <w:sz w:val="22"/>
          <w:szCs w:val="22"/>
        </w:rPr>
        <w:t>В.А. Соколик</w:t>
      </w:r>
      <w:r w:rsidR="008057CB">
        <w:rPr>
          <w:rFonts w:cs="Times New Roman"/>
          <w:sz w:val="22"/>
          <w:szCs w:val="22"/>
        </w:rPr>
        <w:t>, Заказчик</w:t>
      </w:r>
      <w:r w:rsidR="00630041" w:rsidRPr="00402222">
        <w:rPr>
          <w:rFonts w:cs="Times New Roman"/>
          <w:sz w:val="22"/>
          <w:szCs w:val="22"/>
        </w:rPr>
        <w:t xml:space="preserve"> </w:t>
      </w:r>
      <w:r w:rsidR="008414EF">
        <w:rPr>
          <w:rFonts w:cs="Times New Roman"/>
          <w:color w:val="0C0E31"/>
          <w:sz w:val="22"/>
          <w:szCs w:val="22"/>
          <w:shd w:val="clear" w:color="auto" w:fill="FFFFFF"/>
        </w:rPr>
        <w:t xml:space="preserve"> </w:t>
      </w:r>
      <w:r w:rsidR="001E3010">
        <w:rPr>
          <w:rFonts w:cs="Times New Roman"/>
          <w:color w:val="0C0E31"/>
          <w:sz w:val="22"/>
          <w:szCs w:val="22"/>
          <w:shd w:val="clear" w:color="auto" w:fill="FFFFFF"/>
        </w:rPr>
        <w:t>А</w:t>
      </w:r>
      <w:r w:rsidR="00E80013">
        <w:rPr>
          <w:rFonts w:cs="Times New Roman"/>
          <w:color w:val="0C0E31"/>
          <w:sz w:val="22"/>
          <w:szCs w:val="22"/>
          <w:shd w:val="clear" w:color="auto" w:fill="FFFFFF"/>
        </w:rPr>
        <w:t>.</w:t>
      </w:r>
      <w:r w:rsidR="00CD7E2D">
        <w:rPr>
          <w:rFonts w:cs="Times New Roman"/>
          <w:color w:val="0C0E31"/>
          <w:sz w:val="22"/>
          <w:szCs w:val="22"/>
          <w:shd w:val="clear" w:color="auto" w:fill="FFFFFF"/>
        </w:rPr>
        <w:t>В</w:t>
      </w:r>
      <w:r w:rsidR="00E80013">
        <w:rPr>
          <w:rFonts w:cs="Times New Roman"/>
          <w:color w:val="0C0E31"/>
          <w:sz w:val="22"/>
          <w:szCs w:val="22"/>
          <w:shd w:val="clear" w:color="auto" w:fill="FFFFFF"/>
        </w:rPr>
        <w:t xml:space="preserve">. </w:t>
      </w:r>
      <w:r w:rsidR="00CD7E2D">
        <w:rPr>
          <w:rFonts w:cs="Times New Roman"/>
          <w:color w:val="0C0E31"/>
          <w:sz w:val="22"/>
          <w:szCs w:val="22"/>
          <w:shd w:val="clear" w:color="auto" w:fill="FFFFFF"/>
        </w:rPr>
        <w:t>Пашков</w:t>
      </w:r>
      <w:r w:rsidR="008E47C2" w:rsidRPr="00402222">
        <w:rPr>
          <w:rFonts w:cs="Times New Roman"/>
          <w:sz w:val="22"/>
          <w:szCs w:val="22"/>
        </w:rPr>
        <w:t>,</w:t>
      </w:r>
      <w:r w:rsidR="009D264F" w:rsidRPr="00402222">
        <w:rPr>
          <w:rFonts w:cs="Times New Roman"/>
          <w:sz w:val="22"/>
          <w:szCs w:val="22"/>
        </w:rPr>
        <w:t xml:space="preserve"> </w:t>
      </w:r>
      <w:r w:rsidR="00630041" w:rsidRPr="00402222">
        <w:rPr>
          <w:rFonts w:cs="Times New Roman"/>
          <w:sz w:val="22"/>
          <w:szCs w:val="22"/>
        </w:rPr>
        <w:t xml:space="preserve">удостоверяем, что сторонами достигнуто соглашение о величине договорной цены за оказание услуг по </w:t>
      </w:r>
      <w:r w:rsidRPr="00402222">
        <w:rPr>
          <w:rFonts w:cs="Times New Roman"/>
          <w:color w:val="000000"/>
          <w:sz w:val="22"/>
          <w:szCs w:val="22"/>
        </w:rPr>
        <w:t>проведению инструментальных измерений</w:t>
      </w:r>
      <w:r w:rsidR="008057CB">
        <w:rPr>
          <w:rFonts w:cs="Times New Roman"/>
          <w:color w:val="000000"/>
          <w:sz w:val="22"/>
          <w:szCs w:val="22"/>
        </w:rPr>
        <w:t xml:space="preserve"> и анализа</w:t>
      </w:r>
      <w:r w:rsidRPr="00402222">
        <w:rPr>
          <w:rFonts w:cs="Times New Roman"/>
          <w:color w:val="000000"/>
          <w:sz w:val="22"/>
          <w:szCs w:val="22"/>
        </w:rPr>
        <w:t xml:space="preserve"> факторов производственной (окружающей) среды, на согласованных с Заказчиком рабочих местах (помещениях, территориях, земельных участках) в соответствии с заявленным перечнем</w:t>
      </w:r>
      <w:r w:rsidRPr="00402222">
        <w:rPr>
          <w:rFonts w:cs="Times New Roman"/>
          <w:sz w:val="22"/>
          <w:szCs w:val="22"/>
        </w:rPr>
        <w:t xml:space="preserve">  с  оформлением протоколов инструментальных измерений на бумажном носителе</w:t>
      </w:r>
      <w:r w:rsidRPr="00402222">
        <w:rPr>
          <w:rFonts w:cs="Times New Roman"/>
          <w:color w:val="000000"/>
          <w:sz w:val="22"/>
          <w:szCs w:val="22"/>
        </w:rPr>
        <w:t xml:space="preserve"> в соответствии с требованиями, установленными действующим законодательством РФ </w:t>
      </w:r>
      <w:r w:rsidR="00E63828" w:rsidRPr="00402222">
        <w:rPr>
          <w:rFonts w:cs="Times New Roman"/>
          <w:sz w:val="22"/>
          <w:szCs w:val="22"/>
        </w:rPr>
        <w:t xml:space="preserve">составляет </w:t>
      </w:r>
      <w:r w:rsidR="00E63828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_________________</w:t>
      </w:r>
      <w:r w:rsidR="00E63828" w:rsidRPr="00B01DC5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E63828" w:rsidRPr="00B01DC5">
        <w:rPr>
          <w:rFonts w:cs="Times New Roman"/>
          <w:sz w:val="22"/>
          <w:szCs w:val="22"/>
        </w:rPr>
        <w:t>(</w:t>
      </w:r>
      <w:r w:rsidR="00E63828">
        <w:rPr>
          <w:rFonts w:cs="Times New Roman"/>
          <w:sz w:val="22"/>
          <w:szCs w:val="22"/>
        </w:rPr>
        <w:t>______________________________</w:t>
      </w:r>
      <w:r w:rsidR="00E63828" w:rsidRPr="00B01DC5">
        <w:rPr>
          <w:rFonts w:cs="Times New Roman"/>
          <w:sz w:val="22"/>
          <w:szCs w:val="22"/>
        </w:rPr>
        <w:t xml:space="preserve"> рубл</w:t>
      </w:r>
      <w:r w:rsidR="00E63828">
        <w:rPr>
          <w:rFonts w:cs="Times New Roman"/>
          <w:sz w:val="22"/>
          <w:szCs w:val="22"/>
        </w:rPr>
        <w:t>ей</w:t>
      </w:r>
      <w:r w:rsidR="00E63828" w:rsidRPr="00B01DC5">
        <w:rPr>
          <w:rFonts w:cs="Times New Roman"/>
          <w:sz w:val="22"/>
          <w:szCs w:val="22"/>
        </w:rPr>
        <w:t xml:space="preserve"> </w:t>
      </w:r>
      <w:r w:rsidR="00E63828">
        <w:rPr>
          <w:rFonts w:cs="Times New Roman"/>
          <w:sz w:val="22"/>
          <w:szCs w:val="22"/>
        </w:rPr>
        <w:t>____________</w:t>
      </w:r>
      <w:r w:rsidR="00E63828" w:rsidRPr="00B01DC5">
        <w:rPr>
          <w:rFonts w:cs="Times New Roman"/>
          <w:sz w:val="22"/>
          <w:szCs w:val="22"/>
        </w:rPr>
        <w:t xml:space="preserve"> копе</w:t>
      </w:r>
      <w:r w:rsidR="00E63828">
        <w:rPr>
          <w:rFonts w:cs="Times New Roman"/>
          <w:sz w:val="22"/>
          <w:szCs w:val="22"/>
        </w:rPr>
        <w:t>ек</w:t>
      </w:r>
      <w:r w:rsidR="00E63828" w:rsidRPr="00B01DC5">
        <w:rPr>
          <w:rFonts w:cs="Times New Roman"/>
          <w:sz w:val="22"/>
          <w:szCs w:val="22"/>
        </w:rPr>
        <w:t xml:space="preserve">), в том числе НДС 20% </w:t>
      </w:r>
      <w:r w:rsidR="00E63828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_________</w:t>
      </w:r>
      <w:r w:rsidR="00E63828" w:rsidRPr="00B01DC5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E63828" w:rsidRPr="00B01DC5">
        <w:rPr>
          <w:rFonts w:cs="Times New Roman"/>
          <w:sz w:val="22"/>
          <w:szCs w:val="22"/>
        </w:rPr>
        <w:t>(</w:t>
      </w:r>
      <w:r w:rsidR="00E63828">
        <w:rPr>
          <w:rFonts w:cs="Times New Roman"/>
          <w:sz w:val="22"/>
          <w:szCs w:val="22"/>
        </w:rPr>
        <w:t xml:space="preserve"> __________ </w:t>
      </w:r>
      <w:r w:rsidR="00E63828" w:rsidRPr="00B01DC5">
        <w:rPr>
          <w:rFonts w:cs="Times New Roman"/>
          <w:sz w:val="22"/>
          <w:szCs w:val="22"/>
        </w:rPr>
        <w:t>рубл</w:t>
      </w:r>
      <w:r w:rsidR="00E63828">
        <w:rPr>
          <w:rFonts w:cs="Times New Roman"/>
          <w:sz w:val="22"/>
          <w:szCs w:val="22"/>
        </w:rPr>
        <w:t>ей</w:t>
      </w:r>
      <w:r w:rsidR="00E63828" w:rsidRPr="00B01DC5">
        <w:rPr>
          <w:rFonts w:cs="Times New Roman"/>
          <w:sz w:val="22"/>
          <w:szCs w:val="22"/>
        </w:rPr>
        <w:t xml:space="preserve"> </w:t>
      </w:r>
      <w:r w:rsidR="00E63828">
        <w:rPr>
          <w:rFonts w:cs="Times New Roman"/>
          <w:sz w:val="22"/>
          <w:szCs w:val="22"/>
        </w:rPr>
        <w:t xml:space="preserve"> ____________ </w:t>
      </w:r>
      <w:r w:rsidR="00E63828" w:rsidRPr="00B01DC5">
        <w:rPr>
          <w:rFonts w:cs="Times New Roman"/>
          <w:sz w:val="22"/>
          <w:szCs w:val="22"/>
        </w:rPr>
        <w:t>копеек).</w:t>
      </w:r>
    </w:p>
    <w:p w14:paraId="659C6121" w14:textId="77777777" w:rsidR="00BF77F2" w:rsidRPr="00EC6ABE" w:rsidRDefault="00BF77F2" w:rsidP="00BF77F2">
      <w:pPr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14:paraId="3B4726E0" w14:textId="77777777" w:rsidR="008414EF" w:rsidRPr="00EC6ABE" w:rsidRDefault="008414EF" w:rsidP="008414EF">
      <w:pPr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14:paraId="33AB2AD4" w14:textId="77777777" w:rsidR="00F10AA9" w:rsidRPr="00402222" w:rsidRDefault="00F10AA9" w:rsidP="00336526">
      <w:pPr>
        <w:jc w:val="both"/>
        <w:rPr>
          <w:rFonts w:cs="Times New Roman"/>
          <w:sz w:val="22"/>
          <w:szCs w:val="22"/>
        </w:rPr>
      </w:pPr>
    </w:p>
    <w:p w14:paraId="4896DD7C" w14:textId="77777777" w:rsidR="008E47C2" w:rsidRPr="00402222" w:rsidRDefault="008E47C2" w:rsidP="008E47C2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</w:p>
    <w:p w14:paraId="5EBBA90C" w14:textId="77777777" w:rsidR="00630041" w:rsidRPr="00402222" w:rsidRDefault="00630041" w:rsidP="00630041">
      <w:pPr>
        <w:jc w:val="both"/>
        <w:rPr>
          <w:rFonts w:cs="Times New Roman"/>
          <w:sz w:val="22"/>
          <w:szCs w:val="22"/>
        </w:rPr>
      </w:pPr>
    </w:p>
    <w:p w14:paraId="60512ABE" w14:textId="77777777" w:rsidR="00630041" w:rsidRPr="00402222" w:rsidRDefault="00630041" w:rsidP="00630041">
      <w:pPr>
        <w:jc w:val="both"/>
        <w:rPr>
          <w:rFonts w:cs="Times New Roman"/>
          <w:sz w:val="22"/>
          <w:szCs w:val="22"/>
        </w:rPr>
      </w:pPr>
      <w:r w:rsidRPr="00402222">
        <w:rPr>
          <w:rFonts w:cs="Times New Roman"/>
          <w:sz w:val="22"/>
          <w:szCs w:val="22"/>
        </w:rPr>
        <w:t xml:space="preserve">  </w:t>
      </w:r>
    </w:p>
    <w:p w14:paraId="24E19EC1" w14:textId="77777777" w:rsidR="00630041" w:rsidRPr="00402222" w:rsidRDefault="00630041" w:rsidP="00630041">
      <w:pPr>
        <w:jc w:val="both"/>
        <w:rPr>
          <w:rFonts w:cs="Times New Roman"/>
          <w:sz w:val="22"/>
          <w:szCs w:val="22"/>
        </w:rPr>
      </w:pPr>
    </w:p>
    <w:p w14:paraId="7E9422E2" w14:textId="77777777" w:rsidR="00630041" w:rsidRPr="00402222" w:rsidRDefault="00630041" w:rsidP="00630041">
      <w:pPr>
        <w:jc w:val="both"/>
        <w:rPr>
          <w:rFonts w:cs="Times New Roman"/>
          <w:sz w:val="22"/>
          <w:szCs w:val="22"/>
        </w:rPr>
      </w:pPr>
    </w:p>
    <w:p w14:paraId="140B30F7" w14:textId="77777777" w:rsidR="00630041" w:rsidRPr="00402222" w:rsidRDefault="00630041" w:rsidP="00630041">
      <w:pPr>
        <w:rPr>
          <w:rFonts w:cs="Times New Roman"/>
          <w:sz w:val="22"/>
          <w:szCs w:val="22"/>
        </w:rPr>
      </w:pPr>
      <w:r w:rsidRPr="00402222">
        <w:rPr>
          <w:rFonts w:cs="Times New Roman"/>
          <w:kern w:val="0"/>
          <w:sz w:val="22"/>
          <w:szCs w:val="22"/>
          <w:lang w:eastAsia="ru-RU" w:bidi="ar-SA"/>
        </w:rPr>
        <w:t xml:space="preserve">  </w:t>
      </w:r>
    </w:p>
    <w:p w14:paraId="0C6226C3" w14:textId="77777777" w:rsidR="00630041" w:rsidRPr="00402222" w:rsidRDefault="00630041" w:rsidP="00630041">
      <w:pPr>
        <w:rPr>
          <w:rFonts w:cs="Times New Roman"/>
          <w:sz w:val="22"/>
          <w:szCs w:val="22"/>
          <w:lang w:eastAsia="ru-RU" w:bidi="ar-SA"/>
        </w:rPr>
      </w:pPr>
    </w:p>
    <w:p w14:paraId="2C75AEB4" w14:textId="77777777" w:rsidR="00630041" w:rsidRPr="00402222" w:rsidRDefault="00630041" w:rsidP="00630041">
      <w:pPr>
        <w:pStyle w:val="-2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402222">
        <w:rPr>
          <w:sz w:val="22"/>
          <w:szCs w:val="22"/>
        </w:rPr>
        <w:t>Настоящий протокол является основанием для проведения взаимных расчетов между Исполнителем и Заказчиком.</w:t>
      </w:r>
    </w:p>
    <w:p w14:paraId="39BBFB25" w14:textId="77777777" w:rsidR="00630041" w:rsidRPr="00402222" w:rsidRDefault="00630041" w:rsidP="00630041">
      <w:pPr>
        <w:rPr>
          <w:rFonts w:cs="Times New Roman"/>
          <w:sz w:val="22"/>
          <w:szCs w:val="22"/>
          <w:lang w:eastAsia="ru-RU" w:bidi="ar-SA"/>
        </w:rPr>
      </w:pPr>
    </w:p>
    <w:p w14:paraId="7B9E866A" w14:textId="77777777" w:rsidR="00630041" w:rsidRPr="00402222" w:rsidRDefault="00630041" w:rsidP="00630041">
      <w:pPr>
        <w:jc w:val="both"/>
        <w:rPr>
          <w:rFonts w:cs="Times New Roman"/>
          <w:sz w:val="22"/>
          <w:szCs w:val="22"/>
        </w:rPr>
      </w:pPr>
    </w:p>
    <w:p w14:paraId="0B9797C2" w14:textId="77777777" w:rsidR="009D264F" w:rsidRPr="00402222" w:rsidRDefault="009D264F" w:rsidP="00630041">
      <w:pPr>
        <w:jc w:val="both"/>
        <w:rPr>
          <w:rFonts w:cs="Times New Roman"/>
          <w:sz w:val="22"/>
          <w:szCs w:val="22"/>
        </w:rPr>
      </w:pPr>
    </w:p>
    <w:p w14:paraId="51A59BB5" w14:textId="77777777" w:rsidR="009D264F" w:rsidRPr="00402222" w:rsidRDefault="009D264F" w:rsidP="00630041">
      <w:pPr>
        <w:jc w:val="both"/>
        <w:rPr>
          <w:rFonts w:cs="Times New Roman"/>
          <w:sz w:val="22"/>
          <w:szCs w:val="22"/>
        </w:rPr>
      </w:pPr>
    </w:p>
    <w:p w14:paraId="59534B5D" w14:textId="77777777" w:rsidR="009D264F" w:rsidRPr="00402222" w:rsidRDefault="009D264F" w:rsidP="00630041">
      <w:pPr>
        <w:jc w:val="both"/>
        <w:rPr>
          <w:rFonts w:cs="Times New Roman"/>
          <w:sz w:val="22"/>
          <w:szCs w:val="22"/>
        </w:rPr>
      </w:pPr>
    </w:p>
    <w:p w14:paraId="6B7F1C1A" w14:textId="77777777" w:rsidR="009D264F" w:rsidRPr="00402222" w:rsidRDefault="009D264F" w:rsidP="00630041">
      <w:pPr>
        <w:jc w:val="both"/>
        <w:rPr>
          <w:rFonts w:cs="Times New Roman"/>
          <w:sz w:val="22"/>
          <w:szCs w:val="22"/>
        </w:rPr>
      </w:pPr>
    </w:p>
    <w:tbl>
      <w:tblPr>
        <w:tblW w:w="10056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78"/>
        <w:gridCol w:w="4878"/>
      </w:tblGrid>
      <w:tr w:rsidR="009D264F" w:rsidRPr="00402222" w14:paraId="3E307C6E" w14:textId="77777777" w:rsidTr="00506B89">
        <w:trPr>
          <w:trHeight w:val="2013"/>
        </w:trPr>
        <w:tc>
          <w:tcPr>
            <w:tcW w:w="51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122D" w14:textId="77777777" w:rsidR="009D264F" w:rsidRDefault="009D264F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14D3FE39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23CC9B30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7B6A490A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37810536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6BB1B6C4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1BBD685A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4C5914F1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10855000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655AB96F" w14:textId="77777777" w:rsidR="00CD7E2D" w:rsidRPr="00402222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6488C252" w14:textId="77777777" w:rsidR="009D264F" w:rsidRPr="00402222" w:rsidRDefault="009D264F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6D93AC50" w14:textId="77777777" w:rsidR="009D264F" w:rsidRPr="00402222" w:rsidRDefault="009D264F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554661D0" w14:textId="77777777" w:rsidR="009D264F" w:rsidRPr="00402222" w:rsidRDefault="009D264F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Начальник физико-технической лаборатории </w:t>
            </w:r>
          </w:p>
          <w:p w14:paraId="08234002" w14:textId="77777777" w:rsidR="009D264F" w:rsidRPr="00402222" w:rsidRDefault="009D264F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ФБУ «Красноярский ЦСМ»</w:t>
            </w:r>
          </w:p>
          <w:p w14:paraId="4B5B3F3A" w14:textId="77777777" w:rsidR="009D264F" w:rsidRPr="00402222" w:rsidRDefault="009D264F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06957E3F" w14:textId="77777777" w:rsidR="009D264F" w:rsidRPr="00402222" w:rsidRDefault="009D264F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____________________ </w:t>
            </w:r>
            <w:r w:rsidR="00BF77F2">
              <w:rPr>
                <w:rFonts w:cs="Times New Roman"/>
                <w:sz w:val="22"/>
                <w:szCs w:val="22"/>
              </w:rPr>
              <w:t>В.А. Соколик</w:t>
            </w:r>
          </w:p>
          <w:p w14:paraId="3018F920" w14:textId="77777777" w:rsidR="009D264F" w:rsidRPr="00402222" w:rsidRDefault="009D264F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«____»__________________20___г.</w:t>
            </w:r>
          </w:p>
          <w:p w14:paraId="491A09FB" w14:textId="77777777" w:rsidR="009D264F" w:rsidRPr="00402222" w:rsidRDefault="009D264F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4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B55C" w14:textId="77777777" w:rsidR="009D264F" w:rsidRDefault="009D264F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4E232F5C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36DCCB51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4F70B5AC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31F659C2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52DE2BE3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30467716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1A5355BF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0A0D3032" w14:textId="77777777" w:rsidR="00CD7E2D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36FE9D4B" w14:textId="77777777" w:rsidR="00CD7E2D" w:rsidRPr="00402222" w:rsidRDefault="00CD7E2D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60E529C0" w14:textId="77777777" w:rsidR="009D264F" w:rsidRPr="00402222" w:rsidRDefault="009D264F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527F8CFB" w14:textId="77777777" w:rsidR="009D264F" w:rsidRPr="00402222" w:rsidRDefault="009D264F" w:rsidP="00506B8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0250580C" w14:textId="77777777" w:rsidR="00CD7E2D" w:rsidRDefault="00CD7E2D" w:rsidP="00CD7E2D">
            <w:pPr>
              <w:pStyle w:val="Textbody"/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14:paraId="5F4E762F" w14:textId="77777777" w:rsidR="00E63828" w:rsidRPr="00EC6ABE" w:rsidRDefault="00E63828" w:rsidP="00CD7E2D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6018E143" w14:textId="77777777" w:rsidR="00CD7E2D" w:rsidRPr="00402222" w:rsidRDefault="00CD7E2D" w:rsidP="00CD7E2D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</w:p>
          <w:p w14:paraId="35869F4E" w14:textId="77777777" w:rsidR="00CD7E2D" w:rsidRDefault="00E63828" w:rsidP="00CD7E2D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</w:t>
            </w:r>
          </w:p>
          <w:p w14:paraId="089A569F" w14:textId="77777777" w:rsidR="00CD7E2D" w:rsidRPr="00402222" w:rsidRDefault="00CD7E2D" w:rsidP="00CD7E2D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 xml:space="preserve"> «____»__________________20___г.</w:t>
            </w:r>
          </w:p>
          <w:p w14:paraId="23F9B8BA" w14:textId="77777777" w:rsidR="009D264F" w:rsidRPr="00402222" w:rsidRDefault="00CD7E2D" w:rsidP="00CD7E2D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402222">
              <w:rPr>
                <w:rFonts w:cs="Times New Roman"/>
                <w:sz w:val="22"/>
                <w:szCs w:val="22"/>
              </w:rPr>
              <w:t>М.П.</w:t>
            </w:r>
          </w:p>
        </w:tc>
      </w:tr>
    </w:tbl>
    <w:p w14:paraId="65225F07" w14:textId="77777777" w:rsidR="00400A53" w:rsidRPr="00402222" w:rsidRDefault="00400A53" w:rsidP="005714BB">
      <w:pPr>
        <w:pStyle w:val="Textbody"/>
        <w:snapToGrid w:val="0"/>
        <w:spacing w:after="0"/>
        <w:rPr>
          <w:rFonts w:cs="Times New Roman"/>
          <w:sz w:val="22"/>
          <w:szCs w:val="22"/>
        </w:rPr>
      </w:pPr>
    </w:p>
    <w:sectPr w:rsidR="00400A53" w:rsidRPr="00402222" w:rsidSect="00402222">
      <w:pgSz w:w="11906" w:h="16838"/>
      <w:pgMar w:top="568" w:right="850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16040" w14:textId="77777777" w:rsidR="001E3010" w:rsidRDefault="001E3010" w:rsidP="00E2746E">
      <w:r>
        <w:separator/>
      </w:r>
    </w:p>
  </w:endnote>
  <w:endnote w:type="continuationSeparator" w:id="0">
    <w:p w14:paraId="242C7812" w14:textId="77777777" w:rsidR="001E3010" w:rsidRDefault="001E3010" w:rsidP="00E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46BED" w14:textId="77777777" w:rsidR="001E3010" w:rsidRDefault="001E3010" w:rsidP="00E2746E">
      <w:r w:rsidRPr="00E2746E">
        <w:rPr>
          <w:color w:val="000000"/>
        </w:rPr>
        <w:separator/>
      </w:r>
    </w:p>
  </w:footnote>
  <w:footnote w:type="continuationSeparator" w:id="0">
    <w:p w14:paraId="6A30B519" w14:textId="77777777" w:rsidR="001E3010" w:rsidRDefault="001E3010" w:rsidP="00E2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D4AB3E"/>
    <w:lvl w:ilvl="0">
      <w:numFmt w:val="bullet"/>
      <w:lvlText w:val="*"/>
      <w:lvlJc w:val="left"/>
    </w:lvl>
  </w:abstractNum>
  <w:abstractNum w:abstractNumId="1" w15:restartNumberingAfterBreak="0">
    <w:nsid w:val="0291145E"/>
    <w:multiLevelType w:val="multilevel"/>
    <w:tmpl w:val="1A209E7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 w15:restartNumberingAfterBreak="0">
    <w:nsid w:val="047B078D"/>
    <w:multiLevelType w:val="hybridMultilevel"/>
    <w:tmpl w:val="C56EB8B2"/>
    <w:lvl w:ilvl="0" w:tplc="195A16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22527A1"/>
    <w:multiLevelType w:val="multilevel"/>
    <w:tmpl w:val="2FF2C7D4"/>
    <w:lvl w:ilvl="0">
      <w:start w:val="8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 w15:restartNumberingAfterBreak="0">
    <w:nsid w:val="4AB26382"/>
    <w:multiLevelType w:val="multilevel"/>
    <w:tmpl w:val="5CA22004"/>
    <w:lvl w:ilvl="0">
      <w:start w:val="1"/>
      <w:numFmt w:val="decimal"/>
      <w:pStyle w:val="-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-2"/>
      <w:isLgl/>
      <w:lvlText w:val="%1.%2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-3"/>
      <w:isLgl/>
      <w:lvlText w:val="%1.%2.%3."/>
      <w:lvlJc w:val="left"/>
      <w:pPr>
        <w:tabs>
          <w:tab w:val="num" w:pos="456"/>
        </w:tabs>
        <w:ind w:left="1023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-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4F9A0E64"/>
    <w:multiLevelType w:val="multilevel"/>
    <w:tmpl w:val="757ECE8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46E"/>
    <w:rsid w:val="000000A8"/>
    <w:rsid w:val="00002DB2"/>
    <w:rsid w:val="00003781"/>
    <w:rsid w:val="00004063"/>
    <w:rsid w:val="00004AC9"/>
    <w:rsid w:val="000124CF"/>
    <w:rsid w:val="00013156"/>
    <w:rsid w:val="00013CBA"/>
    <w:rsid w:val="00014755"/>
    <w:rsid w:val="00023D42"/>
    <w:rsid w:val="00024E0F"/>
    <w:rsid w:val="00026068"/>
    <w:rsid w:val="00027E9D"/>
    <w:rsid w:val="00033741"/>
    <w:rsid w:val="00034969"/>
    <w:rsid w:val="00042103"/>
    <w:rsid w:val="00051AF2"/>
    <w:rsid w:val="00051BE3"/>
    <w:rsid w:val="00051E09"/>
    <w:rsid w:val="00051EEF"/>
    <w:rsid w:val="00052F41"/>
    <w:rsid w:val="00054CEC"/>
    <w:rsid w:val="00055CFF"/>
    <w:rsid w:val="00057727"/>
    <w:rsid w:val="00061AAC"/>
    <w:rsid w:val="000649DD"/>
    <w:rsid w:val="00065706"/>
    <w:rsid w:val="00073E4E"/>
    <w:rsid w:val="000746CC"/>
    <w:rsid w:val="000839E3"/>
    <w:rsid w:val="000850E4"/>
    <w:rsid w:val="0009284C"/>
    <w:rsid w:val="00094C31"/>
    <w:rsid w:val="00095472"/>
    <w:rsid w:val="0009555A"/>
    <w:rsid w:val="000957DC"/>
    <w:rsid w:val="000A1133"/>
    <w:rsid w:val="000A315E"/>
    <w:rsid w:val="000B6495"/>
    <w:rsid w:val="000C0098"/>
    <w:rsid w:val="000C13B0"/>
    <w:rsid w:val="000C359B"/>
    <w:rsid w:val="000C4795"/>
    <w:rsid w:val="000C7205"/>
    <w:rsid w:val="000D1806"/>
    <w:rsid w:val="000D479B"/>
    <w:rsid w:val="000D4B76"/>
    <w:rsid w:val="000E74CD"/>
    <w:rsid w:val="000F3B64"/>
    <w:rsid w:val="000F6355"/>
    <w:rsid w:val="00100DDC"/>
    <w:rsid w:val="001050A7"/>
    <w:rsid w:val="00106E39"/>
    <w:rsid w:val="00107E52"/>
    <w:rsid w:val="00110D47"/>
    <w:rsid w:val="00110F3A"/>
    <w:rsid w:val="00114904"/>
    <w:rsid w:val="0011606D"/>
    <w:rsid w:val="00117C06"/>
    <w:rsid w:val="00124119"/>
    <w:rsid w:val="001266B9"/>
    <w:rsid w:val="001277EE"/>
    <w:rsid w:val="00131797"/>
    <w:rsid w:val="001361B8"/>
    <w:rsid w:val="00144218"/>
    <w:rsid w:val="00151ADC"/>
    <w:rsid w:val="00154D7F"/>
    <w:rsid w:val="00154D9A"/>
    <w:rsid w:val="00154E4D"/>
    <w:rsid w:val="001568B9"/>
    <w:rsid w:val="00160794"/>
    <w:rsid w:val="00164D3F"/>
    <w:rsid w:val="001661E3"/>
    <w:rsid w:val="00166EAC"/>
    <w:rsid w:val="001718D5"/>
    <w:rsid w:val="00180E7A"/>
    <w:rsid w:val="00182DB5"/>
    <w:rsid w:val="00184DEA"/>
    <w:rsid w:val="00186E1D"/>
    <w:rsid w:val="00187A1F"/>
    <w:rsid w:val="001910FC"/>
    <w:rsid w:val="0019427B"/>
    <w:rsid w:val="0019537A"/>
    <w:rsid w:val="001963D1"/>
    <w:rsid w:val="001A5390"/>
    <w:rsid w:val="001A646E"/>
    <w:rsid w:val="001A758F"/>
    <w:rsid w:val="001B27D8"/>
    <w:rsid w:val="001B30CB"/>
    <w:rsid w:val="001C136E"/>
    <w:rsid w:val="001C2B09"/>
    <w:rsid w:val="001D0768"/>
    <w:rsid w:val="001D0EE4"/>
    <w:rsid w:val="001D577A"/>
    <w:rsid w:val="001E3010"/>
    <w:rsid w:val="001E5B66"/>
    <w:rsid w:val="001E7E86"/>
    <w:rsid w:val="001F1C22"/>
    <w:rsid w:val="001F2E1E"/>
    <w:rsid w:val="001F53B9"/>
    <w:rsid w:val="002013D9"/>
    <w:rsid w:val="00201A34"/>
    <w:rsid w:val="00203FDC"/>
    <w:rsid w:val="0020661E"/>
    <w:rsid w:val="002068AF"/>
    <w:rsid w:val="002151DF"/>
    <w:rsid w:val="0021526D"/>
    <w:rsid w:val="00220CCD"/>
    <w:rsid w:val="002223C4"/>
    <w:rsid w:val="00226F80"/>
    <w:rsid w:val="00235464"/>
    <w:rsid w:val="00237BC8"/>
    <w:rsid w:val="0024710A"/>
    <w:rsid w:val="0025199C"/>
    <w:rsid w:val="00254535"/>
    <w:rsid w:val="00256EF5"/>
    <w:rsid w:val="00257C41"/>
    <w:rsid w:val="00261200"/>
    <w:rsid w:val="002614D7"/>
    <w:rsid w:val="00264A1C"/>
    <w:rsid w:val="002671B2"/>
    <w:rsid w:val="00272538"/>
    <w:rsid w:val="0028065B"/>
    <w:rsid w:val="00284A54"/>
    <w:rsid w:val="00287B49"/>
    <w:rsid w:val="00290D14"/>
    <w:rsid w:val="00290F43"/>
    <w:rsid w:val="00290F44"/>
    <w:rsid w:val="00291953"/>
    <w:rsid w:val="00292034"/>
    <w:rsid w:val="0029235C"/>
    <w:rsid w:val="002944D4"/>
    <w:rsid w:val="002956E6"/>
    <w:rsid w:val="00296E31"/>
    <w:rsid w:val="00297B87"/>
    <w:rsid w:val="002A0ABC"/>
    <w:rsid w:val="002A103B"/>
    <w:rsid w:val="002A2A3F"/>
    <w:rsid w:val="002A490E"/>
    <w:rsid w:val="002B0DA9"/>
    <w:rsid w:val="002B32A0"/>
    <w:rsid w:val="002C0BB8"/>
    <w:rsid w:val="002C2DCC"/>
    <w:rsid w:val="002C3551"/>
    <w:rsid w:val="002D1177"/>
    <w:rsid w:val="002D2B54"/>
    <w:rsid w:val="002D3505"/>
    <w:rsid w:val="002D4B51"/>
    <w:rsid w:val="002D5D0D"/>
    <w:rsid w:val="002D6B51"/>
    <w:rsid w:val="002D7809"/>
    <w:rsid w:val="002D7877"/>
    <w:rsid w:val="002E0685"/>
    <w:rsid w:val="002E2088"/>
    <w:rsid w:val="002E3BA1"/>
    <w:rsid w:val="002E5B6C"/>
    <w:rsid w:val="002E62BE"/>
    <w:rsid w:val="002F1C91"/>
    <w:rsid w:val="002F6AD6"/>
    <w:rsid w:val="00302D2C"/>
    <w:rsid w:val="00306AA8"/>
    <w:rsid w:val="00307458"/>
    <w:rsid w:val="003123E5"/>
    <w:rsid w:val="003127C8"/>
    <w:rsid w:val="00313E0E"/>
    <w:rsid w:val="0031754D"/>
    <w:rsid w:val="00321A2C"/>
    <w:rsid w:val="00327777"/>
    <w:rsid w:val="0033019D"/>
    <w:rsid w:val="00332360"/>
    <w:rsid w:val="00336526"/>
    <w:rsid w:val="00340CB2"/>
    <w:rsid w:val="00343953"/>
    <w:rsid w:val="003450C8"/>
    <w:rsid w:val="0034687E"/>
    <w:rsid w:val="003504D8"/>
    <w:rsid w:val="0035180A"/>
    <w:rsid w:val="00354BFD"/>
    <w:rsid w:val="00361E19"/>
    <w:rsid w:val="00363BBA"/>
    <w:rsid w:val="00381766"/>
    <w:rsid w:val="00382454"/>
    <w:rsid w:val="00383833"/>
    <w:rsid w:val="00387192"/>
    <w:rsid w:val="00387C93"/>
    <w:rsid w:val="003919FF"/>
    <w:rsid w:val="0039378F"/>
    <w:rsid w:val="0039452D"/>
    <w:rsid w:val="00395640"/>
    <w:rsid w:val="00396BFB"/>
    <w:rsid w:val="0039720A"/>
    <w:rsid w:val="00397E6D"/>
    <w:rsid w:val="003A46E8"/>
    <w:rsid w:val="003A4A1B"/>
    <w:rsid w:val="003B3BC2"/>
    <w:rsid w:val="003B60C8"/>
    <w:rsid w:val="003C17A9"/>
    <w:rsid w:val="003C329C"/>
    <w:rsid w:val="003C3439"/>
    <w:rsid w:val="003C3832"/>
    <w:rsid w:val="003C5776"/>
    <w:rsid w:val="003C66BF"/>
    <w:rsid w:val="003C7065"/>
    <w:rsid w:val="003D1D20"/>
    <w:rsid w:val="003D453B"/>
    <w:rsid w:val="003D494B"/>
    <w:rsid w:val="003D6E66"/>
    <w:rsid w:val="003E2277"/>
    <w:rsid w:val="003E37FD"/>
    <w:rsid w:val="003F1F12"/>
    <w:rsid w:val="003F650F"/>
    <w:rsid w:val="00400A53"/>
    <w:rsid w:val="00402222"/>
    <w:rsid w:val="004022DC"/>
    <w:rsid w:val="00405119"/>
    <w:rsid w:val="0041359C"/>
    <w:rsid w:val="00415259"/>
    <w:rsid w:val="004152DC"/>
    <w:rsid w:val="0041589E"/>
    <w:rsid w:val="00421474"/>
    <w:rsid w:val="00424C39"/>
    <w:rsid w:val="0043233D"/>
    <w:rsid w:val="00432AF3"/>
    <w:rsid w:val="00442E47"/>
    <w:rsid w:val="004462D3"/>
    <w:rsid w:val="00453836"/>
    <w:rsid w:val="00453F33"/>
    <w:rsid w:val="004614F2"/>
    <w:rsid w:val="00464B2E"/>
    <w:rsid w:val="00465229"/>
    <w:rsid w:val="00466CD8"/>
    <w:rsid w:val="00470087"/>
    <w:rsid w:val="00470FA6"/>
    <w:rsid w:val="00475826"/>
    <w:rsid w:val="00475DDC"/>
    <w:rsid w:val="0048071A"/>
    <w:rsid w:val="00482559"/>
    <w:rsid w:val="00484216"/>
    <w:rsid w:val="00485413"/>
    <w:rsid w:val="00486E5D"/>
    <w:rsid w:val="004A31B3"/>
    <w:rsid w:val="004A62CF"/>
    <w:rsid w:val="004A7252"/>
    <w:rsid w:val="004A775F"/>
    <w:rsid w:val="004A7CE1"/>
    <w:rsid w:val="004B0EAE"/>
    <w:rsid w:val="004B3DE0"/>
    <w:rsid w:val="004B5237"/>
    <w:rsid w:val="004B5628"/>
    <w:rsid w:val="004B7289"/>
    <w:rsid w:val="004C2DB4"/>
    <w:rsid w:val="004D16BD"/>
    <w:rsid w:val="004D512D"/>
    <w:rsid w:val="004D6024"/>
    <w:rsid w:val="004D7C43"/>
    <w:rsid w:val="004E2B8D"/>
    <w:rsid w:val="004E6CE4"/>
    <w:rsid w:val="004F1AE5"/>
    <w:rsid w:val="004F6358"/>
    <w:rsid w:val="00501A6D"/>
    <w:rsid w:val="00505B2C"/>
    <w:rsid w:val="00506B89"/>
    <w:rsid w:val="00510ABA"/>
    <w:rsid w:val="0051121D"/>
    <w:rsid w:val="005117F1"/>
    <w:rsid w:val="0052316D"/>
    <w:rsid w:val="00525248"/>
    <w:rsid w:val="00525ECF"/>
    <w:rsid w:val="00526E08"/>
    <w:rsid w:val="00526F8B"/>
    <w:rsid w:val="005408F4"/>
    <w:rsid w:val="0054151F"/>
    <w:rsid w:val="0055685A"/>
    <w:rsid w:val="00562B93"/>
    <w:rsid w:val="005635AC"/>
    <w:rsid w:val="0056506A"/>
    <w:rsid w:val="00567240"/>
    <w:rsid w:val="0057047D"/>
    <w:rsid w:val="005714BB"/>
    <w:rsid w:val="00571931"/>
    <w:rsid w:val="00573085"/>
    <w:rsid w:val="00573709"/>
    <w:rsid w:val="00573A58"/>
    <w:rsid w:val="00575384"/>
    <w:rsid w:val="00575B2F"/>
    <w:rsid w:val="00577A7C"/>
    <w:rsid w:val="00582503"/>
    <w:rsid w:val="005841BF"/>
    <w:rsid w:val="00585256"/>
    <w:rsid w:val="00592DB8"/>
    <w:rsid w:val="00595725"/>
    <w:rsid w:val="005A1289"/>
    <w:rsid w:val="005A567D"/>
    <w:rsid w:val="005B04EA"/>
    <w:rsid w:val="005B2F83"/>
    <w:rsid w:val="005C38BA"/>
    <w:rsid w:val="005C51D6"/>
    <w:rsid w:val="005C61A6"/>
    <w:rsid w:val="005C7F54"/>
    <w:rsid w:val="005D32C3"/>
    <w:rsid w:val="005D4973"/>
    <w:rsid w:val="005E04A3"/>
    <w:rsid w:val="005E0677"/>
    <w:rsid w:val="005E0DDE"/>
    <w:rsid w:val="005E20A7"/>
    <w:rsid w:val="005E3F70"/>
    <w:rsid w:val="005E4714"/>
    <w:rsid w:val="005E4B9D"/>
    <w:rsid w:val="005E614A"/>
    <w:rsid w:val="005E6D24"/>
    <w:rsid w:val="005E6E53"/>
    <w:rsid w:val="005E75DC"/>
    <w:rsid w:val="005F0612"/>
    <w:rsid w:val="005F1D9D"/>
    <w:rsid w:val="005F33CA"/>
    <w:rsid w:val="005F598B"/>
    <w:rsid w:val="005F60A0"/>
    <w:rsid w:val="005F7A01"/>
    <w:rsid w:val="005F7ABF"/>
    <w:rsid w:val="006028CF"/>
    <w:rsid w:val="00602D3A"/>
    <w:rsid w:val="006043FA"/>
    <w:rsid w:val="00607850"/>
    <w:rsid w:val="00613B87"/>
    <w:rsid w:val="00627456"/>
    <w:rsid w:val="00630041"/>
    <w:rsid w:val="00631032"/>
    <w:rsid w:val="006426B6"/>
    <w:rsid w:val="00642DFE"/>
    <w:rsid w:val="0064494C"/>
    <w:rsid w:val="00644FFC"/>
    <w:rsid w:val="00646736"/>
    <w:rsid w:val="006517C7"/>
    <w:rsid w:val="00652227"/>
    <w:rsid w:val="00654230"/>
    <w:rsid w:val="006554EA"/>
    <w:rsid w:val="00655F60"/>
    <w:rsid w:val="00660DA4"/>
    <w:rsid w:val="00662949"/>
    <w:rsid w:val="00663BD6"/>
    <w:rsid w:val="006747C6"/>
    <w:rsid w:val="00674C9A"/>
    <w:rsid w:val="006B5609"/>
    <w:rsid w:val="006C0EAC"/>
    <w:rsid w:val="006C3156"/>
    <w:rsid w:val="006C3986"/>
    <w:rsid w:val="006D1A66"/>
    <w:rsid w:val="006D32F7"/>
    <w:rsid w:val="006E4747"/>
    <w:rsid w:val="006E7908"/>
    <w:rsid w:val="006F76CD"/>
    <w:rsid w:val="007019E5"/>
    <w:rsid w:val="00704191"/>
    <w:rsid w:val="0070461F"/>
    <w:rsid w:val="0070471D"/>
    <w:rsid w:val="00707146"/>
    <w:rsid w:val="00715C30"/>
    <w:rsid w:val="00716E40"/>
    <w:rsid w:val="0072332C"/>
    <w:rsid w:val="00727D44"/>
    <w:rsid w:val="0073165E"/>
    <w:rsid w:val="00733A41"/>
    <w:rsid w:val="00733DC5"/>
    <w:rsid w:val="00743375"/>
    <w:rsid w:val="0074372B"/>
    <w:rsid w:val="00747220"/>
    <w:rsid w:val="00750D78"/>
    <w:rsid w:val="00753EBB"/>
    <w:rsid w:val="0075466D"/>
    <w:rsid w:val="0076011F"/>
    <w:rsid w:val="00771D97"/>
    <w:rsid w:val="007755DA"/>
    <w:rsid w:val="00780D85"/>
    <w:rsid w:val="00785803"/>
    <w:rsid w:val="00791065"/>
    <w:rsid w:val="00793A52"/>
    <w:rsid w:val="0079520B"/>
    <w:rsid w:val="007958E1"/>
    <w:rsid w:val="00795A85"/>
    <w:rsid w:val="007975A8"/>
    <w:rsid w:val="007A005D"/>
    <w:rsid w:val="007C1C11"/>
    <w:rsid w:val="007C1C46"/>
    <w:rsid w:val="007C29FD"/>
    <w:rsid w:val="007C4824"/>
    <w:rsid w:val="007D00A9"/>
    <w:rsid w:val="007D05AA"/>
    <w:rsid w:val="007D5484"/>
    <w:rsid w:val="007D69CC"/>
    <w:rsid w:val="007E12B3"/>
    <w:rsid w:val="007E2F88"/>
    <w:rsid w:val="007F2A17"/>
    <w:rsid w:val="007F499C"/>
    <w:rsid w:val="007F61B2"/>
    <w:rsid w:val="007F637E"/>
    <w:rsid w:val="007F6504"/>
    <w:rsid w:val="00800DFF"/>
    <w:rsid w:val="008021B5"/>
    <w:rsid w:val="008057CB"/>
    <w:rsid w:val="00815CD0"/>
    <w:rsid w:val="008161D4"/>
    <w:rsid w:val="00816C7E"/>
    <w:rsid w:val="0082112E"/>
    <w:rsid w:val="00832125"/>
    <w:rsid w:val="00832599"/>
    <w:rsid w:val="00833447"/>
    <w:rsid w:val="008361BF"/>
    <w:rsid w:val="00836D07"/>
    <w:rsid w:val="00837540"/>
    <w:rsid w:val="008414EF"/>
    <w:rsid w:val="00843028"/>
    <w:rsid w:val="0084453C"/>
    <w:rsid w:val="008512F6"/>
    <w:rsid w:val="0085336C"/>
    <w:rsid w:val="0085436E"/>
    <w:rsid w:val="00854D0E"/>
    <w:rsid w:val="00857EFB"/>
    <w:rsid w:val="008755F3"/>
    <w:rsid w:val="00875830"/>
    <w:rsid w:val="00876F48"/>
    <w:rsid w:val="008814DD"/>
    <w:rsid w:val="00881F23"/>
    <w:rsid w:val="00882EA7"/>
    <w:rsid w:val="008905D6"/>
    <w:rsid w:val="00890C1C"/>
    <w:rsid w:val="00892AA6"/>
    <w:rsid w:val="008953AD"/>
    <w:rsid w:val="008A1EE2"/>
    <w:rsid w:val="008A2759"/>
    <w:rsid w:val="008A3DB9"/>
    <w:rsid w:val="008B0409"/>
    <w:rsid w:val="008B4AC5"/>
    <w:rsid w:val="008B67B2"/>
    <w:rsid w:val="008C0774"/>
    <w:rsid w:val="008C314F"/>
    <w:rsid w:val="008D21F0"/>
    <w:rsid w:val="008D5C2B"/>
    <w:rsid w:val="008E21A7"/>
    <w:rsid w:val="008E24E1"/>
    <w:rsid w:val="008E47C2"/>
    <w:rsid w:val="008E5AF1"/>
    <w:rsid w:val="008F4249"/>
    <w:rsid w:val="00900BEA"/>
    <w:rsid w:val="0090228E"/>
    <w:rsid w:val="00903399"/>
    <w:rsid w:val="00911623"/>
    <w:rsid w:val="009211B0"/>
    <w:rsid w:val="00927779"/>
    <w:rsid w:val="00927E65"/>
    <w:rsid w:val="00930358"/>
    <w:rsid w:val="00941C9F"/>
    <w:rsid w:val="00951A9C"/>
    <w:rsid w:val="00953AE4"/>
    <w:rsid w:val="009563F5"/>
    <w:rsid w:val="00960686"/>
    <w:rsid w:val="00962782"/>
    <w:rsid w:val="009676F0"/>
    <w:rsid w:val="009818CB"/>
    <w:rsid w:val="00987541"/>
    <w:rsid w:val="00994E09"/>
    <w:rsid w:val="009A44E8"/>
    <w:rsid w:val="009C65DC"/>
    <w:rsid w:val="009D264F"/>
    <w:rsid w:val="009D4440"/>
    <w:rsid w:val="009D6254"/>
    <w:rsid w:val="009E24C2"/>
    <w:rsid w:val="009E3574"/>
    <w:rsid w:val="009E4B1D"/>
    <w:rsid w:val="009F0006"/>
    <w:rsid w:val="009F2A60"/>
    <w:rsid w:val="009F45BB"/>
    <w:rsid w:val="009F5A34"/>
    <w:rsid w:val="00A00D53"/>
    <w:rsid w:val="00A01790"/>
    <w:rsid w:val="00A10C18"/>
    <w:rsid w:val="00A14BFE"/>
    <w:rsid w:val="00A27613"/>
    <w:rsid w:val="00A32D9B"/>
    <w:rsid w:val="00A35FE8"/>
    <w:rsid w:val="00A3770E"/>
    <w:rsid w:val="00A37DA5"/>
    <w:rsid w:val="00A40486"/>
    <w:rsid w:val="00A41B27"/>
    <w:rsid w:val="00A51DB5"/>
    <w:rsid w:val="00A55E35"/>
    <w:rsid w:val="00A60BFB"/>
    <w:rsid w:val="00A64958"/>
    <w:rsid w:val="00A726E9"/>
    <w:rsid w:val="00A72D18"/>
    <w:rsid w:val="00A75E08"/>
    <w:rsid w:val="00A75FF2"/>
    <w:rsid w:val="00A8410B"/>
    <w:rsid w:val="00A873E5"/>
    <w:rsid w:val="00A92475"/>
    <w:rsid w:val="00A96B19"/>
    <w:rsid w:val="00A9710B"/>
    <w:rsid w:val="00A97E1F"/>
    <w:rsid w:val="00AA647D"/>
    <w:rsid w:val="00AA66C4"/>
    <w:rsid w:val="00AA73D6"/>
    <w:rsid w:val="00AA7CD5"/>
    <w:rsid w:val="00AA7FE6"/>
    <w:rsid w:val="00AB436B"/>
    <w:rsid w:val="00AB4C1B"/>
    <w:rsid w:val="00AC6B28"/>
    <w:rsid w:val="00AC758D"/>
    <w:rsid w:val="00AC75A4"/>
    <w:rsid w:val="00AC7C5E"/>
    <w:rsid w:val="00AD1E86"/>
    <w:rsid w:val="00AD59C2"/>
    <w:rsid w:val="00AE0291"/>
    <w:rsid w:val="00AE0C6D"/>
    <w:rsid w:val="00AE4DC0"/>
    <w:rsid w:val="00AF3C9F"/>
    <w:rsid w:val="00AF5204"/>
    <w:rsid w:val="00B01DC5"/>
    <w:rsid w:val="00B03D08"/>
    <w:rsid w:val="00B071E9"/>
    <w:rsid w:val="00B10C81"/>
    <w:rsid w:val="00B11B57"/>
    <w:rsid w:val="00B13DDA"/>
    <w:rsid w:val="00B15D36"/>
    <w:rsid w:val="00B16B35"/>
    <w:rsid w:val="00B16C5F"/>
    <w:rsid w:val="00B16F10"/>
    <w:rsid w:val="00B22470"/>
    <w:rsid w:val="00B233A5"/>
    <w:rsid w:val="00B26411"/>
    <w:rsid w:val="00B30B85"/>
    <w:rsid w:val="00B33D1D"/>
    <w:rsid w:val="00B4228C"/>
    <w:rsid w:val="00B43820"/>
    <w:rsid w:val="00B44C81"/>
    <w:rsid w:val="00B450E0"/>
    <w:rsid w:val="00B47961"/>
    <w:rsid w:val="00B5068D"/>
    <w:rsid w:val="00B5323B"/>
    <w:rsid w:val="00B54E76"/>
    <w:rsid w:val="00B56F35"/>
    <w:rsid w:val="00B61AA0"/>
    <w:rsid w:val="00B62069"/>
    <w:rsid w:val="00B63961"/>
    <w:rsid w:val="00B72196"/>
    <w:rsid w:val="00B75308"/>
    <w:rsid w:val="00B8044F"/>
    <w:rsid w:val="00B81144"/>
    <w:rsid w:val="00B81212"/>
    <w:rsid w:val="00B835AC"/>
    <w:rsid w:val="00B84B6F"/>
    <w:rsid w:val="00B854C0"/>
    <w:rsid w:val="00B87105"/>
    <w:rsid w:val="00B9293A"/>
    <w:rsid w:val="00BA1726"/>
    <w:rsid w:val="00BA3010"/>
    <w:rsid w:val="00BA6E86"/>
    <w:rsid w:val="00BB1B7F"/>
    <w:rsid w:val="00BB236D"/>
    <w:rsid w:val="00BB5404"/>
    <w:rsid w:val="00BB6AB4"/>
    <w:rsid w:val="00BC6DAD"/>
    <w:rsid w:val="00BD0AA5"/>
    <w:rsid w:val="00BD57B5"/>
    <w:rsid w:val="00BD6449"/>
    <w:rsid w:val="00BE2F35"/>
    <w:rsid w:val="00BE6B86"/>
    <w:rsid w:val="00BE73FA"/>
    <w:rsid w:val="00BF04E0"/>
    <w:rsid w:val="00BF0779"/>
    <w:rsid w:val="00BF290E"/>
    <w:rsid w:val="00BF62A6"/>
    <w:rsid w:val="00BF77F2"/>
    <w:rsid w:val="00C01024"/>
    <w:rsid w:val="00C029C2"/>
    <w:rsid w:val="00C05718"/>
    <w:rsid w:val="00C10F33"/>
    <w:rsid w:val="00C11F7A"/>
    <w:rsid w:val="00C144E1"/>
    <w:rsid w:val="00C14C94"/>
    <w:rsid w:val="00C22FFC"/>
    <w:rsid w:val="00C235A9"/>
    <w:rsid w:val="00C23C13"/>
    <w:rsid w:val="00C25ECA"/>
    <w:rsid w:val="00C25F05"/>
    <w:rsid w:val="00C35155"/>
    <w:rsid w:val="00C41F53"/>
    <w:rsid w:val="00C449D2"/>
    <w:rsid w:val="00C44A4E"/>
    <w:rsid w:val="00C521F7"/>
    <w:rsid w:val="00C63AF3"/>
    <w:rsid w:val="00C70352"/>
    <w:rsid w:val="00C72111"/>
    <w:rsid w:val="00C7290B"/>
    <w:rsid w:val="00C80530"/>
    <w:rsid w:val="00C84BEC"/>
    <w:rsid w:val="00C85F8A"/>
    <w:rsid w:val="00C86A07"/>
    <w:rsid w:val="00C97605"/>
    <w:rsid w:val="00CA50C0"/>
    <w:rsid w:val="00CA6B92"/>
    <w:rsid w:val="00CA6D9B"/>
    <w:rsid w:val="00CA6E54"/>
    <w:rsid w:val="00CA6EDB"/>
    <w:rsid w:val="00CB1C6C"/>
    <w:rsid w:val="00CB2DAE"/>
    <w:rsid w:val="00CB48D9"/>
    <w:rsid w:val="00CB4BD7"/>
    <w:rsid w:val="00CB4E01"/>
    <w:rsid w:val="00CB71CF"/>
    <w:rsid w:val="00CB778D"/>
    <w:rsid w:val="00CB7CA3"/>
    <w:rsid w:val="00CC1D79"/>
    <w:rsid w:val="00CC1D86"/>
    <w:rsid w:val="00CC2F78"/>
    <w:rsid w:val="00CC4B9E"/>
    <w:rsid w:val="00CD3B8B"/>
    <w:rsid w:val="00CD3EAB"/>
    <w:rsid w:val="00CD7E2D"/>
    <w:rsid w:val="00CE14C4"/>
    <w:rsid w:val="00CE1598"/>
    <w:rsid w:val="00CF22B6"/>
    <w:rsid w:val="00CF4900"/>
    <w:rsid w:val="00CF4AF4"/>
    <w:rsid w:val="00CF7D75"/>
    <w:rsid w:val="00D03E24"/>
    <w:rsid w:val="00D078B4"/>
    <w:rsid w:val="00D10013"/>
    <w:rsid w:val="00D13856"/>
    <w:rsid w:val="00D14A59"/>
    <w:rsid w:val="00D1778E"/>
    <w:rsid w:val="00D22601"/>
    <w:rsid w:val="00D24206"/>
    <w:rsid w:val="00D27E27"/>
    <w:rsid w:val="00D34A3F"/>
    <w:rsid w:val="00D41166"/>
    <w:rsid w:val="00D42361"/>
    <w:rsid w:val="00D429F8"/>
    <w:rsid w:val="00D4575E"/>
    <w:rsid w:val="00D55207"/>
    <w:rsid w:val="00D6085A"/>
    <w:rsid w:val="00D63653"/>
    <w:rsid w:val="00D644A7"/>
    <w:rsid w:val="00D65DD7"/>
    <w:rsid w:val="00D71373"/>
    <w:rsid w:val="00D8020C"/>
    <w:rsid w:val="00D80398"/>
    <w:rsid w:val="00D84B91"/>
    <w:rsid w:val="00D97D6D"/>
    <w:rsid w:val="00DA313F"/>
    <w:rsid w:val="00DB04D3"/>
    <w:rsid w:val="00DB4C3E"/>
    <w:rsid w:val="00DB689C"/>
    <w:rsid w:val="00DC4824"/>
    <w:rsid w:val="00DC565C"/>
    <w:rsid w:val="00DD09E6"/>
    <w:rsid w:val="00DD2867"/>
    <w:rsid w:val="00DD34B4"/>
    <w:rsid w:val="00DD5CEE"/>
    <w:rsid w:val="00DE4789"/>
    <w:rsid w:val="00DF1CDD"/>
    <w:rsid w:val="00DF4327"/>
    <w:rsid w:val="00E16943"/>
    <w:rsid w:val="00E17E5C"/>
    <w:rsid w:val="00E25A1F"/>
    <w:rsid w:val="00E267BA"/>
    <w:rsid w:val="00E2746E"/>
    <w:rsid w:val="00E33209"/>
    <w:rsid w:val="00E33266"/>
    <w:rsid w:val="00E34B9E"/>
    <w:rsid w:val="00E3684D"/>
    <w:rsid w:val="00E4062E"/>
    <w:rsid w:val="00E43511"/>
    <w:rsid w:val="00E5082B"/>
    <w:rsid w:val="00E50FAC"/>
    <w:rsid w:val="00E53123"/>
    <w:rsid w:val="00E53656"/>
    <w:rsid w:val="00E63828"/>
    <w:rsid w:val="00E64C91"/>
    <w:rsid w:val="00E6607C"/>
    <w:rsid w:val="00E70219"/>
    <w:rsid w:val="00E72F7A"/>
    <w:rsid w:val="00E77475"/>
    <w:rsid w:val="00E80013"/>
    <w:rsid w:val="00E844A6"/>
    <w:rsid w:val="00E85929"/>
    <w:rsid w:val="00E93EA0"/>
    <w:rsid w:val="00E9615F"/>
    <w:rsid w:val="00E96449"/>
    <w:rsid w:val="00EA11E7"/>
    <w:rsid w:val="00EA292E"/>
    <w:rsid w:val="00EA41C3"/>
    <w:rsid w:val="00EA440D"/>
    <w:rsid w:val="00EA46FB"/>
    <w:rsid w:val="00EB07F1"/>
    <w:rsid w:val="00EB226D"/>
    <w:rsid w:val="00EB2DA4"/>
    <w:rsid w:val="00EB5DDA"/>
    <w:rsid w:val="00EB6019"/>
    <w:rsid w:val="00EC1DFF"/>
    <w:rsid w:val="00EC42E4"/>
    <w:rsid w:val="00EC6ABE"/>
    <w:rsid w:val="00EC6E36"/>
    <w:rsid w:val="00EC73A7"/>
    <w:rsid w:val="00EC78EC"/>
    <w:rsid w:val="00EE1445"/>
    <w:rsid w:val="00EF2D67"/>
    <w:rsid w:val="00EF3C23"/>
    <w:rsid w:val="00EF43A4"/>
    <w:rsid w:val="00F05785"/>
    <w:rsid w:val="00F10AA9"/>
    <w:rsid w:val="00F147FE"/>
    <w:rsid w:val="00F14D7A"/>
    <w:rsid w:val="00F1782F"/>
    <w:rsid w:val="00F211F5"/>
    <w:rsid w:val="00F21FF2"/>
    <w:rsid w:val="00F24C53"/>
    <w:rsid w:val="00F32F12"/>
    <w:rsid w:val="00F34C5B"/>
    <w:rsid w:val="00F3654C"/>
    <w:rsid w:val="00F41BC5"/>
    <w:rsid w:val="00F442C5"/>
    <w:rsid w:val="00F5511C"/>
    <w:rsid w:val="00F55202"/>
    <w:rsid w:val="00F65BCA"/>
    <w:rsid w:val="00F7185A"/>
    <w:rsid w:val="00F725B3"/>
    <w:rsid w:val="00F744AC"/>
    <w:rsid w:val="00F7696E"/>
    <w:rsid w:val="00F80F84"/>
    <w:rsid w:val="00F814EF"/>
    <w:rsid w:val="00F866AB"/>
    <w:rsid w:val="00F92EC9"/>
    <w:rsid w:val="00F95F52"/>
    <w:rsid w:val="00FA0877"/>
    <w:rsid w:val="00FA298D"/>
    <w:rsid w:val="00FB034F"/>
    <w:rsid w:val="00FB270B"/>
    <w:rsid w:val="00FC7B8A"/>
    <w:rsid w:val="00FD07DA"/>
    <w:rsid w:val="00FD2C9B"/>
    <w:rsid w:val="00FD4852"/>
    <w:rsid w:val="00FE3679"/>
    <w:rsid w:val="00FF4162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C5C3E"/>
  <w15:docId w15:val="{B095DFC9-B54B-4A34-A2B1-39221CDC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46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2746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uiPriority w:val="99"/>
    <w:qFormat/>
    <w:rsid w:val="00E2746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E93EA0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paragraph" w:customStyle="1" w:styleId="Textbody">
    <w:name w:val="Text body"/>
    <w:basedOn w:val="Standard"/>
    <w:uiPriority w:val="99"/>
    <w:rsid w:val="00E2746E"/>
    <w:pPr>
      <w:spacing w:after="120"/>
    </w:pPr>
  </w:style>
  <w:style w:type="paragraph" w:styleId="a5">
    <w:name w:val="Subtitle"/>
    <w:basedOn w:val="a3"/>
    <w:next w:val="Textbody"/>
    <w:link w:val="a6"/>
    <w:uiPriority w:val="99"/>
    <w:qFormat/>
    <w:rsid w:val="00E2746E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uiPriority w:val="99"/>
    <w:locked/>
    <w:rsid w:val="00E93EA0"/>
    <w:rPr>
      <w:rFonts w:ascii="Cambria" w:hAnsi="Cambria" w:cs="Times New Roman"/>
      <w:kern w:val="3"/>
      <w:sz w:val="21"/>
      <w:szCs w:val="21"/>
      <w:lang w:eastAsia="zh-CN" w:bidi="hi-IN"/>
    </w:rPr>
  </w:style>
  <w:style w:type="paragraph" w:styleId="a7">
    <w:name w:val="List"/>
    <w:basedOn w:val="Textbody"/>
    <w:uiPriority w:val="99"/>
    <w:rsid w:val="00E2746E"/>
  </w:style>
  <w:style w:type="paragraph" w:customStyle="1" w:styleId="Caption1">
    <w:name w:val="Caption1"/>
    <w:basedOn w:val="Standard"/>
    <w:uiPriority w:val="99"/>
    <w:rsid w:val="00E274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2746E"/>
    <w:pPr>
      <w:suppressLineNumbers/>
    </w:pPr>
  </w:style>
  <w:style w:type="paragraph" w:customStyle="1" w:styleId="TableContents">
    <w:name w:val="Table Contents"/>
    <w:basedOn w:val="Standard"/>
    <w:uiPriority w:val="99"/>
    <w:rsid w:val="00E2746E"/>
    <w:pPr>
      <w:suppressLineNumbers/>
    </w:pPr>
  </w:style>
  <w:style w:type="character" w:customStyle="1" w:styleId="NumberingSymbols">
    <w:name w:val="Numbering Symbols"/>
    <w:uiPriority w:val="99"/>
    <w:rsid w:val="00E2746E"/>
  </w:style>
  <w:style w:type="character" w:customStyle="1" w:styleId="BulletSymbols">
    <w:name w:val="Bullet Symbols"/>
    <w:uiPriority w:val="99"/>
    <w:rsid w:val="00E2746E"/>
    <w:rPr>
      <w:rFonts w:ascii="OpenSymbol" w:hAnsi="OpenSymbol"/>
    </w:rPr>
  </w:style>
  <w:style w:type="character" w:styleId="a8">
    <w:name w:val="page number"/>
    <w:basedOn w:val="a0"/>
    <w:uiPriority w:val="99"/>
    <w:semiHidden/>
    <w:rsid w:val="001A5390"/>
    <w:rPr>
      <w:rFonts w:cs="Times New Roman"/>
    </w:rPr>
  </w:style>
  <w:style w:type="character" w:styleId="a9">
    <w:name w:val="Hyperlink"/>
    <w:basedOn w:val="a0"/>
    <w:uiPriority w:val="99"/>
    <w:rsid w:val="004D7C43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4D7C4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272538"/>
    <w:pPr>
      <w:widowControl w:val="0"/>
      <w:spacing w:before="60" w:line="300" w:lineRule="auto"/>
      <w:ind w:firstLine="1560"/>
      <w:jc w:val="both"/>
    </w:pPr>
    <w:rPr>
      <w:rFonts w:eastAsia="Times New Roman" w:cs="Times New Roman"/>
      <w:sz w:val="22"/>
    </w:rPr>
  </w:style>
  <w:style w:type="character" w:styleId="ab">
    <w:name w:val="Placeholder Text"/>
    <w:basedOn w:val="a0"/>
    <w:uiPriority w:val="99"/>
    <w:semiHidden/>
    <w:rsid w:val="00AB4C1B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semiHidden/>
    <w:rsid w:val="00AB4C1B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B4C1B"/>
    <w:rPr>
      <w:rFonts w:ascii="Tahoma" w:hAnsi="Tahoma" w:cs="Times New Roman"/>
      <w:sz w:val="14"/>
      <w:szCs w:val="14"/>
    </w:rPr>
  </w:style>
  <w:style w:type="paragraph" w:customStyle="1" w:styleId="-1">
    <w:name w:val="Многоуровневый - 1"/>
    <w:basedOn w:val="a"/>
    <w:next w:val="a"/>
    <w:uiPriority w:val="99"/>
    <w:rsid w:val="00486E5D"/>
    <w:pPr>
      <w:keepNext/>
      <w:keepLines/>
      <w:widowControl/>
      <w:numPr>
        <w:numId w:val="4"/>
      </w:numPr>
      <w:autoSpaceDN/>
      <w:spacing w:before="240" w:after="240"/>
      <w:jc w:val="both"/>
      <w:textAlignment w:val="auto"/>
    </w:pPr>
    <w:rPr>
      <w:rFonts w:eastAsia="Times New Roman" w:cs="Times New Roman"/>
      <w:b/>
      <w:color w:val="000080"/>
      <w:kern w:val="0"/>
      <w:lang w:eastAsia="ru-RU" w:bidi="ar-SA"/>
    </w:rPr>
  </w:style>
  <w:style w:type="paragraph" w:customStyle="1" w:styleId="-2">
    <w:name w:val="Многоуровневый - 2"/>
    <w:basedOn w:val="a"/>
    <w:next w:val="a"/>
    <w:uiPriority w:val="99"/>
    <w:rsid w:val="00486E5D"/>
    <w:pPr>
      <w:keepLines/>
      <w:widowControl/>
      <w:numPr>
        <w:ilvl w:val="1"/>
        <w:numId w:val="4"/>
      </w:numPr>
      <w:autoSpaceDN/>
      <w:spacing w:after="60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-3">
    <w:name w:val="Многоуровневый - 3"/>
    <w:basedOn w:val="a"/>
    <w:next w:val="a"/>
    <w:uiPriority w:val="99"/>
    <w:rsid w:val="00486E5D"/>
    <w:pPr>
      <w:widowControl/>
      <w:numPr>
        <w:ilvl w:val="2"/>
        <w:numId w:val="4"/>
      </w:numPr>
      <w:autoSpaceDN/>
      <w:spacing w:after="60"/>
      <w:jc w:val="both"/>
      <w:textAlignment w:val="auto"/>
    </w:pPr>
    <w:rPr>
      <w:rFonts w:eastAsia="Times New Roman" w:cs="Times New Roman"/>
      <w:kern w:val="0"/>
      <w:sz w:val="20"/>
      <w:lang w:eastAsia="ru-RU" w:bidi="ar-SA"/>
    </w:rPr>
  </w:style>
  <w:style w:type="paragraph" w:customStyle="1" w:styleId="-4">
    <w:name w:val="Многоуровневый - 4"/>
    <w:basedOn w:val="-3"/>
    <w:next w:val="a"/>
    <w:uiPriority w:val="99"/>
    <w:rsid w:val="00486E5D"/>
    <w:pPr>
      <w:numPr>
        <w:ilvl w:val="3"/>
      </w:numPr>
    </w:pPr>
  </w:style>
  <w:style w:type="character" w:customStyle="1" w:styleId="DeltaViewInsertion">
    <w:name w:val="DeltaView Insertion"/>
    <w:uiPriority w:val="99"/>
    <w:rsid w:val="00486E5D"/>
    <w:rPr>
      <w:color w:val="0000FF"/>
      <w:spacing w:val="0"/>
      <w:u w:val="double"/>
    </w:rPr>
  </w:style>
  <w:style w:type="paragraph" w:styleId="ae">
    <w:name w:val="Normal (Web)"/>
    <w:basedOn w:val="a"/>
    <w:uiPriority w:val="99"/>
    <w:rsid w:val="00D713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ru-RU" w:bidi="ar-SA"/>
    </w:rPr>
  </w:style>
  <w:style w:type="character" w:customStyle="1" w:styleId="wmi-callto">
    <w:name w:val="wmi-callto"/>
    <w:basedOn w:val="a0"/>
    <w:uiPriority w:val="99"/>
    <w:rsid w:val="00D71373"/>
    <w:rPr>
      <w:rFonts w:cs="Times New Roman"/>
    </w:rPr>
  </w:style>
  <w:style w:type="character" w:customStyle="1" w:styleId="js-extracted-addressjs-extracted-highlighted-addressmail-message-map-link">
    <w:name w:val="js-extracted-address js-extracted-highlighted-address mail-message-map-link"/>
    <w:basedOn w:val="a0"/>
    <w:uiPriority w:val="99"/>
    <w:rsid w:val="00D71373"/>
    <w:rPr>
      <w:rFonts w:cs="Times New Roman"/>
    </w:rPr>
  </w:style>
  <w:style w:type="character" w:customStyle="1" w:styleId="mail-message-map-nobreak">
    <w:name w:val="mail-message-map-nobreak"/>
    <w:basedOn w:val="a0"/>
    <w:uiPriority w:val="99"/>
    <w:rsid w:val="00D71373"/>
    <w:rPr>
      <w:rFonts w:cs="Times New Roman"/>
    </w:rPr>
  </w:style>
  <w:style w:type="paragraph" w:styleId="2">
    <w:name w:val="Body Text Indent 2"/>
    <w:basedOn w:val="a"/>
    <w:link w:val="20"/>
    <w:uiPriority w:val="99"/>
    <w:rsid w:val="00226F80"/>
    <w:pPr>
      <w:widowControl/>
      <w:suppressAutoHyphens w:val="0"/>
      <w:autoSpaceDN/>
      <w:spacing w:after="120" w:line="480" w:lineRule="auto"/>
      <w:ind w:left="283"/>
      <w:textAlignment w:val="auto"/>
    </w:pPr>
    <w:rPr>
      <w:rFonts w:cs="Times New Roman"/>
      <w:kern w:val="0"/>
      <w:sz w:val="20"/>
      <w:szCs w:val="2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B60C8"/>
    <w:rPr>
      <w:rFonts w:cs="Times New Roman"/>
      <w:kern w:val="3"/>
      <w:sz w:val="21"/>
      <w:szCs w:val="21"/>
      <w:lang w:eastAsia="zh-CN" w:bidi="hi-IN"/>
    </w:rPr>
  </w:style>
  <w:style w:type="paragraph" w:styleId="af">
    <w:name w:val="Body Text"/>
    <w:basedOn w:val="a"/>
    <w:link w:val="af0"/>
    <w:uiPriority w:val="99"/>
    <w:rsid w:val="0034687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34969"/>
    <w:rPr>
      <w:rFonts w:cs="Times New Roman"/>
      <w:kern w:val="3"/>
      <w:sz w:val="21"/>
      <w:szCs w:val="21"/>
      <w:lang w:eastAsia="zh-CN" w:bidi="hi-IN"/>
    </w:rPr>
  </w:style>
  <w:style w:type="character" w:customStyle="1" w:styleId="af1">
    <w:name w:val="Знак Знак"/>
    <w:uiPriority w:val="99"/>
    <w:locked/>
    <w:rsid w:val="0034687E"/>
    <w:rPr>
      <w:b/>
      <w:sz w:val="36"/>
      <w:lang w:val="ru-RU" w:eastAsia="ru-RU"/>
    </w:rPr>
  </w:style>
  <w:style w:type="paragraph" w:customStyle="1" w:styleId="p18">
    <w:name w:val="p18"/>
    <w:basedOn w:val="a"/>
    <w:uiPriority w:val="99"/>
    <w:rsid w:val="0034687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ru-RU" w:bidi="ar-SA"/>
    </w:rPr>
  </w:style>
  <w:style w:type="paragraph" w:styleId="21">
    <w:name w:val="Body Text 2"/>
    <w:basedOn w:val="a"/>
    <w:link w:val="22"/>
    <w:uiPriority w:val="99"/>
    <w:rsid w:val="00800D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D3B8B"/>
    <w:rPr>
      <w:rFonts w:cs="Times New Roman"/>
      <w:kern w:val="3"/>
      <w:sz w:val="21"/>
      <w:szCs w:val="21"/>
      <w:lang w:eastAsia="zh-CN" w:bidi="hi-IN"/>
    </w:rPr>
  </w:style>
  <w:style w:type="character" w:customStyle="1" w:styleId="10">
    <w:name w:val="Заголовок №1_"/>
    <w:basedOn w:val="a0"/>
    <w:link w:val="11"/>
    <w:uiPriority w:val="99"/>
    <w:locked/>
    <w:rsid w:val="00800DFF"/>
    <w:rPr>
      <w:rFonts w:cs="Times New Roman"/>
      <w:b/>
      <w:bCs/>
      <w:i/>
      <w:iCs/>
      <w:sz w:val="40"/>
      <w:szCs w:val="40"/>
      <w:lang w:bidi="ar-SA"/>
    </w:rPr>
  </w:style>
  <w:style w:type="paragraph" w:customStyle="1" w:styleId="11">
    <w:name w:val="Заголовок №1"/>
    <w:basedOn w:val="a"/>
    <w:link w:val="10"/>
    <w:uiPriority w:val="99"/>
    <w:rsid w:val="00800DFF"/>
    <w:pPr>
      <w:shd w:val="clear" w:color="auto" w:fill="FFFFFF"/>
      <w:suppressAutoHyphens w:val="0"/>
      <w:autoSpaceDN/>
      <w:spacing w:line="240" w:lineRule="atLeast"/>
      <w:textAlignment w:val="auto"/>
      <w:outlineLvl w:val="0"/>
    </w:pPr>
    <w:rPr>
      <w:rFonts w:cs="Times New Roman"/>
      <w:b/>
      <w:bCs/>
      <w:i/>
      <w:iCs/>
      <w:noProof/>
      <w:kern w:val="0"/>
      <w:sz w:val="40"/>
      <w:szCs w:val="40"/>
      <w:lang w:eastAsia="ru-RU" w:bidi="ar-SA"/>
    </w:rPr>
  </w:style>
  <w:style w:type="character" w:customStyle="1" w:styleId="af2">
    <w:name w:val="Основной текст_"/>
    <w:basedOn w:val="a0"/>
    <w:link w:val="12"/>
    <w:uiPriority w:val="99"/>
    <w:locked/>
    <w:rsid w:val="00800DFF"/>
    <w:rPr>
      <w:rFonts w:cs="Times New Roman"/>
      <w:sz w:val="17"/>
      <w:szCs w:val="17"/>
      <w:lang w:bidi="ar-SA"/>
    </w:rPr>
  </w:style>
  <w:style w:type="paragraph" w:customStyle="1" w:styleId="12">
    <w:name w:val="Основной текст1"/>
    <w:basedOn w:val="a"/>
    <w:link w:val="af2"/>
    <w:uiPriority w:val="99"/>
    <w:rsid w:val="00800DFF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noProof/>
      <w:kern w:val="0"/>
      <w:sz w:val="17"/>
      <w:szCs w:val="17"/>
      <w:lang w:eastAsia="ru-RU" w:bidi="ar-SA"/>
    </w:rPr>
  </w:style>
  <w:style w:type="character" w:customStyle="1" w:styleId="13pt">
    <w:name w:val="Основной текст + 13 pt"/>
    <w:basedOn w:val="af2"/>
    <w:uiPriority w:val="99"/>
    <w:rsid w:val="00800DFF"/>
    <w:rPr>
      <w:rFonts w:cs="Times New Roman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7pt">
    <w:name w:val="Основной текст + 17 pt"/>
    <w:basedOn w:val="af2"/>
    <w:uiPriority w:val="99"/>
    <w:rsid w:val="00800DFF"/>
    <w:rPr>
      <w:rFonts w:cs="Times New Roman"/>
      <w:color w:val="000000"/>
      <w:spacing w:val="0"/>
      <w:w w:val="100"/>
      <w:position w:val="0"/>
      <w:sz w:val="34"/>
      <w:szCs w:val="34"/>
      <w:lang w:val="ru-RU" w:eastAsia="ru-RU" w:bidi="ar-SA"/>
    </w:rPr>
  </w:style>
  <w:style w:type="character" w:customStyle="1" w:styleId="upper">
    <w:name w:val="upper"/>
    <w:basedOn w:val="a0"/>
    <w:uiPriority w:val="99"/>
    <w:rsid w:val="0085436E"/>
    <w:rPr>
      <w:rFonts w:cs="Times New Roman"/>
    </w:rPr>
  </w:style>
  <w:style w:type="character" w:customStyle="1" w:styleId="13">
    <w:name w:val="Знак Знак1"/>
    <w:uiPriority w:val="99"/>
    <w:rsid w:val="00EA41C3"/>
    <w:rPr>
      <w:b/>
      <w:sz w:val="36"/>
    </w:rPr>
  </w:style>
  <w:style w:type="paragraph" w:styleId="af3">
    <w:name w:val="List Paragraph"/>
    <w:basedOn w:val="a"/>
    <w:uiPriority w:val="34"/>
    <w:qFormat/>
    <w:rsid w:val="0079106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f4">
    <w:name w:val="Текст в заданном формате"/>
    <w:basedOn w:val="a"/>
    <w:rsid w:val="00CB4BD7"/>
    <w:pPr>
      <w:widowControl/>
      <w:suppressAutoHyphens w:val="0"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 w:bidi="ar-SA"/>
    </w:rPr>
  </w:style>
  <w:style w:type="paragraph" w:customStyle="1" w:styleId="ConsNonformat">
    <w:name w:val="ConsNonformat"/>
    <w:rsid w:val="003E227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969">
          <w:marLeft w:val="0"/>
          <w:marRight w:val="0"/>
          <w:marTop w:val="173"/>
          <w:marBottom w:val="115"/>
          <w:divBdr>
            <w:top w:val="single" w:sz="4" w:space="4" w:color="E5E5E5"/>
            <w:left w:val="single" w:sz="4" w:space="4" w:color="E5E5E5"/>
            <w:bottom w:val="single" w:sz="4" w:space="4" w:color="E5E5E5"/>
            <w:right w:val="single" w:sz="4" w:space="4" w:color="E5E5E5"/>
          </w:divBdr>
        </w:div>
        <w:div w:id="1591966971">
          <w:marLeft w:val="0"/>
          <w:marRight w:val="0"/>
          <w:marTop w:val="173"/>
          <w:marBottom w:val="115"/>
          <w:divBdr>
            <w:top w:val="single" w:sz="4" w:space="4" w:color="E5E5E5"/>
            <w:left w:val="single" w:sz="4" w:space="4" w:color="E5E5E5"/>
            <w:bottom w:val="single" w:sz="4" w:space="4" w:color="E5E5E5"/>
            <w:right w:val="single" w:sz="4" w:space="4" w:color="E5E5E5"/>
          </w:divBdr>
        </w:div>
        <w:div w:id="1591966973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97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m@krascs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ov@krascs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a@krascs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082F3B03FB4843BA8E37EE766AE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830D9-683B-4E13-A290-7CEB065D5950}"/>
      </w:docPartPr>
      <w:docPartBody>
        <w:p w:rsidR="00930A42" w:rsidRDefault="00930A42" w:rsidP="00930A42">
          <w:pPr>
            <w:pStyle w:val="CA082F3B03FB4843BA8E37EE766AE1C2"/>
          </w:pPr>
          <w:r w:rsidRPr="005E614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A42"/>
    <w:rsid w:val="00042E1A"/>
    <w:rsid w:val="000555DF"/>
    <w:rsid w:val="00056B29"/>
    <w:rsid w:val="00141357"/>
    <w:rsid w:val="00240A59"/>
    <w:rsid w:val="002478B0"/>
    <w:rsid w:val="002854AB"/>
    <w:rsid w:val="002D0B80"/>
    <w:rsid w:val="00301D81"/>
    <w:rsid w:val="00303B2A"/>
    <w:rsid w:val="00341FD1"/>
    <w:rsid w:val="00370302"/>
    <w:rsid w:val="00412161"/>
    <w:rsid w:val="00425A19"/>
    <w:rsid w:val="004D5C6A"/>
    <w:rsid w:val="004E4033"/>
    <w:rsid w:val="00571F68"/>
    <w:rsid w:val="00673FB6"/>
    <w:rsid w:val="006C2D9A"/>
    <w:rsid w:val="007317D2"/>
    <w:rsid w:val="00765477"/>
    <w:rsid w:val="0078281F"/>
    <w:rsid w:val="007C28A0"/>
    <w:rsid w:val="00905059"/>
    <w:rsid w:val="00930A42"/>
    <w:rsid w:val="00A20BDD"/>
    <w:rsid w:val="00AF45C2"/>
    <w:rsid w:val="00C66BD0"/>
    <w:rsid w:val="00C759D1"/>
    <w:rsid w:val="00D00365"/>
    <w:rsid w:val="00DA0636"/>
    <w:rsid w:val="00E2431B"/>
    <w:rsid w:val="00E6762D"/>
    <w:rsid w:val="00E9565E"/>
    <w:rsid w:val="00F04D74"/>
    <w:rsid w:val="00F2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48094353854670B35B3B13C74FB52B">
    <w:name w:val="6748094353854670B35B3B13C74FB52B"/>
    <w:rsid w:val="00930A42"/>
  </w:style>
  <w:style w:type="paragraph" w:customStyle="1" w:styleId="FC72049AC7954517A9D124DAD817828A">
    <w:name w:val="FC72049AC7954517A9D124DAD817828A"/>
    <w:rsid w:val="00930A42"/>
  </w:style>
  <w:style w:type="paragraph" w:customStyle="1" w:styleId="63058DFFE3BE47B89774FAC3C16D9C6B">
    <w:name w:val="63058DFFE3BE47B89774FAC3C16D9C6B"/>
    <w:rsid w:val="00930A42"/>
  </w:style>
  <w:style w:type="paragraph" w:customStyle="1" w:styleId="5002CA90454B4C64BFEDCA2BB54743C8">
    <w:name w:val="5002CA90454B4C64BFEDCA2BB54743C8"/>
    <w:rsid w:val="00930A42"/>
  </w:style>
  <w:style w:type="character" w:styleId="a3">
    <w:name w:val="Placeholder Text"/>
    <w:basedOn w:val="a0"/>
    <w:uiPriority w:val="99"/>
    <w:semiHidden/>
    <w:rsid w:val="00042E1A"/>
    <w:rPr>
      <w:color w:val="808080"/>
    </w:rPr>
  </w:style>
  <w:style w:type="paragraph" w:customStyle="1" w:styleId="CA082F3B03FB4843BA8E37EE766AE1C2">
    <w:name w:val="CA082F3B03FB4843BA8E37EE766AE1C2"/>
    <w:rsid w:val="00930A42"/>
  </w:style>
  <w:style w:type="paragraph" w:customStyle="1" w:styleId="7762E9AAD68B4F978ACB64535A3BBE4D">
    <w:name w:val="7762E9AAD68B4F978ACB64535A3BBE4D"/>
    <w:rsid w:val="00930A42"/>
  </w:style>
  <w:style w:type="paragraph" w:customStyle="1" w:styleId="39B54A93569A4289AF5D42F95E8CC0E0">
    <w:name w:val="39B54A93569A4289AF5D42F95E8CC0E0"/>
    <w:rsid w:val="00930A42"/>
  </w:style>
  <w:style w:type="paragraph" w:customStyle="1" w:styleId="56382C042CBD44DEAE785BC6E6A86B3B">
    <w:name w:val="56382C042CBD44DEAE785BC6E6A86B3B"/>
    <w:rsid w:val="00930A42"/>
  </w:style>
  <w:style w:type="paragraph" w:customStyle="1" w:styleId="F9DA1F394E604E278A52FD5AC0A5D15A">
    <w:name w:val="F9DA1F394E604E278A52FD5AC0A5D15A"/>
    <w:rsid w:val="00930A42"/>
  </w:style>
  <w:style w:type="paragraph" w:customStyle="1" w:styleId="13DBE58FB2BD44F4BFC516D1D1BE22E4">
    <w:name w:val="13DBE58FB2BD44F4BFC516D1D1BE22E4"/>
    <w:rsid w:val="00930A42"/>
  </w:style>
  <w:style w:type="paragraph" w:customStyle="1" w:styleId="E4544A4EB8F743E0AF72D3105A97B52A">
    <w:name w:val="E4544A4EB8F743E0AF72D3105A97B52A"/>
    <w:rsid w:val="00930A42"/>
  </w:style>
  <w:style w:type="paragraph" w:customStyle="1" w:styleId="25DEFADE6BD94F4DBEEBDE54F8F7C6C9">
    <w:name w:val="25DEFADE6BD94F4DBEEBDE54F8F7C6C9"/>
    <w:rsid w:val="00930A42"/>
  </w:style>
  <w:style w:type="paragraph" w:customStyle="1" w:styleId="0AB8CD635BEA41618E3E61358324EA8B">
    <w:name w:val="0AB8CD635BEA41618E3E61358324EA8B"/>
    <w:rsid w:val="00930A42"/>
  </w:style>
  <w:style w:type="paragraph" w:customStyle="1" w:styleId="B633B7DBA3E14944A7BD53CFA682CE70">
    <w:name w:val="B633B7DBA3E14944A7BD53CFA682CE70"/>
    <w:rsid w:val="00930A42"/>
  </w:style>
  <w:style w:type="paragraph" w:customStyle="1" w:styleId="466FE80536BB4366A91A963FC6DFFF2C">
    <w:name w:val="466FE80536BB4366A91A963FC6DFFF2C"/>
    <w:rsid w:val="00930A42"/>
  </w:style>
  <w:style w:type="paragraph" w:customStyle="1" w:styleId="54014BFC23B24967ACE1C19B5A5C40F7">
    <w:name w:val="54014BFC23B24967ACE1C19B5A5C40F7"/>
    <w:rsid w:val="00930A42"/>
  </w:style>
  <w:style w:type="paragraph" w:customStyle="1" w:styleId="6EA9014505B8444199EF11F4C623389D">
    <w:name w:val="6EA9014505B8444199EF11F4C623389D"/>
    <w:rsid w:val="00930A42"/>
  </w:style>
  <w:style w:type="paragraph" w:customStyle="1" w:styleId="09063ADB32BC4A55A8CC7ED106320829">
    <w:name w:val="09063ADB32BC4A55A8CC7ED106320829"/>
    <w:rsid w:val="00C66BD0"/>
  </w:style>
  <w:style w:type="paragraph" w:customStyle="1" w:styleId="EBED3EAA1AF240EDB99AF2A14403376E">
    <w:name w:val="EBED3EAA1AF240EDB99AF2A14403376E"/>
    <w:rsid w:val="00C66BD0"/>
  </w:style>
  <w:style w:type="paragraph" w:customStyle="1" w:styleId="0675DCC497874A7FACA7DC986CA802CD">
    <w:name w:val="0675DCC497874A7FACA7DC986CA802CD"/>
    <w:rsid w:val="00C66BD0"/>
  </w:style>
  <w:style w:type="paragraph" w:customStyle="1" w:styleId="07A0AA27DC1D44949EA70044A55A743A">
    <w:name w:val="07A0AA27DC1D44949EA70044A55A743A"/>
    <w:rsid w:val="00C66BD0"/>
  </w:style>
  <w:style w:type="paragraph" w:customStyle="1" w:styleId="74725AEA8E99447490DE3CCAA6C75ADB">
    <w:name w:val="74725AEA8E99447490DE3CCAA6C75ADB"/>
    <w:rsid w:val="00C66BD0"/>
  </w:style>
  <w:style w:type="paragraph" w:customStyle="1" w:styleId="937345A6E365402D934DA20AF553026A">
    <w:name w:val="937345A6E365402D934DA20AF553026A"/>
    <w:rsid w:val="00E6762D"/>
  </w:style>
  <w:style w:type="paragraph" w:customStyle="1" w:styleId="E2EA26DD824646B295055640E3DF2A26">
    <w:name w:val="E2EA26DD824646B295055640E3DF2A26"/>
    <w:rsid w:val="00E6762D"/>
  </w:style>
  <w:style w:type="paragraph" w:customStyle="1" w:styleId="38E9CBBD1AB5485BA8862E568AAB4FBD">
    <w:name w:val="38E9CBBD1AB5485BA8862E568AAB4FBD"/>
    <w:rsid w:val="00E6762D"/>
  </w:style>
  <w:style w:type="paragraph" w:customStyle="1" w:styleId="1ACC87A2590A4896ABC8831D505330C2">
    <w:name w:val="1ACC87A2590A4896ABC8831D505330C2"/>
    <w:rsid w:val="00E6762D"/>
  </w:style>
  <w:style w:type="paragraph" w:customStyle="1" w:styleId="B35F7809909D4EBE986ACB224A39815E">
    <w:name w:val="B35F7809909D4EBE986ACB224A39815E"/>
    <w:rsid w:val="00E6762D"/>
  </w:style>
  <w:style w:type="paragraph" w:customStyle="1" w:styleId="3F7063CBC414403EA36F7F907949799D">
    <w:name w:val="3F7063CBC414403EA36F7F907949799D"/>
    <w:rsid w:val="00E6762D"/>
  </w:style>
  <w:style w:type="paragraph" w:customStyle="1" w:styleId="BB56D68A7FFC45D08D1F7BF0B8D8C4D6">
    <w:name w:val="BB56D68A7FFC45D08D1F7BF0B8D8C4D6"/>
    <w:rsid w:val="002854AB"/>
  </w:style>
  <w:style w:type="paragraph" w:customStyle="1" w:styleId="0464364749E6426DAF5F692E1D6DFCD3">
    <w:name w:val="0464364749E6426DAF5F692E1D6DFCD3"/>
    <w:rsid w:val="002854AB"/>
  </w:style>
  <w:style w:type="paragraph" w:customStyle="1" w:styleId="06F3C83481494BD38592D845D526833B">
    <w:name w:val="06F3C83481494BD38592D845D526833B"/>
    <w:rsid w:val="002854AB"/>
  </w:style>
  <w:style w:type="paragraph" w:customStyle="1" w:styleId="1490E640CE304A69B3C07391BA97E7CF">
    <w:name w:val="1490E640CE304A69B3C07391BA97E7CF"/>
    <w:rsid w:val="002854AB"/>
  </w:style>
  <w:style w:type="paragraph" w:customStyle="1" w:styleId="93237AC32F484EA58353C18F3847BC07">
    <w:name w:val="93237AC32F484EA58353C18F3847BC07"/>
    <w:rsid w:val="00D00365"/>
  </w:style>
  <w:style w:type="paragraph" w:customStyle="1" w:styleId="2883E064A00341A981B5EA30DDB32CC6">
    <w:name w:val="2883E064A00341A981B5EA30DDB32CC6"/>
    <w:rsid w:val="00D00365"/>
  </w:style>
  <w:style w:type="paragraph" w:customStyle="1" w:styleId="A87A0C2299AD48E4BDE079AE335793D7">
    <w:name w:val="A87A0C2299AD48E4BDE079AE335793D7"/>
    <w:rsid w:val="00D00365"/>
  </w:style>
  <w:style w:type="paragraph" w:customStyle="1" w:styleId="57D82609CD8B41C4AFF203C08D6C2E31">
    <w:name w:val="57D82609CD8B41C4AFF203C08D6C2E31"/>
    <w:rsid w:val="00D00365"/>
  </w:style>
  <w:style w:type="paragraph" w:customStyle="1" w:styleId="811FDEE4B3A0455385DD50221093CF44">
    <w:name w:val="811FDEE4B3A0455385DD50221093CF44"/>
    <w:rsid w:val="00C759D1"/>
  </w:style>
  <w:style w:type="paragraph" w:customStyle="1" w:styleId="08472BC183494DC380D361FA8C176DF3">
    <w:name w:val="08472BC183494DC380D361FA8C176DF3"/>
    <w:rsid w:val="00C759D1"/>
  </w:style>
  <w:style w:type="paragraph" w:customStyle="1" w:styleId="E4A36704A22E403BA945C5716488452A">
    <w:name w:val="E4A36704A22E403BA945C5716488452A"/>
    <w:rsid w:val="00C759D1"/>
  </w:style>
  <w:style w:type="paragraph" w:customStyle="1" w:styleId="EDF2FF3C426A4F658F38246D34314950">
    <w:name w:val="EDF2FF3C426A4F658F38246D34314950"/>
    <w:rsid w:val="00C759D1"/>
  </w:style>
  <w:style w:type="paragraph" w:customStyle="1" w:styleId="CDA170BCAAE041FB8C5AAA96BB4CEEAE">
    <w:name w:val="CDA170BCAAE041FB8C5AAA96BB4CEEAE"/>
    <w:rsid w:val="000555DF"/>
  </w:style>
  <w:style w:type="paragraph" w:customStyle="1" w:styleId="B24A73B3EC7D4D08AC85C33488ED1798">
    <w:name w:val="B24A73B3EC7D4D08AC85C33488ED1798"/>
    <w:rsid w:val="000555DF"/>
  </w:style>
  <w:style w:type="paragraph" w:customStyle="1" w:styleId="F8380333272741B6A17E4FC63619F746">
    <w:name w:val="F8380333272741B6A17E4FC63619F746"/>
    <w:rsid w:val="000555DF"/>
  </w:style>
  <w:style w:type="paragraph" w:customStyle="1" w:styleId="670AA57B1BE44AAF8592175C4FB960B8">
    <w:name w:val="670AA57B1BE44AAF8592175C4FB960B8"/>
    <w:rsid w:val="000555DF"/>
  </w:style>
  <w:style w:type="paragraph" w:customStyle="1" w:styleId="855A0C363CFA43128B917E5DF5AC8593">
    <w:name w:val="855A0C363CFA43128B917E5DF5AC8593"/>
    <w:rsid w:val="00141357"/>
  </w:style>
  <w:style w:type="paragraph" w:customStyle="1" w:styleId="B39B8809415B469C80CC4A444A45FC4C">
    <w:name w:val="B39B8809415B469C80CC4A444A45FC4C"/>
    <w:rsid w:val="00412161"/>
  </w:style>
  <w:style w:type="paragraph" w:customStyle="1" w:styleId="2E54B522F105421B8220DC33C5AD5F00">
    <w:name w:val="2E54B522F105421B8220DC33C5AD5F00"/>
    <w:rsid w:val="00412161"/>
  </w:style>
  <w:style w:type="paragraph" w:customStyle="1" w:styleId="1FC134204B994CE68CE488CB235FA79C">
    <w:name w:val="1FC134204B994CE68CE488CB235FA79C"/>
    <w:rsid w:val="00412161"/>
  </w:style>
  <w:style w:type="paragraph" w:customStyle="1" w:styleId="49D4FB16B84B4592A0DB3DA5C2BCE20F">
    <w:name w:val="49D4FB16B84B4592A0DB3DA5C2BCE20F"/>
    <w:rsid w:val="00412161"/>
  </w:style>
  <w:style w:type="paragraph" w:customStyle="1" w:styleId="033D46D057D1449DB956578DAB8B17F0">
    <w:name w:val="033D46D057D1449DB956578DAB8B17F0"/>
    <w:rsid w:val="00412161"/>
  </w:style>
  <w:style w:type="paragraph" w:customStyle="1" w:styleId="4647C0D8B2CE424686429EE1A302AA51">
    <w:name w:val="4647C0D8B2CE424686429EE1A302AA51"/>
    <w:rsid w:val="007C28A0"/>
  </w:style>
  <w:style w:type="paragraph" w:customStyle="1" w:styleId="6F6A634103C64410AF1AA64837FA9C26">
    <w:name w:val="6F6A634103C64410AF1AA64837FA9C26"/>
    <w:rsid w:val="007C28A0"/>
  </w:style>
  <w:style w:type="paragraph" w:customStyle="1" w:styleId="AA881167C89A4C03B5D886B5170AF8D5">
    <w:name w:val="AA881167C89A4C03B5D886B5170AF8D5"/>
    <w:rsid w:val="007C28A0"/>
  </w:style>
  <w:style w:type="paragraph" w:customStyle="1" w:styleId="B8434508FC434BB3AA29A55F714D9D5E">
    <w:name w:val="B8434508FC434BB3AA29A55F714D9D5E"/>
    <w:rsid w:val="007C28A0"/>
  </w:style>
  <w:style w:type="paragraph" w:customStyle="1" w:styleId="CBA774C966464785964C1386CF1FC7C0">
    <w:name w:val="CBA774C966464785964C1386CF1FC7C0"/>
    <w:rsid w:val="007C28A0"/>
  </w:style>
  <w:style w:type="paragraph" w:customStyle="1" w:styleId="63FFA083A5F64B1A97A24FC602D99FD0">
    <w:name w:val="63FFA083A5F64B1A97A24FC602D99FD0"/>
    <w:rsid w:val="00F226AB"/>
  </w:style>
  <w:style w:type="paragraph" w:customStyle="1" w:styleId="F2D502FB19DF4D96A5F9BF5ED2984126">
    <w:name w:val="F2D502FB19DF4D96A5F9BF5ED2984126"/>
    <w:rsid w:val="00F226AB"/>
  </w:style>
  <w:style w:type="paragraph" w:customStyle="1" w:styleId="1E2C3425CB4F44A4AF89A2AF4DCB4A37">
    <w:name w:val="1E2C3425CB4F44A4AF89A2AF4DCB4A37"/>
    <w:rsid w:val="00F226AB"/>
  </w:style>
  <w:style w:type="paragraph" w:customStyle="1" w:styleId="F44E8BEDD44447EF83336EB5DD920748">
    <w:name w:val="F44E8BEDD44447EF83336EB5DD920748"/>
    <w:rsid w:val="00042E1A"/>
  </w:style>
  <w:style w:type="paragraph" w:customStyle="1" w:styleId="073E1F800EF9495CBF3A21DBD6AABB19">
    <w:name w:val="073E1F800EF9495CBF3A21DBD6AABB19"/>
    <w:rsid w:val="00042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176F-E28D-45DB-B9E8-EEE9A1F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SM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Григорий Станиславович</dc:creator>
  <cp:lastModifiedBy>Степанов Михаил Олегович</cp:lastModifiedBy>
  <cp:revision>4</cp:revision>
  <cp:lastPrinted>2022-05-26T01:47:00Z</cp:lastPrinted>
  <dcterms:created xsi:type="dcterms:W3CDTF">2022-07-07T02:53:00Z</dcterms:created>
  <dcterms:modified xsi:type="dcterms:W3CDTF">2023-03-15T04:54:00Z</dcterms:modified>
</cp:coreProperties>
</file>